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F6B94" w14:textId="20C6AAF4" w:rsidR="00A156C4" w:rsidRPr="000104EA" w:rsidRDefault="00000000">
      <w:pPr>
        <w:ind w:firstLine="0"/>
        <w:rPr>
          <w:sz w:val="32"/>
          <w:szCs w:val="32"/>
        </w:rPr>
      </w:pPr>
      <w:r w:rsidRPr="000104EA">
        <w:rPr>
          <w:sz w:val="32"/>
          <w:szCs w:val="32"/>
        </w:rPr>
        <w:t>Анкета для опроса на местности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56"/>
        <w:gridCol w:w="4926"/>
        <w:gridCol w:w="3963"/>
      </w:tblGrid>
      <w:tr w:rsidR="00A156C4" w:rsidRPr="000104EA" w14:paraId="2E6CB51F" w14:textId="77777777">
        <w:tc>
          <w:tcPr>
            <w:tcW w:w="456" w:type="dxa"/>
          </w:tcPr>
          <w:p w14:paraId="055EE9AF" w14:textId="77777777" w:rsidR="00A156C4" w:rsidRPr="000104EA" w:rsidRDefault="00000000">
            <w:pPr>
              <w:ind w:firstLine="0"/>
              <w:rPr>
                <w:sz w:val="32"/>
                <w:szCs w:val="32"/>
              </w:rPr>
            </w:pPr>
            <w:r w:rsidRPr="000104EA">
              <w:rPr>
                <w:sz w:val="32"/>
                <w:szCs w:val="32"/>
              </w:rPr>
              <w:t>1</w:t>
            </w:r>
          </w:p>
        </w:tc>
        <w:tc>
          <w:tcPr>
            <w:tcW w:w="4926" w:type="dxa"/>
          </w:tcPr>
          <w:p w14:paraId="25378025" w14:textId="77777777" w:rsidR="00A156C4" w:rsidRPr="000104EA" w:rsidRDefault="00000000">
            <w:pPr>
              <w:spacing w:line="240" w:lineRule="auto"/>
              <w:ind w:firstLine="0"/>
              <w:jc w:val="left"/>
              <w:rPr>
                <w:color w:val="000000" w:themeColor="text1"/>
                <w:sz w:val="32"/>
                <w:szCs w:val="32"/>
              </w:rPr>
            </w:pPr>
            <w:r w:rsidRPr="000104EA">
              <w:rPr>
                <w:color w:val="000000" w:themeColor="text1"/>
                <w:sz w:val="32"/>
                <w:szCs w:val="32"/>
                <w:shd w:val="clear" w:color="auto" w:fill="FFFFFF"/>
              </w:rPr>
              <w:t>Территориальная принадлежность</w:t>
            </w:r>
          </w:p>
        </w:tc>
        <w:tc>
          <w:tcPr>
            <w:tcW w:w="3963" w:type="dxa"/>
          </w:tcPr>
          <w:p w14:paraId="5D3BCD4D" w14:textId="77777777" w:rsidR="00A156C4" w:rsidRPr="000104EA" w:rsidRDefault="00000000">
            <w:pPr>
              <w:spacing w:line="240" w:lineRule="auto"/>
              <w:ind w:firstLine="0"/>
              <w:jc w:val="left"/>
              <w:rPr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0104EA">
              <w:rPr>
                <w:color w:val="000000" w:themeColor="text1"/>
                <w:sz w:val="32"/>
                <w:szCs w:val="32"/>
                <w:shd w:val="clear" w:color="auto" w:fill="FFFFFF"/>
              </w:rPr>
              <w:t>≤1 км</w:t>
            </w:r>
          </w:p>
          <w:p w14:paraId="5A3FF636" w14:textId="77777777" w:rsidR="00A156C4" w:rsidRPr="000104EA" w:rsidRDefault="00000000">
            <w:pPr>
              <w:spacing w:line="240" w:lineRule="auto"/>
              <w:ind w:firstLine="0"/>
              <w:jc w:val="left"/>
              <w:rPr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0104EA">
              <w:rPr>
                <w:color w:val="000000" w:themeColor="text1"/>
                <w:sz w:val="32"/>
                <w:szCs w:val="32"/>
                <w:shd w:val="clear" w:color="auto" w:fill="FFFFFF"/>
              </w:rPr>
              <w:t>1-3 км</w:t>
            </w:r>
          </w:p>
          <w:p w14:paraId="62D55D64" w14:textId="77777777" w:rsidR="00A156C4" w:rsidRPr="000104EA" w:rsidRDefault="00000000">
            <w:pPr>
              <w:spacing w:line="240" w:lineRule="auto"/>
              <w:ind w:firstLine="0"/>
              <w:jc w:val="left"/>
              <w:rPr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0104EA">
              <w:rPr>
                <w:color w:val="000000" w:themeColor="text1"/>
                <w:sz w:val="32"/>
                <w:szCs w:val="32"/>
              </w:rPr>
              <w:t>&gt;3 км</w:t>
            </w:r>
          </w:p>
        </w:tc>
      </w:tr>
      <w:tr w:rsidR="00A156C4" w:rsidRPr="000104EA" w14:paraId="49D870B3" w14:textId="77777777">
        <w:tc>
          <w:tcPr>
            <w:tcW w:w="456" w:type="dxa"/>
          </w:tcPr>
          <w:p w14:paraId="1B6D4067" w14:textId="77777777" w:rsidR="00A156C4" w:rsidRPr="000104EA" w:rsidRDefault="00000000">
            <w:pPr>
              <w:ind w:firstLine="0"/>
              <w:rPr>
                <w:sz w:val="32"/>
                <w:szCs w:val="32"/>
              </w:rPr>
            </w:pPr>
            <w:r w:rsidRPr="000104EA">
              <w:rPr>
                <w:sz w:val="32"/>
                <w:szCs w:val="32"/>
              </w:rPr>
              <w:t>2</w:t>
            </w:r>
          </w:p>
        </w:tc>
        <w:tc>
          <w:tcPr>
            <w:tcW w:w="4926" w:type="dxa"/>
          </w:tcPr>
          <w:p w14:paraId="494C7699" w14:textId="77777777" w:rsidR="00A156C4" w:rsidRPr="000104EA" w:rsidRDefault="00000000">
            <w:pPr>
              <w:spacing w:line="240" w:lineRule="auto"/>
              <w:ind w:firstLine="0"/>
              <w:jc w:val="left"/>
              <w:rPr>
                <w:color w:val="000000" w:themeColor="text1"/>
                <w:sz w:val="32"/>
                <w:szCs w:val="32"/>
              </w:rPr>
            </w:pPr>
            <w:r w:rsidRPr="000104EA">
              <w:rPr>
                <w:color w:val="000000" w:themeColor="text1"/>
                <w:sz w:val="32"/>
                <w:szCs w:val="32"/>
                <w:shd w:val="clear" w:color="auto" w:fill="FFFFFF"/>
              </w:rPr>
              <w:t>Частота посещений</w:t>
            </w:r>
          </w:p>
        </w:tc>
        <w:tc>
          <w:tcPr>
            <w:tcW w:w="3963" w:type="dxa"/>
          </w:tcPr>
          <w:p w14:paraId="156EBADA" w14:textId="77777777" w:rsidR="00A156C4" w:rsidRPr="000104EA" w:rsidRDefault="00000000">
            <w:pPr>
              <w:spacing w:line="240" w:lineRule="auto"/>
              <w:ind w:firstLine="0"/>
              <w:jc w:val="left"/>
              <w:rPr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0104EA">
              <w:rPr>
                <w:color w:val="000000" w:themeColor="text1"/>
                <w:sz w:val="32"/>
                <w:szCs w:val="32"/>
                <w:shd w:val="clear" w:color="auto" w:fill="FFFFFF"/>
              </w:rPr>
              <w:t>Еженедельно</w:t>
            </w:r>
          </w:p>
          <w:p w14:paraId="54030CEB" w14:textId="77777777" w:rsidR="00A156C4" w:rsidRPr="000104EA" w:rsidRDefault="00000000">
            <w:pPr>
              <w:spacing w:line="240" w:lineRule="auto"/>
              <w:ind w:firstLine="0"/>
              <w:jc w:val="left"/>
              <w:rPr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0104EA">
              <w:rPr>
                <w:color w:val="000000" w:themeColor="text1"/>
                <w:sz w:val="32"/>
                <w:szCs w:val="32"/>
                <w:shd w:val="clear" w:color="auto" w:fill="FFFFFF"/>
              </w:rPr>
              <w:t>1-3 раза в месяц</w:t>
            </w:r>
          </w:p>
          <w:p w14:paraId="14137767" w14:textId="77777777" w:rsidR="00A156C4" w:rsidRPr="000104EA" w:rsidRDefault="00000000">
            <w:pPr>
              <w:spacing w:line="240" w:lineRule="auto"/>
              <w:ind w:firstLine="0"/>
              <w:jc w:val="left"/>
              <w:rPr>
                <w:color w:val="000000" w:themeColor="text1"/>
                <w:sz w:val="32"/>
                <w:szCs w:val="32"/>
              </w:rPr>
            </w:pPr>
            <w:r w:rsidRPr="000104EA">
              <w:rPr>
                <w:color w:val="000000" w:themeColor="text1"/>
                <w:sz w:val="32"/>
                <w:szCs w:val="32"/>
                <w:shd w:val="clear" w:color="auto" w:fill="FFFFFF"/>
              </w:rPr>
              <w:t>Реже</w:t>
            </w:r>
          </w:p>
        </w:tc>
      </w:tr>
      <w:tr w:rsidR="00A156C4" w:rsidRPr="000104EA" w14:paraId="1F8FAA61" w14:textId="77777777">
        <w:tc>
          <w:tcPr>
            <w:tcW w:w="456" w:type="dxa"/>
          </w:tcPr>
          <w:p w14:paraId="0F686B68" w14:textId="77777777" w:rsidR="00A156C4" w:rsidRPr="000104EA" w:rsidRDefault="00000000">
            <w:pPr>
              <w:ind w:firstLine="0"/>
              <w:rPr>
                <w:sz w:val="32"/>
                <w:szCs w:val="32"/>
              </w:rPr>
            </w:pPr>
            <w:r w:rsidRPr="000104EA">
              <w:rPr>
                <w:sz w:val="32"/>
                <w:szCs w:val="32"/>
              </w:rPr>
              <w:t>3</w:t>
            </w:r>
          </w:p>
        </w:tc>
        <w:tc>
          <w:tcPr>
            <w:tcW w:w="4926" w:type="dxa"/>
          </w:tcPr>
          <w:p w14:paraId="33ED293B" w14:textId="77777777" w:rsidR="00A156C4" w:rsidRPr="000104EA" w:rsidRDefault="00000000">
            <w:pPr>
              <w:spacing w:line="240" w:lineRule="auto"/>
              <w:ind w:firstLine="0"/>
              <w:jc w:val="left"/>
              <w:rPr>
                <w:color w:val="000000" w:themeColor="text1"/>
                <w:sz w:val="32"/>
                <w:szCs w:val="32"/>
              </w:rPr>
            </w:pPr>
            <w:r w:rsidRPr="000104EA">
              <w:rPr>
                <w:color w:val="000000" w:themeColor="text1"/>
                <w:sz w:val="32"/>
                <w:szCs w:val="32"/>
                <w:shd w:val="clear" w:color="auto" w:fill="FFFFFF"/>
              </w:rPr>
              <w:t>Основная цель посещения</w:t>
            </w:r>
          </w:p>
        </w:tc>
        <w:tc>
          <w:tcPr>
            <w:tcW w:w="3963" w:type="dxa"/>
          </w:tcPr>
          <w:p w14:paraId="2C539BF8" w14:textId="77777777" w:rsidR="00A156C4" w:rsidRPr="000104EA" w:rsidRDefault="00000000">
            <w:pPr>
              <w:spacing w:line="240" w:lineRule="auto"/>
              <w:ind w:firstLine="0"/>
              <w:jc w:val="left"/>
              <w:rPr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0104EA">
              <w:rPr>
                <w:color w:val="000000" w:themeColor="text1"/>
                <w:sz w:val="32"/>
                <w:szCs w:val="32"/>
                <w:shd w:val="clear" w:color="auto" w:fill="FFFFFF"/>
              </w:rPr>
              <w:t>Отдых</w:t>
            </w:r>
          </w:p>
          <w:p w14:paraId="1E934346" w14:textId="77777777" w:rsidR="00A156C4" w:rsidRPr="000104EA" w:rsidRDefault="00000000">
            <w:pPr>
              <w:spacing w:line="240" w:lineRule="auto"/>
              <w:ind w:firstLine="0"/>
              <w:jc w:val="left"/>
              <w:rPr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0104EA">
              <w:rPr>
                <w:color w:val="000000" w:themeColor="text1"/>
                <w:sz w:val="32"/>
                <w:szCs w:val="32"/>
                <w:shd w:val="clear" w:color="auto" w:fill="FFFFFF"/>
              </w:rPr>
              <w:t>Транзит</w:t>
            </w:r>
          </w:p>
          <w:p w14:paraId="1288A787" w14:textId="77777777" w:rsidR="00A156C4" w:rsidRPr="000104EA" w:rsidRDefault="00000000">
            <w:pPr>
              <w:spacing w:line="240" w:lineRule="auto"/>
              <w:ind w:firstLine="0"/>
              <w:jc w:val="left"/>
              <w:rPr>
                <w:color w:val="000000" w:themeColor="text1"/>
                <w:sz w:val="32"/>
                <w:szCs w:val="32"/>
              </w:rPr>
            </w:pPr>
            <w:r w:rsidRPr="000104EA">
              <w:rPr>
                <w:color w:val="000000" w:themeColor="text1"/>
                <w:sz w:val="32"/>
                <w:szCs w:val="32"/>
              </w:rPr>
              <w:t>Оба варианта</w:t>
            </w:r>
          </w:p>
        </w:tc>
      </w:tr>
      <w:tr w:rsidR="00A156C4" w:rsidRPr="000104EA" w14:paraId="58EAF8FC" w14:textId="77777777">
        <w:tc>
          <w:tcPr>
            <w:tcW w:w="456" w:type="dxa"/>
          </w:tcPr>
          <w:p w14:paraId="658817E3" w14:textId="77777777" w:rsidR="00A156C4" w:rsidRPr="000104EA" w:rsidRDefault="00000000">
            <w:pPr>
              <w:ind w:firstLine="0"/>
              <w:rPr>
                <w:sz w:val="32"/>
                <w:szCs w:val="32"/>
              </w:rPr>
            </w:pPr>
            <w:r w:rsidRPr="000104EA">
              <w:rPr>
                <w:sz w:val="32"/>
                <w:szCs w:val="32"/>
              </w:rPr>
              <w:t>4</w:t>
            </w:r>
          </w:p>
        </w:tc>
        <w:tc>
          <w:tcPr>
            <w:tcW w:w="4926" w:type="dxa"/>
          </w:tcPr>
          <w:p w14:paraId="310958B3" w14:textId="77777777" w:rsidR="00A156C4" w:rsidRPr="000104EA" w:rsidRDefault="00000000">
            <w:pPr>
              <w:spacing w:line="240" w:lineRule="auto"/>
              <w:ind w:firstLine="0"/>
              <w:jc w:val="left"/>
              <w:rPr>
                <w:color w:val="000000" w:themeColor="text1"/>
                <w:sz w:val="32"/>
                <w:szCs w:val="32"/>
              </w:rPr>
            </w:pPr>
            <w:r w:rsidRPr="000104EA">
              <w:rPr>
                <w:color w:val="000000" w:themeColor="text1"/>
                <w:sz w:val="32"/>
                <w:szCs w:val="32"/>
                <w:shd w:val="clear" w:color="auto" w:fill="FFFFFF"/>
              </w:rPr>
              <w:t>Используемые виды передвижения</w:t>
            </w:r>
          </w:p>
        </w:tc>
        <w:tc>
          <w:tcPr>
            <w:tcW w:w="3963" w:type="dxa"/>
          </w:tcPr>
          <w:p w14:paraId="4E9CA0D2" w14:textId="77777777" w:rsidR="00A156C4" w:rsidRPr="000104EA" w:rsidRDefault="00000000">
            <w:pPr>
              <w:spacing w:line="240" w:lineRule="auto"/>
              <w:ind w:firstLine="0"/>
              <w:jc w:val="left"/>
              <w:rPr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0104EA">
              <w:rPr>
                <w:color w:val="000000" w:themeColor="text1"/>
                <w:sz w:val="32"/>
                <w:szCs w:val="32"/>
                <w:shd w:val="clear" w:color="auto" w:fill="FFFFFF"/>
              </w:rPr>
              <w:t>Пеший</w:t>
            </w:r>
          </w:p>
          <w:p w14:paraId="69D2714D" w14:textId="77777777" w:rsidR="00A156C4" w:rsidRPr="000104EA" w:rsidRDefault="00000000">
            <w:pPr>
              <w:spacing w:line="240" w:lineRule="auto"/>
              <w:ind w:firstLine="0"/>
              <w:jc w:val="left"/>
              <w:rPr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0104EA">
              <w:rPr>
                <w:color w:val="000000" w:themeColor="text1"/>
                <w:sz w:val="32"/>
                <w:szCs w:val="32"/>
                <w:shd w:val="clear" w:color="auto" w:fill="FFFFFF"/>
              </w:rPr>
              <w:t>Велосипед</w:t>
            </w:r>
          </w:p>
          <w:p w14:paraId="49518F15" w14:textId="77777777" w:rsidR="00A156C4" w:rsidRPr="000104EA" w:rsidRDefault="00000000">
            <w:pPr>
              <w:spacing w:line="240" w:lineRule="auto"/>
              <w:ind w:firstLine="0"/>
              <w:jc w:val="left"/>
              <w:rPr>
                <w:color w:val="000000" w:themeColor="text1"/>
                <w:sz w:val="32"/>
                <w:szCs w:val="32"/>
              </w:rPr>
            </w:pPr>
            <w:r w:rsidRPr="000104EA">
              <w:rPr>
                <w:color w:val="000000" w:themeColor="text1"/>
                <w:sz w:val="32"/>
                <w:szCs w:val="32"/>
                <w:shd w:val="clear" w:color="auto" w:fill="FFFFFF"/>
              </w:rPr>
              <w:t>Оба варианта</w:t>
            </w:r>
          </w:p>
        </w:tc>
      </w:tr>
      <w:tr w:rsidR="00A156C4" w:rsidRPr="000104EA" w14:paraId="193F4AF6" w14:textId="77777777">
        <w:tc>
          <w:tcPr>
            <w:tcW w:w="456" w:type="dxa"/>
          </w:tcPr>
          <w:p w14:paraId="495ECC04" w14:textId="77777777" w:rsidR="00A156C4" w:rsidRPr="000104EA" w:rsidRDefault="00000000">
            <w:pPr>
              <w:ind w:firstLine="0"/>
              <w:rPr>
                <w:sz w:val="32"/>
                <w:szCs w:val="32"/>
              </w:rPr>
            </w:pPr>
            <w:r w:rsidRPr="000104EA">
              <w:rPr>
                <w:sz w:val="32"/>
                <w:szCs w:val="32"/>
              </w:rPr>
              <w:t>6</w:t>
            </w:r>
          </w:p>
        </w:tc>
        <w:tc>
          <w:tcPr>
            <w:tcW w:w="4926" w:type="dxa"/>
          </w:tcPr>
          <w:p w14:paraId="54C58194" w14:textId="77777777" w:rsidR="00A156C4" w:rsidRPr="000104EA" w:rsidRDefault="00000000">
            <w:pPr>
              <w:spacing w:line="240" w:lineRule="auto"/>
              <w:ind w:firstLine="0"/>
              <w:jc w:val="left"/>
              <w:rPr>
                <w:color w:val="000000" w:themeColor="text1"/>
                <w:sz w:val="32"/>
                <w:szCs w:val="32"/>
              </w:rPr>
            </w:pPr>
            <w:r w:rsidRPr="000104EA">
              <w:rPr>
                <w:color w:val="000000" w:themeColor="text1"/>
                <w:sz w:val="32"/>
                <w:szCs w:val="32"/>
                <w:shd w:val="clear" w:color="auto" w:fill="FFFFFF"/>
              </w:rPr>
              <w:t>Сезонность посещений</w:t>
            </w:r>
          </w:p>
        </w:tc>
        <w:tc>
          <w:tcPr>
            <w:tcW w:w="3963" w:type="dxa"/>
          </w:tcPr>
          <w:p w14:paraId="3808F996" w14:textId="77777777" w:rsidR="00A156C4" w:rsidRPr="000104EA" w:rsidRDefault="00000000">
            <w:pPr>
              <w:spacing w:line="240" w:lineRule="auto"/>
              <w:ind w:firstLine="0"/>
              <w:jc w:val="left"/>
              <w:rPr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0104EA">
              <w:rPr>
                <w:color w:val="000000" w:themeColor="text1"/>
                <w:sz w:val="32"/>
                <w:szCs w:val="32"/>
                <w:shd w:val="clear" w:color="auto" w:fill="FFFFFF"/>
              </w:rPr>
              <w:t>Круглый год</w:t>
            </w:r>
          </w:p>
          <w:p w14:paraId="4B5BBBC5" w14:textId="77777777" w:rsidR="00A156C4" w:rsidRPr="000104EA" w:rsidRDefault="00000000">
            <w:pPr>
              <w:spacing w:line="240" w:lineRule="auto"/>
              <w:ind w:firstLine="0"/>
              <w:jc w:val="left"/>
              <w:rPr>
                <w:color w:val="000000" w:themeColor="text1"/>
                <w:sz w:val="32"/>
                <w:szCs w:val="32"/>
              </w:rPr>
            </w:pPr>
            <w:r w:rsidRPr="000104EA">
              <w:rPr>
                <w:color w:val="000000" w:themeColor="text1"/>
                <w:sz w:val="32"/>
                <w:szCs w:val="32"/>
                <w:shd w:val="clear" w:color="auto" w:fill="FFFFFF"/>
              </w:rPr>
              <w:t>В теплое время года</w:t>
            </w:r>
          </w:p>
        </w:tc>
      </w:tr>
      <w:tr w:rsidR="00A156C4" w:rsidRPr="000104EA" w14:paraId="1103A94D" w14:textId="77777777">
        <w:tc>
          <w:tcPr>
            <w:tcW w:w="456" w:type="dxa"/>
          </w:tcPr>
          <w:p w14:paraId="2C2B8367" w14:textId="77777777" w:rsidR="00A156C4" w:rsidRPr="000104EA" w:rsidRDefault="00000000">
            <w:pPr>
              <w:ind w:firstLine="0"/>
              <w:rPr>
                <w:sz w:val="32"/>
                <w:szCs w:val="32"/>
              </w:rPr>
            </w:pPr>
            <w:r w:rsidRPr="000104EA">
              <w:rPr>
                <w:sz w:val="32"/>
                <w:szCs w:val="32"/>
              </w:rPr>
              <w:t>6</w:t>
            </w:r>
          </w:p>
        </w:tc>
        <w:tc>
          <w:tcPr>
            <w:tcW w:w="4926" w:type="dxa"/>
          </w:tcPr>
          <w:p w14:paraId="1C5CDD90" w14:textId="77777777" w:rsidR="00A156C4" w:rsidRPr="000104EA" w:rsidRDefault="00000000">
            <w:pPr>
              <w:spacing w:line="240" w:lineRule="auto"/>
              <w:ind w:firstLine="0"/>
              <w:jc w:val="left"/>
              <w:rPr>
                <w:color w:val="000000" w:themeColor="text1"/>
                <w:sz w:val="32"/>
                <w:szCs w:val="32"/>
              </w:rPr>
            </w:pPr>
            <w:r w:rsidRPr="000104EA">
              <w:rPr>
                <w:color w:val="000000" w:themeColor="text1"/>
                <w:sz w:val="32"/>
                <w:szCs w:val="32"/>
                <w:shd w:val="clear" w:color="auto" w:fill="FFFFFF"/>
              </w:rPr>
              <w:t>Необходимость благоустройства</w:t>
            </w:r>
          </w:p>
        </w:tc>
        <w:tc>
          <w:tcPr>
            <w:tcW w:w="3963" w:type="dxa"/>
          </w:tcPr>
          <w:p w14:paraId="31AC9A4E" w14:textId="77777777" w:rsidR="00A156C4" w:rsidRPr="000104EA" w:rsidRDefault="00000000">
            <w:pPr>
              <w:spacing w:line="240" w:lineRule="auto"/>
              <w:ind w:firstLine="0"/>
              <w:jc w:val="left"/>
              <w:rPr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0104EA">
              <w:rPr>
                <w:color w:val="000000" w:themeColor="text1"/>
                <w:sz w:val="32"/>
                <w:szCs w:val="32"/>
                <w:shd w:val="clear" w:color="auto" w:fill="FFFFFF"/>
              </w:rPr>
              <w:t>Важно</w:t>
            </w:r>
          </w:p>
          <w:p w14:paraId="45A876A1" w14:textId="77777777" w:rsidR="00A156C4" w:rsidRPr="000104EA" w:rsidRDefault="00000000">
            <w:pPr>
              <w:spacing w:line="240" w:lineRule="auto"/>
              <w:ind w:firstLine="0"/>
              <w:jc w:val="left"/>
              <w:rPr>
                <w:color w:val="000000" w:themeColor="text1"/>
                <w:sz w:val="32"/>
                <w:szCs w:val="32"/>
              </w:rPr>
            </w:pPr>
            <w:r w:rsidRPr="000104EA">
              <w:rPr>
                <w:color w:val="000000" w:themeColor="text1"/>
                <w:sz w:val="32"/>
                <w:szCs w:val="32"/>
              </w:rPr>
              <w:t>Желательно</w:t>
            </w:r>
          </w:p>
          <w:p w14:paraId="6ADBE596" w14:textId="77777777" w:rsidR="00A156C4" w:rsidRPr="000104EA" w:rsidRDefault="00000000">
            <w:pPr>
              <w:spacing w:line="240" w:lineRule="auto"/>
              <w:ind w:firstLine="0"/>
              <w:jc w:val="left"/>
              <w:rPr>
                <w:color w:val="000000" w:themeColor="text1"/>
                <w:sz w:val="32"/>
                <w:szCs w:val="32"/>
              </w:rPr>
            </w:pPr>
            <w:r w:rsidRPr="000104EA">
              <w:rPr>
                <w:color w:val="000000" w:themeColor="text1"/>
                <w:sz w:val="32"/>
                <w:szCs w:val="32"/>
              </w:rPr>
              <w:t>Не требуется</w:t>
            </w:r>
          </w:p>
        </w:tc>
      </w:tr>
      <w:tr w:rsidR="00A156C4" w:rsidRPr="000104EA" w14:paraId="2EAD1B28" w14:textId="77777777">
        <w:tc>
          <w:tcPr>
            <w:tcW w:w="456" w:type="dxa"/>
          </w:tcPr>
          <w:p w14:paraId="5482A18C" w14:textId="77777777" w:rsidR="00A156C4" w:rsidRPr="000104EA" w:rsidRDefault="00000000">
            <w:pPr>
              <w:ind w:firstLine="0"/>
              <w:rPr>
                <w:sz w:val="32"/>
                <w:szCs w:val="32"/>
              </w:rPr>
            </w:pPr>
            <w:r w:rsidRPr="000104EA">
              <w:rPr>
                <w:sz w:val="32"/>
                <w:szCs w:val="32"/>
              </w:rPr>
              <w:t>7</w:t>
            </w:r>
          </w:p>
        </w:tc>
        <w:tc>
          <w:tcPr>
            <w:tcW w:w="4926" w:type="dxa"/>
          </w:tcPr>
          <w:p w14:paraId="327C6901" w14:textId="77777777" w:rsidR="00A156C4" w:rsidRPr="000104EA" w:rsidRDefault="00000000">
            <w:pPr>
              <w:spacing w:line="240" w:lineRule="auto"/>
              <w:ind w:firstLine="0"/>
              <w:jc w:val="left"/>
              <w:rPr>
                <w:color w:val="000000" w:themeColor="text1"/>
                <w:sz w:val="32"/>
                <w:szCs w:val="32"/>
              </w:rPr>
            </w:pPr>
            <w:r w:rsidRPr="000104EA">
              <w:rPr>
                <w:color w:val="000000" w:themeColor="text1"/>
                <w:sz w:val="32"/>
                <w:szCs w:val="32"/>
                <w:shd w:val="clear" w:color="auto" w:fill="FFFFFF"/>
              </w:rPr>
              <w:t>Готовность использовать тропу круглогодично</w:t>
            </w:r>
          </w:p>
        </w:tc>
        <w:tc>
          <w:tcPr>
            <w:tcW w:w="3963" w:type="dxa"/>
          </w:tcPr>
          <w:p w14:paraId="69D5097A" w14:textId="77777777" w:rsidR="00A156C4" w:rsidRPr="000104EA" w:rsidRDefault="00000000">
            <w:pPr>
              <w:spacing w:line="240" w:lineRule="auto"/>
              <w:ind w:firstLine="0"/>
              <w:jc w:val="left"/>
              <w:rPr>
                <w:color w:val="000000" w:themeColor="text1"/>
                <w:sz w:val="32"/>
                <w:szCs w:val="32"/>
              </w:rPr>
            </w:pPr>
            <w:r w:rsidRPr="000104EA">
              <w:rPr>
                <w:color w:val="000000" w:themeColor="text1"/>
                <w:sz w:val="32"/>
                <w:szCs w:val="32"/>
              </w:rPr>
              <w:t>Да</w:t>
            </w:r>
          </w:p>
          <w:p w14:paraId="2CD97D6A" w14:textId="77777777" w:rsidR="00A156C4" w:rsidRPr="000104EA" w:rsidRDefault="00000000">
            <w:pPr>
              <w:spacing w:line="240" w:lineRule="auto"/>
              <w:ind w:firstLine="0"/>
              <w:jc w:val="left"/>
              <w:rPr>
                <w:color w:val="000000" w:themeColor="text1"/>
                <w:sz w:val="32"/>
                <w:szCs w:val="32"/>
              </w:rPr>
            </w:pPr>
            <w:r w:rsidRPr="000104EA">
              <w:rPr>
                <w:color w:val="000000" w:themeColor="text1"/>
                <w:sz w:val="32"/>
                <w:szCs w:val="32"/>
              </w:rPr>
              <w:t>Нет</w:t>
            </w:r>
          </w:p>
        </w:tc>
      </w:tr>
    </w:tbl>
    <w:p w14:paraId="41F7AA98" w14:textId="77777777" w:rsidR="00A156C4" w:rsidRPr="000104EA" w:rsidRDefault="00A156C4">
      <w:pPr>
        <w:ind w:firstLine="0"/>
        <w:rPr>
          <w:color w:val="000000" w:themeColor="text1"/>
          <w:sz w:val="32"/>
          <w:szCs w:val="32"/>
        </w:rPr>
      </w:pPr>
      <w:bookmarkStart w:id="0" w:name="_Hlk195835462"/>
      <w:bookmarkEnd w:id="0"/>
    </w:p>
    <w:p w14:paraId="5558539F" w14:textId="2EA8C80B" w:rsidR="00A156C4" w:rsidRPr="000104EA" w:rsidRDefault="00A156C4">
      <w:pPr>
        <w:ind w:firstLine="0"/>
        <w:rPr>
          <w:color w:val="000000" w:themeColor="text1"/>
          <w:sz w:val="32"/>
          <w:szCs w:val="32"/>
        </w:rPr>
      </w:pPr>
    </w:p>
    <w:p w14:paraId="759BCFE1" w14:textId="0E191416" w:rsidR="00A156C4" w:rsidRDefault="00A156C4">
      <w:pPr>
        <w:ind w:firstLine="0"/>
        <w:jc w:val="center"/>
        <w:rPr>
          <w:color w:val="000000" w:themeColor="text1"/>
        </w:rPr>
      </w:pPr>
    </w:p>
    <w:sectPr w:rsidR="00A156C4">
      <w:footerReference w:type="even" r:id="rId9"/>
      <w:footerReference w:type="default" r:id="rId10"/>
      <w:pgSz w:w="11906" w:h="16838"/>
      <w:pgMar w:top="1134" w:right="850" w:bottom="1134" w:left="1701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779E1" w14:textId="77777777" w:rsidR="00472F03" w:rsidRDefault="00472F03">
      <w:pPr>
        <w:spacing w:line="240" w:lineRule="auto"/>
      </w:pPr>
      <w:r>
        <w:separator/>
      </w:r>
    </w:p>
  </w:endnote>
  <w:endnote w:type="continuationSeparator" w:id="0">
    <w:p w14:paraId="34A2F5EB" w14:textId="77777777" w:rsidR="00472F03" w:rsidRDefault="00472F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9AD9B" w14:textId="77777777" w:rsidR="00A156C4" w:rsidRDefault="00000000">
    <w:pPr>
      <w:rPr>
        <w:sz w:val="23"/>
        <w:szCs w:val="23"/>
      </w:rPr>
    </w:pPr>
    <w:r>
      <w:rPr>
        <w:sz w:val="23"/>
        <w:szCs w:val="23"/>
      </w:rPr>
      <w:fldChar w:fldCharType="begin"/>
    </w:r>
    <w:r>
      <w:rPr>
        <w:sz w:val="23"/>
        <w:szCs w:val="23"/>
      </w:rPr>
      <w:instrText xml:space="preserve">PAGE  </w:instrText>
    </w:r>
    <w:r>
      <w:rPr>
        <w:sz w:val="23"/>
        <w:szCs w:val="23"/>
      </w:rPr>
      <w:fldChar w:fldCharType="end"/>
    </w:r>
  </w:p>
  <w:p w14:paraId="3385D446" w14:textId="77777777" w:rsidR="00A156C4" w:rsidRDefault="00A156C4">
    <w:pPr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3"/>
        <w:szCs w:val="23"/>
      </w:rPr>
      <w:id w:val="-478533513"/>
    </w:sdtPr>
    <w:sdtContent>
      <w:p w14:paraId="54197A02" w14:textId="77777777" w:rsidR="00A156C4" w:rsidRDefault="00000000">
        <w:pPr>
          <w:ind w:firstLine="0"/>
          <w:jc w:val="center"/>
          <w:rPr>
            <w:sz w:val="23"/>
            <w:szCs w:val="23"/>
          </w:rPr>
        </w:pPr>
        <w:r>
          <w:rPr>
            <w:sz w:val="23"/>
            <w:szCs w:val="23"/>
          </w:rPr>
          <w:fldChar w:fldCharType="begin"/>
        </w:r>
        <w:r>
          <w:rPr>
            <w:sz w:val="23"/>
            <w:szCs w:val="23"/>
          </w:rPr>
          <w:instrText>PAGE   \* MERGEFORMAT</w:instrText>
        </w:r>
        <w:r>
          <w:rPr>
            <w:sz w:val="23"/>
            <w:szCs w:val="23"/>
          </w:rPr>
          <w:fldChar w:fldCharType="separate"/>
        </w:r>
        <w:r>
          <w:rPr>
            <w:sz w:val="23"/>
            <w:szCs w:val="23"/>
          </w:rPr>
          <w:t>9</w:t>
        </w:r>
        <w:r>
          <w:rPr>
            <w:sz w:val="23"/>
            <w:szCs w:val="23"/>
          </w:rPr>
          <w:fldChar w:fldCharType="end"/>
        </w:r>
      </w:p>
    </w:sdtContent>
  </w:sdt>
  <w:p w14:paraId="706A8A05" w14:textId="77777777" w:rsidR="00A156C4" w:rsidRDefault="00A156C4">
    <w:pPr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DFD81" w14:textId="77777777" w:rsidR="00472F03" w:rsidRDefault="00472F03">
      <w:r>
        <w:separator/>
      </w:r>
    </w:p>
  </w:footnote>
  <w:footnote w:type="continuationSeparator" w:id="0">
    <w:p w14:paraId="0497A280" w14:textId="77777777" w:rsidR="00472F03" w:rsidRDefault="00472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358BF"/>
    <w:multiLevelType w:val="multilevel"/>
    <w:tmpl w:val="064358BF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D8089F"/>
    <w:multiLevelType w:val="multilevel"/>
    <w:tmpl w:val="07D8089F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75C68"/>
    <w:multiLevelType w:val="multilevel"/>
    <w:tmpl w:val="09B75C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D219EA"/>
    <w:multiLevelType w:val="multilevel"/>
    <w:tmpl w:val="0BD219EA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28387E"/>
    <w:multiLevelType w:val="multilevel"/>
    <w:tmpl w:val="0E28387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F4271E"/>
    <w:multiLevelType w:val="multilevel"/>
    <w:tmpl w:val="13F4271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B25D37"/>
    <w:multiLevelType w:val="multilevel"/>
    <w:tmpl w:val="16B25D37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371412"/>
    <w:multiLevelType w:val="multilevel"/>
    <w:tmpl w:val="193714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EF2BC2"/>
    <w:multiLevelType w:val="multilevel"/>
    <w:tmpl w:val="19EF2BC2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C384241"/>
    <w:multiLevelType w:val="multilevel"/>
    <w:tmpl w:val="1C384241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F8430B2"/>
    <w:multiLevelType w:val="multilevel"/>
    <w:tmpl w:val="1F8430B2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1323073"/>
    <w:multiLevelType w:val="multilevel"/>
    <w:tmpl w:val="2132307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429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3595869"/>
    <w:multiLevelType w:val="multilevel"/>
    <w:tmpl w:val="23595869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9F55C5"/>
    <w:multiLevelType w:val="multilevel"/>
    <w:tmpl w:val="239F55C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 w15:restartNumberingAfterBreak="0">
    <w:nsid w:val="2BD67B12"/>
    <w:multiLevelType w:val="multilevel"/>
    <w:tmpl w:val="2BD67B1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C237AC7"/>
    <w:multiLevelType w:val="multilevel"/>
    <w:tmpl w:val="2C237AC7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 w15:restartNumberingAfterBreak="0">
    <w:nsid w:val="2D636F65"/>
    <w:multiLevelType w:val="multilevel"/>
    <w:tmpl w:val="2D636F65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lang w:val="ru-RU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E33144C"/>
    <w:multiLevelType w:val="multilevel"/>
    <w:tmpl w:val="2E33144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EDD1DD7"/>
    <w:multiLevelType w:val="multilevel"/>
    <w:tmpl w:val="2EDD1DD7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C84517"/>
    <w:multiLevelType w:val="multilevel"/>
    <w:tmpl w:val="2FC84517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1F663A6"/>
    <w:multiLevelType w:val="multilevel"/>
    <w:tmpl w:val="31F663A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5C3DCC"/>
    <w:multiLevelType w:val="multilevel"/>
    <w:tmpl w:val="325C3DC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8D637F0"/>
    <w:multiLevelType w:val="multilevel"/>
    <w:tmpl w:val="38D637F0"/>
    <w:lvl w:ilvl="0">
      <w:start w:val="1"/>
      <w:numFmt w:val="russianLower"/>
      <w:pStyle w:val="a"/>
      <w:lvlText w:val="%1)"/>
      <w:lvlJc w:val="left"/>
      <w:pPr>
        <w:ind w:left="1134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decimal"/>
      <w:suff w:val="space"/>
      <w:lvlText w:val="%2)"/>
      <w:lvlJc w:val="left"/>
      <w:pPr>
        <w:ind w:left="1985" w:hanging="851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3D0A752F"/>
    <w:multiLevelType w:val="multilevel"/>
    <w:tmpl w:val="3D0A752F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DC73D86"/>
    <w:multiLevelType w:val="multilevel"/>
    <w:tmpl w:val="3DC73D86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F1139D9"/>
    <w:multiLevelType w:val="multilevel"/>
    <w:tmpl w:val="3F1139D9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6" w15:restartNumberingAfterBreak="0">
    <w:nsid w:val="407211FD"/>
    <w:multiLevelType w:val="multilevel"/>
    <w:tmpl w:val="407211FD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17B506E"/>
    <w:multiLevelType w:val="multilevel"/>
    <w:tmpl w:val="417B506E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)"/>
      <w:lvlJc w:val="left"/>
      <w:pPr>
        <w:ind w:left="142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B147C60"/>
    <w:multiLevelType w:val="multilevel"/>
    <w:tmpl w:val="4B147C60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2C51941"/>
    <w:multiLevelType w:val="multilevel"/>
    <w:tmpl w:val="52C51941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3EA02F3"/>
    <w:multiLevelType w:val="multilevel"/>
    <w:tmpl w:val="53EA02F3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4B1C8A"/>
    <w:multiLevelType w:val="multilevel"/>
    <w:tmpl w:val="5B4B1C8A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DAD0EE4"/>
    <w:multiLevelType w:val="multilevel"/>
    <w:tmpl w:val="5DAD0EE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DCF1562"/>
    <w:multiLevelType w:val="multilevel"/>
    <w:tmpl w:val="5DCF1562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decimal"/>
      <w:lvlText w:val="%2)"/>
      <w:lvlJc w:val="left"/>
      <w:pPr>
        <w:ind w:left="106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E7217AC"/>
    <w:multiLevelType w:val="multilevel"/>
    <w:tmpl w:val="5E7217A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EC621BE"/>
    <w:multiLevelType w:val="multilevel"/>
    <w:tmpl w:val="5EC621B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2E52CD3"/>
    <w:multiLevelType w:val="multilevel"/>
    <w:tmpl w:val="62E52CD3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51C24D4"/>
    <w:multiLevelType w:val="multilevel"/>
    <w:tmpl w:val="651C24D4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8" w15:restartNumberingAfterBreak="0">
    <w:nsid w:val="689142B4"/>
    <w:multiLevelType w:val="multilevel"/>
    <w:tmpl w:val="689142B4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0E00920"/>
    <w:multiLevelType w:val="multilevel"/>
    <w:tmpl w:val="70E0092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1940A07"/>
    <w:multiLevelType w:val="multilevel"/>
    <w:tmpl w:val="71940A07"/>
    <w:lvl w:ilvl="0">
      <w:start w:val="1"/>
      <w:numFmt w:val="bullet"/>
      <w:pStyle w:val="a0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5707CE"/>
    <w:multiLevelType w:val="multilevel"/>
    <w:tmpl w:val="745707C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53C42D4"/>
    <w:multiLevelType w:val="multilevel"/>
    <w:tmpl w:val="753C42D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88558A5"/>
    <w:multiLevelType w:val="multilevel"/>
    <w:tmpl w:val="788558A5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95F028A"/>
    <w:multiLevelType w:val="multilevel"/>
    <w:tmpl w:val="795F028A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9EB0AAB"/>
    <w:multiLevelType w:val="multilevel"/>
    <w:tmpl w:val="79EB0AAB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B275794"/>
    <w:multiLevelType w:val="multilevel"/>
    <w:tmpl w:val="7B2757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B954F9E"/>
    <w:multiLevelType w:val="multilevel"/>
    <w:tmpl w:val="7B954F9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CBA4924"/>
    <w:multiLevelType w:val="multilevel"/>
    <w:tmpl w:val="7CBA4924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)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65568447">
    <w:abstractNumId w:val="23"/>
  </w:num>
  <w:num w:numId="2" w16cid:durableId="1842744386">
    <w:abstractNumId w:val="40"/>
  </w:num>
  <w:num w:numId="3" w16cid:durableId="1923295600">
    <w:abstractNumId w:val="22"/>
    <w:lvlOverride w:ilvl="0">
      <w:lvl w:ilvl="0" w:tentative="1">
        <w:start w:val="1"/>
        <w:numFmt w:val="russianLower"/>
        <w:pStyle w:val="a"/>
        <w:lvlText w:val="%1)"/>
        <w:lvlJc w:val="left"/>
        <w:pPr>
          <w:ind w:left="0" w:firstLine="709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14:ligatures w14:val="none"/>
          <w14:numForm w14:val="default"/>
          <w14:numSpacing w14:val="default"/>
        </w:rPr>
      </w:lvl>
    </w:lvlOverride>
    <w:lvlOverride w:ilvl="1">
      <w:lvl w:ilvl="1" w:tentative="1">
        <w:start w:val="1"/>
        <w:numFmt w:val="decimal"/>
        <w:suff w:val="space"/>
        <w:lvlText w:val="%2)"/>
        <w:lvlJc w:val="left"/>
        <w:pPr>
          <w:ind w:left="709" w:firstLine="425"/>
        </w:pPr>
        <w:rPr>
          <w:rFonts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ind w:left="2585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3305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4025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4745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5465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6185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905" w:hanging="360"/>
        </w:pPr>
        <w:rPr>
          <w:rFonts w:ascii="Wingdings" w:hAnsi="Wingdings" w:hint="default"/>
        </w:rPr>
      </w:lvl>
    </w:lvlOverride>
  </w:num>
  <w:num w:numId="4" w16cid:durableId="1633057655">
    <w:abstractNumId w:val="3"/>
  </w:num>
  <w:num w:numId="5" w16cid:durableId="558129304">
    <w:abstractNumId w:val="16"/>
  </w:num>
  <w:num w:numId="6" w16cid:durableId="644433339">
    <w:abstractNumId w:val="5"/>
  </w:num>
  <w:num w:numId="7" w16cid:durableId="64449799">
    <w:abstractNumId w:val="19"/>
  </w:num>
  <w:num w:numId="8" w16cid:durableId="2094738900">
    <w:abstractNumId w:val="12"/>
  </w:num>
  <w:num w:numId="9" w16cid:durableId="1433476169">
    <w:abstractNumId w:val="47"/>
  </w:num>
  <w:num w:numId="10" w16cid:durableId="644551269">
    <w:abstractNumId w:val="31"/>
  </w:num>
  <w:num w:numId="11" w16cid:durableId="937055398">
    <w:abstractNumId w:val="14"/>
  </w:num>
  <w:num w:numId="12" w16cid:durableId="221059979">
    <w:abstractNumId w:val="32"/>
  </w:num>
  <w:num w:numId="13" w16cid:durableId="1375813688">
    <w:abstractNumId w:val="8"/>
  </w:num>
  <w:num w:numId="14" w16cid:durableId="840388347">
    <w:abstractNumId w:val="39"/>
  </w:num>
  <w:num w:numId="15" w16cid:durableId="2074695242">
    <w:abstractNumId w:val="20"/>
  </w:num>
  <w:num w:numId="16" w16cid:durableId="165949963">
    <w:abstractNumId w:val="34"/>
  </w:num>
  <w:num w:numId="17" w16cid:durableId="836774060">
    <w:abstractNumId w:val="1"/>
  </w:num>
  <w:num w:numId="18" w16cid:durableId="1673946609">
    <w:abstractNumId w:val="36"/>
  </w:num>
  <w:num w:numId="19" w16cid:durableId="98180122">
    <w:abstractNumId w:val="30"/>
  </w:num>
  <w:num w:numId="20" w16cid:durableId="1042245115">
    <w:abstractNumId w:val="42"/>
  </w:num>
  <w:num w:numId="21" w16cid:durableId="2133548902">
    <w:abstractNumId w:val="17"/>
  </w:num>
  <w:num w:numId="22" w16cid:durableId="496455865">
    <w:abstractNumId w:val="6"/>
  </w:num>
  <w:num w:numId="23" w16cid:durableId="475220374">
    <w:abstractNumId w:val="33"/>
  </w:num>
  <w:num w:numId="24" w16cid:durableId="784422861">
    <w:abstractNumId w:val="2"/>
  </w:num>
  <w:num w:numId="25" w16cid:durableId="1231618214">
    <w:abstractNumId w:val="41"/>
  </w:num>
  <w:num w:numId="26" w16cid:durableId="1705474374">
    <w:abstractNumId w:val="44"/>
  </w:num>
  <w:num w:numId="27" w16cid:durableId="2079745391">
    <w:abstractNumId w:val="4"/>
  </w:num>
  <w:num w:numId="28" w16cid:durableId="712580537">
    <w:abstractNumId w:val="11"/>
  </w:num>
  <w:num w:numId="29" w16cid:durableId="125245415">
    <w:abstractNumId w:val="38"/>
  </w:num>
  <w:num w:numId="30" w16cid:durableId="97143245">
    <w:abstractNumId w:val="13"/>
  </w:num>
  <w:num w:numId="31" w16cid:durableId="1134523221">
    <w:abstractNumId w:val="37"/>
  </w:num>
  <w:num w:numId="32" w16cid:durableId="730689843">
    <w:abstractNumId w:val="26"/>
  </w:num>
  <w:num w:numId="33" w16cid:durableId="1513955916">
    <w:abstractNumId w:val="21"/>
  </w:num>
  <w:num w:numId="34" w16cid:durableId="1187140714">
    <w:abstractNumId w:val="10"/>
  </w:num>
  <w:num w:numId="35" w16cid:durableId="2048216894">
    <w:abstractNumId w:val="43"/>
  </w:num>
  <w:num w:numId="36" w16cid:durableId="1959987084">
    <w:abstractNumId w:val="27"/>
  </w:num>
  <w:num w:numId="37" w16cid:durableId="984969837">
    <w:abstractNumId w:val="28"/>
  </w:num>
  <w:num w:numId="38" w16cid:durableId="771437884">
    <w:abstractNumId w:val="25"/>
  </w:num>
  <w:num w:numId="39" w16cid:durableId="1642922725">
    <w:abstractNumId w:val="48"/>
  </w:num>
  <w:num w:numId="40" w16cid:durableId="1898279569">
    <w:abstractNumId w:val="0"/>
  </w:num>
  <w:num w:numId="41" w16cid:durableId="1614287528">
    <w:abstractNumId w:val="15"/>
  </w:num>
  <w:num w:numId="42" w16cid:durableId="474105075">
    <w:abstractNumId w:val="18"/>
  </w:num>
  <w:num w:numId="43" w16cid:durableId="1679968655">
    <w:abstractNumId w:val="24"/>
  </w:num>
  <w:num w:numId="44" w16cid:durableId="224947975">
    <w:abstractNumId w:val="29"/>
  </w:num>
  <w:num w:numId="45" w16cid:durableId="877744521">
    <w:abstractNumId w:val="9"/>
  </w:num>
  <w:num w:numId="46" w16cid:durableId="502863169">
    <w:abstractNumId w:val="35"/>
  </w:num>
  <w:num w:numId="47" w16cid:durableId="264074183">
    <w:abstractNumId w:val="45"/>
  </w:num>
  <w:num w:numId="48" w16cid:durableId="2002810243">
    <w:abstractNumId w:val="46"/>
  </w:num>
  <w:num w:numId="49" w16cid:durableId="1202253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54"/>
    <w:rsid w:val="000008CD"/>
    <w:rsid w:val="00000EA4"/>
    <w:rsid w:val="000014A6"/>
    <w:rsid w:val="0000153B"/>
    <w:rsid w:val="0000171F"/>
    <w:rsid w:val="0000176A"/>
    <w:rsid w:val="00001E04"/>
    <w:rsid w:val="00002763"/>
    <w:rsid w:val="00002F50"/>
    <w:rsid w:val="000038E0"/>
    <w:rsid w:val="000039E4"/>
    <w:rsid w:val="00003FAD"/>
    <w:rsid w:val="0000430D"/>
    <w:rsid w:val="0000482E"/>
    <w:rsid w:val="000049E2"/>
    <w:rsid w:val="00004D74"/>
    <w:rsid w:val="00004DB5"/>
    <w:rsid w:val="000053ED"/>
    <w:rsid w:val="00006748"/>
    <w:rsid w:val="00006B6D"/>
    <w:rsid w:val="000070EB"/>
    <w:rsid w:val="000070FF"/>
    <w:rsid w:val="00007365"/>
    <w:rsid w:val="00007EDA"/>
    <w:rsid w:val="00007F56"/>
    <w:rsid w:val="000104EA"/>
    <w:rsid w:val="00010DED"/>
    <w:rsid w:val="0001163E"/>
    <w:rsid w:val="00011B26"/>
    <w:rsid w:val="00011CAD"/>
    <w:rsid w:val="00013F37"/>
    <w:rsid w:val="000140AF"/>
    <w:rsid w:val="00014C0B"/>
    <w:rsid w:val="000154C5"/>
    <w:rsid w:val="00017F3F"/>
    <w:rsid w:val="000203B6"/>
    <w:rsid w:val="00020692"/>
    <w:rsid w:val="00020B81"/>
    <w:rsid w:val="00020C05"/>
    <w:rsid w:val="000212CF"/>
    <w:rsid w:val="000220D1"/>
    <w:rsid w:val="000237C5"/>
    <w:rsid w:val="00024264"/>
    <w:rsid w:val="00024C7B"/>
    <w:rsid w:val="00025644"/>
    <w:rsid w:val="00025C56"/>
    <w:rsid w:val="000268EB"/>
    <w:rsid w:val="000269CC"/>
    <w:rsid w:val="00026C6A"/>
    <w:rsid w:val="00027094"/>
    <w:rsid w:val="00027FCF"/>
    <w:rsid w:val="00030431"/>
    <w:rsid w:val="0003141F"/>
    <w:rsid w:val="00031AFC"/>
    <w:rsid w:val="000335CB"/>
    <w:rsid w:val="00033F4C"/>
    <w:rsid w:val="000342DF"/>
    <w:rsid w:val="000344E4"/>
    <w:rsid w:val="0003527C"/>
    <w:rsid w:val="0003586E"/>
    <w:rsid w:val="00035D74"/>
    <w:rsid w:val="00037FFE"/>
    <w:rsid w:val="000409AB"/>
    <w:rsid w:val="00041D9D"/>
    <w:rsid w:val="0004326D"/>
    <w:rsid w:val="00043BAD"/>
    <w:rsid w:val="00043EEA"/>
    <w:rsid w:val="00044C74"/>
    <w:rsid w:val="00045489"/>
    <w:rsid w:val="00047C67"/>
    <w:rsid w:val="00051C2E"/>
    <w:rsid w:val="00052351"/>
    <w:rsid w:val="0005390A"/>
    <w:rsid w:val="00053E4E"/>
    <w:rsid w:val="000547A8"/>
    <w:rsid w:val="000549DA"/>
    <w:rsid w:val="00055274"/>
    <w:rsid w:val="00055C96"/>
    <w:rsid w:val="00056B7D"/>
    <w:rsid w:val="00056D02"/>
    <w:rsid w:val="00057131"/>
    <w:rsid w:val="00057D1A"/>
    <w:rsid w:val="000601FE"/>
    <w:rsid w:val="000611B7"/>
    <w:rsid w:val="0006191E"/>
    <w:rsid w:val="0006287B"/>
    <w:rsid w:val="000628E6"/>
    <w:rsid w:val="00063345"/>
    <w:rsid w:val="0006363F"/>
    <w:rsid w:val="00064ECB"/>
    <w:rsid w:val="00065050"/>
    <w:rsid w:val="000655F0"/>
    <w:rsid w:val="00065F20"/>
    <w:rsid w:val="00066C85"/>
    <w:rsid w:val="0007026B"/>
    <w:rsid w:val="00070C29"/>
    <w:rsid w:val="00071069"/>
    <w:rsid w:val="00071403"/>
    <w:rsid w:val="00072035"/>
    <w:rsid w:val="0007246A"/>
    <w:rsid w:val="00073385"/>
    <w:rsid w:val="000736D6"/>
    <w:rsid w:val="0007433F"/>
    <w:rsid w:val="0007538D"/>
    <w:rsid w:val="000768CF"/>
    <w:rsid w:val="00077119"/>
    <w:rsid w:val="00077430"/>
    <w:rsid w:val="00080347"/>
    <w:rsid w:val="00080485"/>
    <w:rsid w:val="000804D7"/>
    <w:rsid w:val="00083325"/>
    <w:rsid w:val="0008348D"/>
    <w:rsid w:val="00083762"/>
    <w:rsid w:val="0008439D"/>
    <w:rsid w:val="0008496E"/>
    <w:rsid w:val="00085419"/>
    <w:rsid w:val="00085D68"/>
    <w:rsid w:val="000861B9"/>
    <w:rsid w:val="00086A62"/>
    <w:rsid w:val="00090B52"/>
    <w:rsid w:val="00092724"/>
    <w:rsid w:val="0009297E"/>
    <w:rsid w:val="000936C1"/>
    <w:rsid w:val="00093BA0"/>
    <w:rsid w:val="000943EE"/>
    <w:rsid w:val="00094432"/>
    <w:rsid w:val="000957B8"/>
    <w:rsid w:val="00097915"/>
    <w:rsid w:val="0009795A"/>
    <w:rsid w:val="000A065C"/>
    <w:rsid w:val="000A14DC"/>
    <w:rsid w:val="000A18D5"/>
    <w:rsid w:val="000A2354"/>
    <w:rsid w:val="000A23CA"/>
    <w:rsid w:val="000A304A"/>
    <w:rsid w:val="000A55E3"/>
    <w:rsid w:val="000A63FA"/>
    <w:rsid w:val="000A72E0"/>
    <w:rsid w:val="000B08E7"/>
    <w:rsid w:val="000B1E83"/>
    <w:rsid w:val="000B35E1"/>
    <w:rsid w:val="000B3613"/>
    <w:rsid w:val="000B38D3"/>
    <w:rsid w:val="000B48E0"/>
    <w:rsid w:val="000B5DD4"/>
    <w:rsid w:val="000B6348"/>
    <w:rsid w:val="000B660E"/>
    <w:rsid w:val="000B73FA"/>
    <w:rsid w:val="000B7B41"/>
    <w:rsid w:val="000C01DB"/>
    <w:rsid w:val="000C029C"/>
    <w:rsid w:val="000C036D"/>
    <w:rsid w:val="000C0996"/>
    <w:rsid w:val="000C1DC9"/>
    <w:rsid w:val="000C26C4"/>
    <w:rsid w:val="000C3545"/>
    <w:rsid w:val="000C358C"/>
    <w:rsid w:val="000C35E1"/>
    <w:rsid w:val="000C4854"/>
    <w:rsid w:val="000C4A10"/>
    <w:rsid w:val="000C6B77"/>
    <w:rsid w:val="000C7DEB"/>
    <w:rsid w:val="000D0BFE"/>
    <w:rsid w:val="000D0FCA"/>
    <w:rsid w:val="000D2BAE"/>
    <w:rsid w:val="000D40A1"/>
    <w:rsid w:val="000D4BB9"/>
    <w:rsid w:val="000D661A"/>
    <w:rsid w:val="000D6BC3"/>
    <w:rsid w:val="000D7293"/>
    <w:rsid w:val="000D78BD"/>
    <w:rsid w:val="000D7C35"/>
    <w:rsid w:val="000D7F79"/>
    <w:rsid w:val="000E0055"/>
    <w:rsid w:val="000E04A1"/>
    <w:rsid w:val="000E281F"/>
    <w:rsid w:val="000E3F6B"/>
    <w:rsid w:val="000E4425"/>
    <w:rsid w:val="000E64F4"/>
    <w:rsid w:val="000E6E55"/>
    <w:rsid w:val="000E7488"/>
    <w:rsid w:val="000E77A6"/>
    <w:rsid w:val="000F049E"/>
    <w:rsid w:val="000F1374"/>
    <w:rsid w:val="000F1962"/>
    <w:rsid w:val="000F1F9E"/>
    <w:rsid w:val="000F20D0"/>
    <w:rsid w:val="000F2165"/>
    <w:rsid w:val="000F21BB"/>
    <w:rsid w:val="000F339E"/>
    <w:rsid w:val="000F4293"/>
    <w:rsid w:val="000F4F4B"/>
    <w:rsid w:val="000F5E44"/>
    <w:rsid w:val="000F676D"/>
    <w:rsid w:val="000F7122"/>
    <w:rsid w:val="000F7BEB"/>
    <w:rsid w:val="0010153C"/>
    <w:rsid w:val="00101E28"/>
    <w:rsid w:val="001041D5"/>
    <w:rsid w:val="001045C9"/>
    <w:rsid w:val="00104786"/>
    <w:rsid w:val="00104966"/>
    <w:rsid w:val="00105830"/>
    <w:rsid w:val="0010584A"/>
    <w:rsid w:val="00106D9B"/>
    <w:rsid w:val="00107D5C"/>
    <w:rsid w:val="00110206"/>
    <w:rsid w:val="0011206C"/>
    <w:rsid w:val="00112A24"/>
    <w:rsid w:val="001131BE"/>
    <w:rsid w:val="00113504"/>
    <w:rsid w:val="001142C5"/>
    <w:rsid w:val="00114423"/>
    <w:rsid w:val="00115E07"/>
    <w:rsid w:val="0011606A"/>
    <w:rsid w:val="00120630"/>
    <w:rsid w:val="0012075F"/>
    <w:rsid w:val="00120AF5"/>
    <w:rsid w:val="00121A28"/>
    <w:rsid w:val="00121A2C"/>
    <w:rsid w:val="00121CF2"/>
    <w:rsid w:val="0012299B"/>
    <w:rsid w:val="00122B07"/>
    <w:rsid w:val="0012303E"/>
    <w:rsid w:val="001233CD"/>
    <w:rsid w:val="00123418"/>
    <w:rsid w:val="00123AAF"/>
    <w:rsid w:val="00123BC3"/>
    <w:rsid w:val="00124107"/>
    <w:rsid w:val="0012470E"/>
    <w:rsid w:val="00124B1C"/>
    <w:rsid w:val="00124C53"/>
    <w:rsid w:val="00124E2B"/>
    <w:rsid w:val="001267C5"/>
    <w:rsid w:val="00126BC8"/>
    <w:rsid w:val="0013012F"/>
    <w:rsid w:val="00130850"/>
    <w:rsid w:val="001308A4"/>
    <w:rsid w:val="00130EDB"/>
    <w:rsid w:val="00131A2D"/>
    <w:rsid w:val="00131B9F"/>
    <w:rsid w:val="00131DC3"/>
    <w:rsid w:val="00131DF0"/>
    <w:rsid w:val="00132F86"/>
    <w:rsid w:val="00133025"/>
    <w:rsid w:val="001341ED"/>
    <w:rsid w:val="0013510F"/>
    <w:rsid w:val="001368D9"/>
    <w:rsid w:val="00136F03"/>
    <w:rsid w:val="00137B97"/>
    <w:rsid w:val="00137C67"/>
    <w:rsid w:val="001404D0"/>
    <w:rsid w:val="00140F35"/>
    <w:rsid w:val="00141F63"/>
    <w:rsid w:val="00141FD6"/>
    <w:rsid w:val="00142745"/>
    <w:rsid w:val="00143407"/>
    <w:rsid w:val="00143F26"/>
    <w:rsid w:val="00144DA6"/>
    <w:rsid w:val="00145A30"/>
    <w:rsid w:val="00145F42"/>
    <w:rsid w:val="00146E14"/>
    <w:rsid w:val="0014702D"/>
    <w:rsid w:val="00147F6B"/>
    <w:rsid w:val="001500F4"/>
    <w:rsid w:val="00150322"/>
    <w:rsid w:val="00150333"/>
    <w:rsid w:val="00150C4C"/>
    <w:rsid w:val="00150F0A"/>
    <w:rsid w:val="001521FD"/>
    <w:rsid w:val="00152B03"/>
    <w:rsid w:val="00153F11"/>
    <w:rsid w:val="00155094"/>
    <w:rsid w:val="001555C5"/>
    <w:rsid w:val="00155C22"/>
    <w:rsid w:val="001560DC"/>
    <w:rsid w:val="00156302"/>
    <w:rsid w:val="0016089C"/>
    <w:rsid w:val="001612E4"/>
    <w:rsid w:val="0016168D"/>
    <w:rsid w:val="00161E33"/>
    <w:rsid w:val="001627B7"/>
    <w:rsid w:val="00162B20"/>
    <w:rsid w:val="00164A9A"/>
    <w:rsid w:val="00166567"/>
    <w:rsid w:val="00166B0D"/>
    <w:rsid w:val="00167367"/>
    <w:rsid w:val="00167529"/>
    <w:rsid w:val="00167647"/>
    <w:rsid w:val="00167E5D"/>
    <w:rsid w:val="001703BE"/>
    <w:rsid w:val="00171720"/>
    <w:rsid w:val="00171C5B"/>
    <w:rsid w:val="00171FC1"/>
    <w:rsid w:val="001721DA"/>
    <w:rsid w:val="001724C5"/>
    <w:rsid w:val="0017312E"/>
    <w:rsid w:val="00173434"/>
    <w:rsid w:val="00173708"/>
    <w:rsid w:val="001744E0"/>
    <w:rsid w:val="001746ED"/>
    <w:rsid w:val="00175235"/>
    <w:rsid w:val="00175A0D"/>
    <w:rsid w:val="00176127"/>
    <w:rsid w:val="00176AE5"/>
    <w:rsid w:val="00180540"/>
    <w:rsid w:val="00180A63"/>
    <w:rsid w:val="00181EAA"/>
    <w:rsid w:val="00182181"/>
    <w:rsid w:val="001836D9"/>
    <w:rsid w:val="00183893"/>
    <w:rsid w:val="00184E10"/>
    <w:rsid w:val="001851BC"/>
    <w:rsid w:val="00186286"/>
    <w:rsid w:val="001874BE"/>
    <w:rsid w:val="00187508"/>
    <w:rsid w:val="0018792A"/>
    <w:rsid w:val="00190F3C"/>
    <w:rsid w:val="00192A1E"/>
    <w:rsid w:val="00192F2B"/>
    <w:rsid w:val="00193EE9"/>
    <w:rsid w:val="00194AFE"/>
    <w:rsid w:val="00194EA3"/>
    <w:rsid w:val="00195D3A"/>
    <w:rsid w:val="00196050"/>
    <w:rsid w:val="001966CD"/>
    <w:rsid w:val="00196F0E"/>
    <w:rsid w:val="00197AC8"/>
    <w:rsid w:val="00197D55"/>
    <w:rsid w:val="001A0232"/>
    <w:rsid w:val="001A071F"/>
    <w:rsid w:val="001A08DD"/>
    <w:rsid w:val="001A10F0"/>
    <w:rsid w:val="001A1891"/>
    <w:rsid w:val="001A4D0E"/>
    <w:rsid w:val="001A5B7D"/>
    <w:rsid w:val="001A6A8A"/>
    <w:rsid w:val="001A75A0"/>
    <w:rsid w:val="001A784A"/>
    <w:rsid w:val="001B00A7"/>
    <w:rsid w:val="001B080D"/>
    <w:rsid w:val="001B0DBF"/>
    <w:rsid w:val="001B1137"/>
    <w:rsid w:val="001B1816"/>
    <w:rsid w:val="001B19B7"/>
    <w:rsid w:val="001B1B69"/>
    <w:rsid w:val="001B2464"/>
    <w:rsid w:val="001B34C1"/>
    <w:rsid w:val="001B3ABE"/>
    <w:rsid w:val="001B4461"/>
    <w:rsid w:val="001B62BD"/>
    <w:rsid w:val="001B72B9"/>
    <w:rsid w:val="001B7B2F"/>
    <w:rsid w:val="001C08B4"/>
    <w:rsid w:val="001C2418"/>
    <w:rsid w:val="001C4550"/>
    <w:rsid w:val="001C484A"/>
    <w:rsid w:val="001C54B6"/>
    <w:rsid w:val="001C5978"/>
    <w:rsid w:val="001C59E4"/>
    <w:rsid w:val="001C6230"/>
    <w:rsid w:val="001C6740"/>
    <w:rsid w:val="001C6928"/>
    <w:rsid w:val="001C6F4E"/>
    <w:rsid w:val="001C739E"/>
    <w:rsid w:val="001C73FA"/>
    <w:rsid w:val="001C765A"/>
    <w:rsid w:val="001D016E"/>
    <w:rsid w:val="001D0610"/>
    <w:rsid w:val="001D08EF"/>
    <w:rsid w:val="001D205B"/>
    <w:rsid w:val="001D2651"/>
    <w:rsid w:val="001D2D26"/>
    <w:rsid w:val="001D46B0"/>
    <w:rsid w:val="001D4BD9"/>
    <w:rsid w:val="001D5285"/>
    <w:rsid w:val="001D52AB"/>
    <w:rsid w:val="001D5488"/>
    <w:rsid w:val="001D66E9"/>
    <w:rsid w:val="001D6B4E"/>
    <w:rsid w:val="001E0189"/>
    <w:rsid w:val="001E0239"/>
    <w:rsid w:val="001E0FF0"/>
    <w:rsid w:val="001E25B0"/>
    <w:rsid w:val="001E276D"/>
    <w:rsid w:val="001E33D3"/>
    <w:rsid w:val="001E416E"/>
    <w:rsid w:val="001E4C07"/>
    <w:rsid w:val="001E4D35"/>
    <w:rsid w:val="001E669A"/>
    <w:rsid w:val="001E6757"/>
    <w:rsid w:val="001E6B10"/>
    <w:rsid w:val="001E70F4"/>
    <w:rsid w:val="001E78CC"/>
    <w:rsid w:val="001E7E37"/>
    <w:rsid w:val="001F110A"/>
    <w:rsid w:val="001F1124"/>
    <w:rsid w:val="001F18BB"/>
    <w:rsid w:val="001F3039"/>
    <w:rsid w:val="001F4FAE"/>
    <w:rsid w:val="001F503E"/>
    <w:rsid w:val="001F55C5"/>
    <w:rsid w:val="001F55ED"/>
    <w:rsid w:val="001F5718"/>
    <w:rsid w:val="001F62E3"/>
    <w:rsid w:val="001F7362"/>
    <w:rsid w:val="001F7F2A"/>
    <w:rsid w:val="00200529"/>
    <w:rsid w:val="002010B1"/>
    <w:rsid w:val="00201C1A"/>
    <w:rsid w:val="00205CB5"/>
    <w:rsid w:val="0020750C"/>
    <w:rsid w:val="002077B9"/>
    <w:rsid w:val="0021053D"/>
    <w:rsid w:val="002128AA"/>
    <w:rsid w:val="0021393B"/>
    <w:rsid w:val="00214438"/>
    <w:rsid w:val="00214FDD"/>
    <w:rsid w:val="002155EE"/>
    <w:rsid w:val="00216DFA"/>
    <w:rsid w:val="002175B8"/>
    <w:rsid w:val="00220A98"/>
    <w:rsid w:val="00221CE8"/>
    <w:rsid w:val="00221D62"/>
    <w:rsid w:val="00222826"/>
    <w:rsid w:val="00222F55"/>
    <w:rsid w:val="0022395C"/>
    <w:rsid w:val="00223DD3"/>
    <w:rsid w:val="00224833"/>
    <w:rsid w:val="00225032"/>
    <w:rsid w:val="00226B64"/>
    <w:rsid w:val="00231CFA"/>
    <w:rsid w:val="00231F61"/>
    <w:rsid w:val="00232A0B"/>
    <w:rsid w:val="00232D47"/>
    <w:rsid w:val="0023441A"/>
    <w:rsid w:val="0023468D"/>
    <w:rsid w:val="002350F1"/>
    <w:rsid w:val="00236864"/>
    <w:rsid w:val="0023771A"/>
    <w:rsid w:val="00240111"/>
    <w:rsid w:val="00240940"/>
    <w:rsid w:val="00241647"/>
    <w:rsid w:val="002416D3"/>
    <w:rsid w:val="00241E05"/>
    <w:rsid w:val="002422C0"/>
    <w:rsid w:val="002426C3"/>
    <w:rsid w:val="00243226"/>
    <w:rsid w:val="002432F6"/>
    <w:rsid w:val="00245BB9"/>
    <w:rsid w:val="0024634F"/>
    <w:rsid w:val="002467B5"/>
    <w:rsid w:val="00246E7A"/>
    <w:rsid w:val="00250024"/>
    <w:rsid w:val="002500B5"/>
    <w:rsid w:val="002501D0"/>
    <w:rsid w:val="002501EC"/>
    <w:rsid w:val="0025115D"/>
    <w:rsid w:val="00252464"/>
    <w:rsid w:val="00254ACF"/>
    <w:rsid w:val="002554F4"/>
    <w:rsid w:val="002558B3"/>
    <w:rsid w:val="002566D4"/>
    <w:rsid w:val="00256EB2"/>
    <w:rsid w:val="00257F46"/>
    <w:rsid w:val="0026218D"/>
    <w:rsid w:val="0026225A"/>
    <w:rsid w:val="00262370"/>
    <w:rsid w:val="002627F5"/>
    <w:rsid w:val="00262EA4"/>
    <w:rsid w:val="00263707"/>
    <w:rsid w:val="00263D7A"/>
    <w:rsid w:val="00263EB7"/>
    <w:rsid w:val="002649F3"/>
    <w:rsid w:val="002659DE"/>
    <w:rsid w:val="00265C50"/>
    <w:rsid w:val="002669F1"/>
    <w:rsid w:val="00271A06"/>
    <w:rsid w:val="00271EB0"/>
    <w:rsid w:val="00272827"/>
    <w:rsid w:val="002728CD"/>
    <w:rsid w:val="00272F6A"/>
    <w:rsid w:val="002732B0"/>
    <w:rsid w:val="002736D6"/>
    <w:rsid w:val="00273D15"/>
    <w:rsid w:val="00274D54"/>
    <w:rsid w:val="0027525F"/>
    <w:rsid w:val="002770CA"/>
    <w:rsid w:val="00277667"/>
    <w:rsid w:val="002803A5"/>
    <w:rsid w:val="002818E7"/>
    <w:rsid w:val="0028295A"/>
    <w:rsid w:val="00282C01"/>
    <w:rsid w:val="00283330"/>
    <w:rsid w:val="00283394"/>
    <w:rsid w:val="00283833"/>
    <w:rsid w:val="00283861"/>
    <w:rsid w:val="00284100"/>
    <w:rsid w:val="00284D22"/>
    <w:rsid w:val="00284DEB"/>
    <w:rsid w:val="002852D7"/>
    <w:rsid w:val="00286362"/>
    <w:rsid w:val="002864A7"/>
    <w:rsid w:val="0029020E"/>
    <w:rsid w:val="00291E4F"/>
    <w:rsid w:val="00292E82"/>
    <w:rsid w:val="00294A2B"/>
    <w:rsid w:val="002954B9"/>
    <w:rsid w:val="00295CD3"/>
    <w:rsid w:val="00295EE1"/>
    <w:rsid w:val="00296447"/>
    <w:rsid w:val="00296502"/>
    <w:rsid w:val="002A0AE8"/>
    <w:rsid w:val="002A0B48"/>
    <w:rsid w:val="002A0E23"/>
    <w:rsid w:val="002A1E40"/>
    <w:rsid w:val="002A226B"/>
    <w:rsid w:val="002A31C4"/>
    <w:rsid w:val="002A3751"/>
    <w:rsid w:val="002A3F50"/>
    <w:rsid w:val="002A6231"/>
    <w:rsid w:val="002A743C"/>
    <w:rsid w:val="002B2504"/>
    <w:rsid w:val="002B2583"/>
    <w:rsid w:val="002B2C0E"/>
    <w:rsid w:val="002B39CC"/>
    <w:rsid w:val="002B3E28"/>
    <w:rsid w:val="002B46EE"/>
    <w:rsid w:val="002B5D74"/>
    <w:rsid w:val="002B77D8"/>
    <w:rsid w:val="002B7F31"/>
    <w:rsid w:val="002C0695"/>
    <w:rsid w:val="002C0F6E"/>
    <w:rsid w:val="002C29D7"/>
    <w:rsid w:val="002C2E5B"/>
    <w:rsid w:val="002C36A8"/>
    <w:rsid w:val="002C3C61"/>
    <w:rsid w:val="002C3E91"/>
    <w:rsid w:val="002C3F91"/>
    <w:rsid w:val="002C5EF5"/>
    <w:rsid w:val="002C5F1B"/>
    <w:rsid w:val="002C7CE6"/>
    <w:rsid w:val="002D0EFF"/>
    <w:rsid w:val="002D13D3"/>
    <w:rsid w:val="002D1E39"/>
    <w:rsid w:val="002D2027"/>
    <w:rsid w:val="002D3200"/>
    <w:rsid w:val="002D43C1"/>
    <w:rsid w:val="002D46BD"/>
    <w:rsid w:val="002D4F1B"/>
    <w:rsid w:val="002D5503"/>
    <w:rsid w:val="002D5D86"/>
    <w:rsid w:val="002E067C"/>
    <w:rsid w:val="002E0C42"/>
    <w:rsid w:val="002E1398"/>
    <w:rsid w:val="002E246B"/>
    <w:rsid w:val="002E397B"/>
    <w:rsid w:val="002E4050"/>
    <w:rsid w:val="002E51FF"/>
    <w:rsid w:val="002E587C"/>
    <w:rsid w:val="002E62A6"/>
    <w:rsid w:val="002E70F7"/>
    <w:rsid w:val="002E7CBE"/>
    <w:rsid w:val="002E7F19"/>
    <w:rsid w:val="002F0197"/>
    <w:rsid w:val="002F0530"/>
    <w:rsid w:val="002F18F3"/>
    <w:rsid w:val="002F2391"/>
    <w:rsid w:val="002F251B"/>
    <w:rsid w:val="002F285F"/>
    <w:rsid w:val="002F3323"/>
    <w:rsid w:val="002F35D2"/>
    <w:rsid w:val="002F3B43"/>
    <w:rsid w:val="002F4257"/>
    <w:rsid w:val="002F4979"/>
    <w:rsid w:val="002F5BF1"/>
    <w:rsid w:val="002F69BA"/>
    <w:rsid w:val="002F742E"/>
    <w:rsid w:val="00301584"/>
    <w:rsid w:val="00301A74"/>
    <w:rsid w:val="00301D36"/>
    <w:rsid w:val="00302EC6"/>
    <w:rsid w:val="00304BA5"/>
    <w:rsid w:val="003052FC"/>
    <w:rsid w:val="00306076"/>
    <w:rsid w:val="00306B8C"/>
    <w:rsid w:val="0031222F"/>
    <w:rsid w:val="00313698"/>
    <w:rsid w:val="003143EB"/>
    <w:rsid w:val="0031558E"/>
    <w:rsid w:val="00315DAD"/>
    <w:rsid w:val="00315FB5"/>
    <w:rsid w:val="0031610E"/>
    <w:rsid w:val="0031629C"/>
    <w:rsid w:val="00317B62"/>
    <w:rsid w:val="00321803"/>
    <w:rsid w:val="00321A58"/>
    <w:rsid w:val="0032214D"/>
    <w:rsid w:val="0032231C"/>
    <w:rsid w:val="00322DFD"/>
    <w:rsid w:val="00324454"/>
    <w:rsid w:val="00324C03"/>
    <w:rsid w:val="00325948"/>
    <w:rsid w:val="00326008"/>
    <w:rsid w:val="003266E1"/>
    <w:rsid w:val="00326EFB"/>
    <w:rsid w:val="0032782F"/>
    <w:rsid w:val="00327A31"/>
    <w:rsid w:val="00327BD6"/>
    <w:rsid w:val="00327FE4"/>
    <w:rsid w:val="003305C9"/>
    <w:rsid w:val="00330717"/>
    <w:rsid w:val="00330FE8"/>
    <w:rsid w:val="00331542"/>
    <w:rsid w:val="003327B3"/>
    <w:rsid w:val="00333939"/>
    <w:rsid w:val="00334E0E"/>
    <w:rsid w:val="00335A4F"/>
    <w:rsid w:val="00335C49"/>
    <w:rsid w:val="003371FE"/>
    <w:rsid w:val="0033765F"/>
    <w:rsid w:val="0033766D"/>
    <w:rsid w:val="0034184E"/>
    <w:rsid w:val="003418BF"/>
    <w:rsid w:val="0034327B"/>
    <w:rsid w:val="00344EEA"/>
    <w:rsid w:val="003450C1"/>
    <w:rsid w:val="00345BB7"/>
    <w:rsid w:val="003462D1"/>
    <w:rsid w:val="00350901"/>
    <w:rsid w:val="00350E56"/>
    <w:rsid w:val="0035166C"/>
    <w:rsid w:val="00351A2F"/>
    <w:rsid w:val="003531CB"/>
    <w:rsid w:val="003533E6"/>
    <w:rsid w:val="00353587"/>
    <w:rsid w:val="003548FA"/>
    <w:rsid w:val="0035586A"/>
    <w:rsid w:val="00355DC4"/>
    <w:rsid w:val="003569BC"/>
    <w:rsid w:val="00356AAC"/>
    <w:rsid w:val="00356D8F"/>
    <w:rsid w:val="00356F69"/>
    <w:rsid w:val="0035753C"/>
    <w:rsid w:val="00357A9B"/>
    <w:rsid w:val="003603C5"/>
    <w:rsid w:val="003614C8"/>
    <w:rsid w:val="00361933"/>
    <w:rsid w:val="00361ADF"/>
    <w:rsid w:val="00362C15"/>
    <w:rsid w:val="0036478C"/>
    <w:rsid w:val="003648AD"/>
    <w:rsid w:val="0036527C"/>
    <w:rsid w:val="00365AE8"/>
    <w:rsid w:val="0036695D"/>
    <w:rsid w:val="00366C56"/>
    <w:rsid w:val="003677C4"/>
    <w:rsid w:val="0037031B"/>
    <w:rsid w:val="00373494"/>
    <w:rsid w:val="00373A8D"/>
    <w:rsid w:val="003749F1"/>
    <w:rsid w:val="0037525D"/>
    <w:rsid w:val="0037526D"/>
    <w:rsid w:val="00376D03"/>
    <w:rsid w:val="0037715E"/>
    <w:rsid w:val="0037744E"/>
    <w:rsid w:val="003775B1"/>
    <w:rsid w:val="0038001C"/>
    <w:rsid w:val="00381D7B"/>
    <w:rsid w:val="003824BA"/>
    <w:rsid w:val="003836FB"/>
    <w:rsid w:val="0038412C"/>
    <w:rsid w:val="0038570C"/>
    <w:rsid w:val="00385ADA"/>
    <w:rsid w:val="00385E81"/>
    <w:rsid w:val="0038629E"/>
    <w:rsid w:val="003868F1"/>
    <w:rsid w:val="00386BCF"/>
    <w:rsid w:val="003873BD"/>
    <w:rsid w:val="0038768F"/>
    <w:rsid w:val="003911FC"/>
    <w:rsid w:val="00391726"/>
    <w:rsid w:val="00391B7B"/>
    <w:rsid w:val="0039248E"/>
    <w:rsid w:val="0039464C"/>
    <w:rsid w:val="0039484F"/>
    <w:rsid w:val="00394DA0"/>
    <w:rsid w:val="003975D4"/>
    <w:rsid w:val="003A0E66"/>
    <w:rsid w:val="003A1E56"/>
    <w:rsid w:val="003A2AAF"/>
    <w:rsid w:val="003A2CA8"/>
    <w:rsid w:val="003A3426"/>
    <w:rsid w:val="003A35AC"/>
    <w:rsid w:val="003A4B80"/>
    <w:rsid w:val="003A61C2"/>
    <w:rsid w:val="003A6304"/>
    <w:rsid w:val="003A66A3"/>
    <w:rsid w:val="003A68D1"/>
    <w:rsid w:val="003A6910"/>
    <w:rsid w:val="003A6BB7"/>
    <w:rsid w:val="003A6E47"/>
    <w:rsid w:val="003A75F3"/>
    <w:rsid w:val="003B08B0"/>
    <w:rsid w:val="003B1CA5"/>
    <w:rsid w:val="003B2B58"/>
    <w:rsid w:val="003B34FE"/>
    <w:rsid w:val="003B43B5"/>
    <w:rsid w:val="003B4808"/>
    <w:rsid w:val="003B4B13"/>
    <w:rsid w:val="003B5398"/>
    <w:rsid w:val="003B5E03"/>
    <w:rsid w:val="003B5E2F"/>
    <w:rsid w:val="003B5E30"/>
    <w:rsid w:val="003B6781"/>
    <w:rsid w:val="003B7F20"/>
    <w:rsid w:val="003C088B"/>
    <w:rsid w:val="003C0DC1"/>
    <w:rsid w:val="003C0EC5"/>
    <w:rsid w:val="003C0F88"/>
    <w:rsid w:val="003C1A1A"/>
    <w:rsid w:val="003C1B80"/>
    <w:rsid w:val="003C1F31"/>
    <w:rsid w:val="003C1FE9"/>
    <w:rsid w:val="003C241D"/>
    <w:rsid w:val="003C33FF"/>
    <w:rsid w:val="003C3A44"/>
    <w:rsid w:val="003C535D"/>
    <w:rsid w:val="003D0AC7"/>
    <w:rsid w:val="003D0B1F"/>
    <w:rsid w:val="003D1E53"/>
    <w:rsid w:val="003D20EC"/>
    <w:rsid w:val="003D240E"/>
    <w:rsid w:val="003D3C8D"/>
    <w:rsid w:val="003D41F5"/>
    <w:rsid w:val="003D4BD1"/>
    <w:rsid w:val="003D4CB2"/>
    <w:rsid w:val="003D5973"/>
    <w:rsid w:val="003D6E25"/>
    <w:rsid w:val="003E0394"/>
    <w:rsid w:val="003E10A7"/>
    <w:rsid w:val="003E1313"/>
    <w:rsid w:val="003E1E32"/>
    <w:rsid w:val="003E22EF"/>
    <w:rsid w:val="003E2BBD"/>
    <w:rsid w:val="003E2FBB"/>
    <w:rsid w:val="003E34A6"/>
    <w:rsid w:val="003E3C52"/>
    <w:rsid w:val="003E3C8D"/>
    <w:rsid w:val="003E6868"/>
    <w:rsid w:val="003E6C98"/>
    <w:rsid w:val="003E7212"/>
    <w:rsid w:val="003E76F3"/>
    <w:rsid w:val="003F0514"/>
    <w:rsid w:val="003F1053"/>
    <w:rsid w:val="003F1510"/>
    <w:rsid w:val="003F1A7C"/>
    <w:rsid w:val="003F1E18"/>
    <w:rsid w:val="003F1F24"/>
    <w:rsid w:val="003F265B"/>
    <w:rsid w:val="003F2BCF"/>
    <w:rsid w:val="003F3C55"/>
    <w:rsid w:val="003F4E4B"/>
    <w:rsid w:val="003F604A"/>
    <w:rsid w:val="003F6AA9"/>
    <w:rsid w:val="003F6AFC"/>
    <w:rsid w:val="003F6CCC"/>
    <w:rsid w:val="003F6F50"/>
    <w:rsid w:val="003F7375"/>
    <w:rsid w:val="003F7996"/>
    <w:rsid w:val="003F7BD5"/>
    <w:rsid w:val="004020B3"/>
    <w:rsid w:val="00402780"/>
    <w:rsid w:val="00402EE5"/>
    <w:rsid w:val="00402F85"/>
    <w:rsid w:val="004031E5"/>
    <w:rsid w:val="00404A14"/>
    <w:rsid w:val="00404B48"/>
    <w:rsid w:val="00405FD7"/>
    <w:rsid w:val="00406923"/>
    <w:rsid w:val="00406ADA"/>
    <w:rsid w:val="0040731B"/>
    <w:rsid w:val="00407ADA"/>
    <w:rsid w:val="00410F81"/>
    <w:rsid w:val="004115B8"/>
    <w:rsid w:val="00412784"/>
    <w:rsid w:val="00412945"/>
    <w:rsid w:val="004133D0"/>
    <w:rsid w:val="004146C7"/>
    <w:rsid w:val="00414A42"/>
    <w:rsid w:val="00414CA7"/>
    <w:rsid w:val="004152C4"/>
    <w:rsid w:val="0041683E"/>
    <w:rsid w:val="00416A7A"/>
    <w:rsid w:val="0041738B"/>
    <w:rsid w:val="00417A54"/>
    <w:rsid w:val="00417B67"/>
    <w:rsid w:val="00417EFD"/>
    <w:rsid w:val="00421C1F"/>
    <w:rsid w:val="00421EF2"/>
    <w:rsid w:val="004220D7"/>
    <w:rsid w:val="0042251C"/>
    <w:rsid w:val="00422F29"/>
    <w:rsid w:val="0042340B"/>
    <w:rsid w:val="00423717"/>
    <w:rsid w:val="0042489B"/>
    <w:rsid w:val="0042665B"/>
    <w:rsid w:val="00426F3A"/>
    <w:rsid w:val="00427244"/>
    <w:rsid w:val="00427CD3"/>
    <w:rsid w:val="00430179"/>
    <w:rsid w:val="004305E3"/>
    <w:rsid w:val="00430EE4"/>
    <w:rsid w:val="00430FF1"/>
    <w:rsid w:val="00431126"/>
    <w:rsid w:val="00431720"/>
    <w:rsid w:val="00431868"/>
    <w:rsid w:val="00431899"/>
    <w:rsid w:val="00431A5D"/>
    <w:rsid w:val="0043207E"/>
    <w:rsid w:val="00434A45"/>
    <w:rsid w:val="00434E97"/>
    <w:rsid w:val="004352CB"/>
    <w:rsid w:val="0043535A"/>
    <w:rsid w:val="004358AB"/>
    <w:rsid w:val="004358F5"/>
    <w:rsid w:val="00436AF3"/>
    <w:rsid w:val="00437D50"/>
    <w:rsid w:val="00437EEF"/>
    <w:rsid w:val="00440169"/>
    <w:rsid w:val="00441A42"/>
    <w:rsid w:val="00442341"/>
    <w:rsid w:val="004431E0"/>
    <w:rsid w:val="00443617"/>
    <w:rsid w:val="004441CB"/>
    <w:rsid w:val="004450E7"/>
    <w:rsid w:val="004456A8"/>
    <w:rsid w:val="00446056"/>
    <w:rsid w:val="004460FF"/>
    <w:rsid w:val="00446A43"/>
    <w:rsid w:val="00447D38"/>
    <w:rsid w:val="0045038F"/>
    <w:rsid w:val="00450B9A"/>
    <w:rsid w:val="00452311"/>
    <w:rsid w:val="004530DA"/>
    <w:rsid w:val="0045315C"/>
    <w:rsid w:val="004542AA"/>
    <w:rsid w:val="0045542C"/>
    <w:rsid w:val="00456314"/>
    <w:rsid w:val="00456697"/>
    <w:rsid w:val="00456701"/>
    <w:rsid w:val="00456F67"/>
    <w:rsid w:val="00457BBA"/>
    <w:rsid w:val="00457EF6"/>
    <w:rsid w:val="00461750"/>
    <w:rsid w:val="00461A7D"/>
    <w:rsid w:val="00461FF9"/>
    <w:rsid w:val="0046202E"/>
    <w:rsid w:val="0046218A"/>
    <w:rsid w:val="00462AB5"/>
    <w:rsid w:val="004637EB"/>
    <w:rsid w:val="00463AE4"/>
    <w:rsid w:val="00463FC3"/>
    <w:rsid w:val="00465252"/>
    <w:rsid w:val="004671DD"/>
    <w:rsid w:val="004675AE"/>
    <w:rsid w:val="004704D5"/>
    <w:rsid w:val="004708B8"/>
    <w:rsid w:val="00470E9D"/>
    <w:rsid w:val="004714A5"/>
    <w:rsid w:val="00472F03"/>
    <w:rsid w:val="00472F31"/>
    <w:rsid w:val="004739BD"/>
    <w:rsid w:val="0047516E"/>
    <w:rsid w:val="004755C2"/>
    <w:rsid w:val="00476536"/>
    <w:rsid w:val="0047658E"/>
    <w:rsid w:val="00476679"/>
    <w:rsid w:val="00481145"/>
    <w:rsid w:val="00481156"/>
    <w:rsid w:val="004811B5"/>
    <w:rsid w:val="00481D15"/>
    <w:rsid w:val="004821B0"/>
    <w:rsid w:val="00482FA9"/>
    <w:rsid w:val="00483990"/>
    <w:rsid w:val="00485B93"/>
    <w:rsid w:val="00486B90"/>
    <w:rsid w:val="00487D8F"/>
    <w:rsid w:val="00490339"/>
    <w:rsid w:val="00490464"/>
    <w:rsid w:val="0049086D"/>
    <w:rsid w:val="00490A70"/>
    <w:rsid w:val="00490D87"/>
    <w:rsid w:val="00491137"/>
    <w:rsid w:val="00491E22"/>
    <w:rsid w:val="0049423B"/>
    <w:rsid w:val="004948F3"/>
    <w:rsid w:val="004959A4"/>
    <w:rsid w:val="004959E1"/>
    <w:rsid w:val="00496368"/>
    <w:rsid w:val="0049650D"/>
    <w:rsid w:val="0049690A"/>
    <w:rsid w:val="00497117"/>
    <w:rsid w:val="004974C1"/>
    <w:rsid w:val="004975AB"/>
    <w:rsid w:val="004977FA"/>
    <w:rsid w:val="00497B53"/>
    <w:rsid w:val="004A25C2"/>
    <w:rsid w:val="004A285B"/>
    <w:rsid w:val="004A4C5C"/>
    <w:rsid w:val="004A4E88"/>
    <w:rsid w:val="004A5176"/>
    <w:rsid w:val="004A5F43"/>
    <w:rsid w:val="004A78CA"/>
    <w:rsid w:val="004B06AD"/>
    <w:rsid w:val="004B23BF"/>
    <w:rsid w:val="004B24B6"/>
    <w:rsid w:val="004B2532"/>
    <w:rsid w:val="004B2CC9"/>
    <w:rsid w:val="004B3926"/>
    <w:rsid w:val="004B460B"/>
    <w:rsid w:val="004B4A9D"/>
    <w:rsid w:val="004B4D9D"/>
    <w:rsid w:val="004B58F5"/>
    <w:rsid w:val="004B6BA1"/>
    <w:rsid w:val="004B6E12"/>
    <w:rsid w:val="004B6FC6"/>
    <w:rsid w:val="004B761A"/>
    <w:rsid w:val="004B7B92"/>
    <w:rsid w:val="004C0B75"/>
    <w:rsid w:val="004C205C"/>
    <w:rsid w:val="004C31F2"/>
    <w:rsid w:val="004C40A0"/>
    <w:rsid w:val="004C4906"/>
    <w:rsid w:val="004C4C36"/>
    <w:rsid w:val="004C58DD"/>
    <w:rsid w:val="004C6A61"/>
    <w:rsid w:val="004C6E5C"/>
    <w:rsid w:val="004C7156"/>
    <w:rsid w:val="004C7AE3"/>
    <w:rsid w:val="004D0BF2"/>
    <w:rsid w:val="004D12FA"/>
    <w:rsid w:val="004D1DF7"/>
    <w:rsid w:val="004D2189"/>
    <w:rsid w:val="004D3218"/>
    <w:rsid w:val="004D3DB8"/>
    <w:rsid w:val="004D42AE"/>
    <w:rsid w:val="004D5E30"/>
    <w:rsid w:val="004D7608"/>
    <w:rsid w:val="004D77D7"/>
    <w:rsid w:val="004D7AE6"/>
    <w:rsid w:val="004D7CFE"/>
    <w:rsid w:val="004D7E15"/>
    <w:rsid w:val="004E0696"/>
    <w:rsid w:val="004E0C68"/>
    <w:rsid w:val="004E0D75"/>
    <w:rsid w:val="004E10EE"/>
    <w:rsid w:val="004E17D5"/>
    <w:rsid w:val="004E183D"/>
    <w:rsid w:val="004E1A91"/>
    <w:rsid w:val="004E1E1E"/>
    <w:rsid w:val="004E2144"/>
    <w:rsid w:val="004E3BE1"/>
    <w:rsid w:val="004E3E84"/>
    <w:rsid w:val="004E58BC"/>
    <w:rsid w:val="004E5AA5"/>
    <w:rsid w:val="004E5D43"/>
    <w:rsid w:val="004E60CB"/>
    <w:rsid w:val="004E6A86"/>
    <w:rsid w:val="004E6C54"/>
    <w:rsid w:val="004E7731"/>
    <w:rsid w:val="004E7B6D"/>
    <w:rsid w:val="004F0760"/>
    <w:rsid w:val="004F1722"/>
    <w:rsid w:val="004F1B27"/>
    <w:rsid w:val="004F222F"/>
    <w:rsid w:val="004F2EE6"/>
    <w:rsid w:val="004F3057"/>
    <w:rsid w:val="004F3BC6"/>
    <w:rsid w:val="004F3FF7"/>
    <w:rsid w:val="004F6663"/>
    <w:rsid w:val="004F6773"/>
    <w:rsid w:val="004F6789"/>
    <w:rsid w:val="004F6887"/>
    <w:rsid w:val="005005D9"/>
    <w:rsid w:val="00500B2F"/>
    <w:rsid w:val="00501050"/>
    <w:rsid w:val="005010D0"/>
    <w:rsid w:val="0050110B"/>
    <w:rsid w:val="0050133E"/>
    <w:rsid w:val="00501CB8"/>
    <w:rsid w:val="00502533"/>
    <w:rsid w:val="00502556"/>
    <w:rsid w:val="005026AA"/>
    <w:rsid w:val="0050457E"/>
    <w:rsid w:val="0050496C"/>
    <w:rsid w:val="00506270"/>
    <w:rsid w:val="005067A6"/>
    <w:rsid w:val="005069B3"/>
    <w:rsid w:val="00507ACF"/>
    <w:rsid w:val="00507F0B"/>
    <w:rsid w:val="0051024C"/>
    <w:rsid w:val="0051061B"/>
    <w:rsid w:val="005108E5"/>
    <w:rsid w:val="005118EE"/>
    <w:rsid w:val="0051270B"/>
    <w:rsid w:val="005139EA"/>
    <w:rsid w:val="00513C3A"/>
    <w:rsid w:val="00513D8B"/>
    <w:rsid w:val="005143FF"/>
    <w:rsid w:val="00514574"/>
    <w:rsid w:val="00515514"/>
    <w:rsid w:val="00515E74"/>
    <w:rsid w:val="0051616B"/>
    <w:rsid w:val="005172DD"/>
    <w:rsid w:val="005175BC"/>
    <w:rsid w:val="00517E9E"/>
    <w:rsid w:val="0052172E"/>
    <w:rsid w:val="0052184B"/>
    <w:rsid w:val="00521E21"/>
    <w:rsid w:val="00521ECE"/>
    <w:rsid w:val="005234F4"/>
    <w:rsid w:val="00523CD1"/>
    <w:rsid w:val="00523D84"/>
    <w:rsid w:val="00524AB4"/>
    <w:rsid w:val="00525E2C"/>
    <w:rsid w:val="0052639E"/>
    <w:rsid w:val="005263FF"/>
    <w:rsid w:val="00526CBA"/>
    <w:rsid w:val="0052720F"/>
    <w:rsid w:val="00527288"/>
    <w:rsid w:val="00527DA1"/>
    <w:rsid w:val="00531036"/>
    <w:rsid w:val="00531229"/>
    <w:rsid w:val="00531FDB"/>
    <w:rsid w:val="00532109"/>
    <w:rsid w:val="00532265"/>
    <w:rsid w:val="0053259F"/>
    <w:rsid w:val="005325EE"/>
    <w:rsid w:val="00532A92"/>
    <w:rsid w:val="005333B7"/>
    <w:rsid w:val="00533E2A"/>
    <w:rsid w:val="00533F0F"/>
    <w:rsid w:val="00535287"/>
    <w:rsid w:val="005354DC"/>
    <w:rsid w:val="00536BBF"/>
    <w:rsid w:val="00536C96"/>
    <w:rsid w:val="00536D6E"/>
    <w:rsid w:val="00536FCA"/>
    <w:rsid w:val="00537A7F"/>
    <w:rsid w:val="00540F77"/>
    <w:rsid w:val="0054116C"/>
    <w:rsid w:val="00541222"/>
    <w:rsid w:val="00544855"/>
    <w:rsid w:val="00544F84"/>
    <w:rsid w:val="00545335"/>
    <w:rsid w:val="00545C12"/>
    <w:rsid w:val="00545C34"/>
    <w:rsid w:val="00545D87"/>
    <w:rsid w:val="0054609C"/>
    <w:rsid w:val="00546851"/>
    <w:rsid w:val="00547F1A"/>
    <w:rsid w:val="00547FE5"/>
    <w:rsid w:val="00552024"/>
    <w:rsid w:val="00552F06"/>
    <w:rsid w:val="00553E80"/>
    <w:rsid w:val="005563CE"/>
    <w:rsid w:val="0055642E"/>
    <w:rsid w:val="00556533"/>
    <w:rsid w:val="0055693D"/>
    <w:rsid w:val="00556F32"/>
    <w:rsid w:val="005578C9"/>
    <w:rsid w:val="005600F9"/>
    <w:rsid w:val="0056082B"/>
    <w:rsid w:val="00561161"/>
    <w:rsid w:val="00561261"/>
    <w:rsid w:val="00562241"/>
    <w:rsid w:val="00562A1B"/>
    <w:rsid w:val="00562AE8"/>
    <w:rsid w:val="00562F72"/>
    <w:rsid w:val="00563296"/>
    <w:rsid w:val="005635EC"/>
    <w:rsid w:val="00563A8D"/>
    <w:rsid w:val="00563CED"/>
    <w:rsid w:val="00563D57"/>
    <w:rsid w:val="0056461E"/>
    <w:rsid w:val="00565A7A"/>
    <w:rsid w:val="00565FD4"/>
    <w:rsid w:val="0056748D"/>
    <w:rsid w:val="00567CFC"/>
    <w:rsid w:val="00567ECA"/>
    <w:rsid w:val="00570075"/>
    <w:rsid w:val="0057065A"/>
    <w:rsid w:val="00570A27"/>
    <w:rsid w:val="005712BE"/>
    <w:rsid w:val="005715CA"/>
    <w:rsid w:val="00571D0C"/>
    <w:rsid w:val="00571FBC"/>
    <w:rsid w:val="00572080"/>
    <w:rsid w:val="0057235C"/>
    <w:rsid w:val="0057266A"/>
    <w:rsid w:val="00572809"/>
    <w:rsid w:val="0057280F"/>
    <w:rsid w:val="00572870"/>
    <w:rsid w:val="0057430B"/>
    <w:rsid w:val="00574312"/>
    <w:rsid w:val="0057471D"/>
    <w:rsid w:val="0057531A"/>
    <w:rsid w:val="0057546C"/>
    <w:rsid w:val="00575FC9"/>
    <w:rsid w:val="005763AF"/>
    <w:rsid w:val="00577EC0"/>
    <w:rsid w:val="00580257"/>
    <w:rsid w:val="0058184C"/>
    <w:rsid w:val="00582B20"/>
    <w:rsid w:val="00584A9A"/>
    <w:rsid w:val="00584FFF"/>
    <w:rsid w:val="00586393"/>
    <w:rsid w:val="00587167"/>
    <w:rsid w:val="00590E1D"/>
    <w:rsid w:val="00591348"/>
    <w:rsid w:val="0059141F"/>
    <w:rsid w:val="0059171F"/>
    <w:rsid w:val="00592C72"/>
    <w:rsid w:val="005961CD"/>
    <w:rsid w:val="005A0203"/>
    <w:rsid w:val="005A0D24"/>
    <w:rsid w:val="005A1029"/>
    <w:rsid w:val="005A12C0"/>
    <w:rsid w:val="005A416E"/>
    <w:rsid w:val="005A4B6A"/>
    <w:rsid w:val="005A633C"/>
    <w:rsid w:val="005A6402"/>
    <w:rsid w:val="005A684B"/>
    <w:rsid w:val="005A70B4"/>
    <w:rsid w:val="005A74A2"/>
    <w:rsid w:val="005B0E3B"/>
    <w:rsid w:val="005B2320"/>
    <w:rsid w:val="005B2926"/>
    <w:rsid w:val="005B2A1C"/>
    <w:rsid w:val="005B32EE"/>
    <w:rsid w:val="005B3700"/>
    <w:rsid w:val="005B3FCC"/>
    <w:rsid w:val="005B4762"/>
    <w:rsid w:val="005B6525"/>
    <w:rsid w:val="005B77FE"/>
    <w:rsid w:val="005C032D"/>
    <w:rsid w:val="005C0B30"/>
    <w:rsid w:val="005C0D72"/>
    <w:rsid w:val="005C2929"/>
    <w:rsid w:val="005C34D3"/>
    <w:rsid w:val="005C483B"/>
    <w:rsid w:val="005C4E63"/>
    <w:rsid w:val="005C57A1"/>
    <w:rsid w:val="005C7BE1"/>
    <w:rsid w:val="005D01AE"/>
    <w:rsid w:val="005D128A"/>
    <w:rsid w:val="005D2CA0"/>
    <w:rsid w:val="005D3550"/>
    <w:rsid w:val="005D3D4D"/>
    <w:rsid w:val="005D3E7C"/>
    <w:rsid w:val="005D481D"/>
    <w:rsid w:val="005D4BD3"/>
    <w:rsid w:val="005D582C"/>
    <w:rsid w:val="005D5993"/>
    <w:rsid w:val="005D69E3"/>
    <w:rsid w:val="005D6E07"/>
    <w:rsid w:val="005D76B4"/>
    <w:rsid w:val="005E0439"/>
    <w:rsid w:val="005E13D7"/>
    <w:rsid w:val="005E142B"/>
    <w:rsid w:val="005E1B5A"/>
    <w:rsid w:val="005E284F"/>
    <w:rsid w:val="005E28B8"/>
    <w:rsid w:val="005E4D92"/>
    <w:rsid w:val="005E5F23"/>
    <w:rsid w:val="005E62A8"/>
    <w:rsid w:val="005E6FA5"/>
    <w:rsid w:val="005E7A94"/>
    <w:rsid w:val="005E7CC4"/>
    <w:rsid w:val="005F0DD6"/>
    <w:rsid w:val="005F1A0C"/>
    <w:rsid w:val="005F28C7"/>
    <w:rsid w:val="005F363F"/>
    <w:rsid w:val="005F42CA"/>
    <w:rsid w:val="005F448A"/>
    <w:rsid w:val="005F478F"/>
    <w:rsid w:val="005F4D6E"/>
    <w:rsid w:val="005F535B"/>
    <w:rsid w:val="005F5B6B"/>
    <w:rsid w:val="005F60D5"/>
    <w:rsid w:val="005F704E"/>
    <w:rsid w:val="006004D6"/>
    <w:rsid w:val="00603577"/>
    <w:rsid w:val="006039D9"/>
    <w:rsid w:val="00603AE9"/>
    <w:rsid w:val="00603FAC"/>
    <w:rsid w:val="00604226"/>
    <w:rsid w:val="006048D7"/>
    <w:rsid w:val="00605879"/>
    <w:rsid w:val="006058EA"/>
    <w:rsid w:val="00605B8A"/>
    <w:rsid w:val="00605EA0"/>
    <w:rsid w:val="006060CF"/>
    <w:rsid w:val="0060745F"/>
    <w:rsid w:val="006075F0"/>
    <w:rsid w:val="00607F78"/>
    <w:rsid w:val="0061004F"/>
    <w:rsid w:val="00610A12"/>
    <w:rsid w:val="00610A88"/>
    <w:rsid w:val="006113D6"/>
    <w:rsid w:val="006120FB"/>
    <w:rsid w:val="00612A11"/>
    <w:rsid w:val="00613977"/>
    <w:rsid w:val="0061399D"/>
    <w:rsid w:val="0061786C"/>
    <w:rsid w:val="00617E5B"/>
    <w:rsid w:val="00620E91"/>
    <w:rsid w:val="00620F59"/>
    <w:rsid w:val="00622661"/>
    <w:rsid w:val="0062282E"/>
    <w:rsid w:val="00623658"/>
    <w:rsid w:val="00623A96"/>
    <w:rsid w:val="00625C48"/>
    <w:rsid w:val="00626623"/>
    <w:rsid w:val="00627088"/>
    <w:rsid w:val="00630C13"/>
    <w:rsid w:val="0063127C"/>
    <w:rsid w:val="006316C1"/>
    <w:rsid w:val="00632467"/>
    <w:rsid w:val="00633D96"/>
    <w:rsid w:val="006340A8"/>
    <w:rsid w:val="00634EAF"/>
    <w:rsid w:val="00636BF7"/>
    <w:rsid w:val="00637A29"/>
    <w:rsid w:val="006405C8"/>
    <w:rsid w:val="006407CC"/>
    <w:rsid w:val="00640D19"/>
    <w:rsid w:val="00641005"/>
    <w:rsid w:val="006420B7"/>
    <w:rsid w:val="00642704"/>
    <w:rsid w:val="00643647"/>
    <w:rsid w:val="00643A3F"/>
    <w:rsid w:val="0064433C"/>
    <w:rsid w:val="0064515C"/>
    <w:rsid w:val="00647740"/>
    <w:rsid w:val="006506AE"/>
    <w:rsid w:val="00650CCA"/>
    <w:rsid w:val="0065117A"/>
    <w:rsid w:val="006515AB"/>
    <w:rsid w:val="00652116"/>
    <w:rsid w:val="00652439"/>
    <w:rsid w:val="006525A1"/>
    <w:rsid w:val="0065331A"/>
    <w:rsid w:val="0065553F"/>
    <w:rsid w:val="00655DAA"/>
    <w:rsid w:val="00657179"/>
    <w:rsid w:val="006578CF"/>
    <w:rsid w:val="00657F71"/>
    <w:rsid w:val="006600EA"/>
    <w:rsid w:val="006604A8"/>
    <w:rsid w:val="00660EB5"/>
    <w:rsid w:val="00661BB7"/>
    <w:rsid w:val="0066435E"/>
    <w:rsid w:val="0066443F"/>
    <w:rsid w:val="006652C7"/>
    <w:rsid w:val="0066552E"/>
    <w:rsid w:val="006655A4"/>
    <w:rsid w:val="00665830"/>
    <w:rsid w:val="0066596F"/>
    <w:rsid w:val="00666143"/>
    <w:rsid w:val="006676AE"/>
    <w:rsid w:val="006714DA"/>
    <w:rsid w:val="00672116"/>
    <w:rsid w:val="0067298D"/>
    <w:rsid w:val="00673C71"/>
    <w:rsid w:val="006741AE"/>
    <w:rsid w:val="00674338"/>
    <w:rsid w:val="00675025"/>
    <w:rsid w:val="0067647A"/>
    <w:rsid w:val="00676CE6"/>
    <w:rsid w:val="006770E5"/>
    <w:rsid w:val="006773F6"/>
    <w:rsid w:val="00677545"/>
    <w:rsid w:val="00677690"/>
    <w:rsid w:val="006816E7"/>
    <w:rsid w:val="00683056"/>
    <w:rsid w:val="00683309"/>
    <w:rsid w:val="0068414B"/>
    <w:rsid w:val="006842C4"/>
    <w:rsid w:val="0068438B"/>
    <w:rsid w:val="00684A1F"/>
    <w:rsid w:val="00686107"/>
    <w:rsid w:val="00686DA5"/>
    <w:rsid w:val="00687015"/>
    <w:rsid w:val="006903EE"/>
    <w:rsid w:val="00690404"/>
    <w:rsid w:val="00690746"/>
    <w:rsid w:val="006913DF"/>
    <w:rsid w:val="006925E8"/>
    <w:rsid w:val="00692A7D"/>
    <w:rsid w:val="00692B01"/>
    <w:rsid w:val="00693059"/>
    <w:rsid w:val="00694313"/>
    <w:rsid w:val="00694BCC"/>
    <w:rsid w:val="00694FF9"/>
    <w:rsid w:val="006960DA"/>
    <w:rsid w:val="00696946"/>
    <w:rsid w:val="0069790A"/>
    <w:rsid w:val="006A0778"/>
    <w:rsid w:val="006A10A4"/>
    <w:rsid w:val="006A31FD"/>
    <w:rsid w:val="006A3E2C"/>
    <w:rsid w:val="006A4F40"/>
    <w:rsid w:val="006A5985"/>
    <w:rsid w:val="006A5A12"/>
    <w:rsid w:val="006A6226"/>
    <w:rsid w:val="006A67FD"/>
    <w:rsid w:val="006A6C5D"/>
    <w:rsid w:val="006B0CBF"/>
    <w:rsid w:val="006B1F2F"/>
    <w:rsid w:val="006B2146"/>
    <w:rsid w:val="006B2732"/>
    <w:rsid w:val="006B2D35"/>
    <w:rsid w:val="006B3054"/>
    <w:rsid w:val="006B3677"/>
    <w:rsid w:val="006B3A5A"/>
    <w:rsid w:val="006B4DD1"/>
    <w:rsid w:val="006B5639"/>
    <w:rsid w:val="006B5988"/>
    <w:rsid w:val="006B5B60"/>
    <w:rsid w:val="006B5BEF"/>
    <w:rsid w:val="006B60F1"/>
    <w:rsid w:val="006B6B58"/>
    <w:rsid w:val="006B6EC9"/>
    <w:rsid w:val="006B7225"/>
    <w:rsid w:val="006B7DC5"/>
    <w:rsid w:val="006C0322"/>
    <w:rsid w:val="006C0F7E"/>
    <w:rsid w:val="006C2E86"/>
    <w:rsid w:val="006C3A19"/>
    <w:rsid w:val="006C3ADE"/>
    <w:rsid w:val="006C3CFE"/>
    <w:rsid w:val="006C3E50"/>
    <w:rsid w:val="006C5667"/>
    <w:rsid w:val="006C6368"/>
    <w:rsid w:val="006D03E5"/>
    <w:rsid w:val="006D0DB3"/>
    <w:rsid w:val="006D1274"/>
    <w:rsid w:val="006D15FF"/>
    <w:rsid w:val="006D2424"/>
    <w:rsid w:val="006D28D8"/>
    <w:rsid w:val="006D2BB8"/>
    <w:rsid w:val="006D43A4"/>
    <w:rsid w:val="006D4BAF"/>
    <w:rsid w:val="006D4F01"/>
    <w:rsid w:val="006D62F3"/>
    <w:rsid w:val="006D6425"/>
    <w:rsid w:val="006D67D3"/>
    <w:rsid w:val="006D6DD7"/>
    <w:rsid w:val="006D7204"/>
    <w:rsid w:val="006D72B2"/>
    <w:rsid w:val="006D7419"/>
    <w:rsid w:val="006D747C"/>
    <w:rsid w:val="006D75BE"/>
    <w:rsid w:val="006D768C"/>
    <w:rsid w:val="006D7747"/>
    <w:rsid w:val="006D7994"/>
    <w:rsid w:val="006E007A"/>
    <w:rsid w:val="006E09AB"/>
    <w:rsid w:val="006E0DA5"/>
    <w:rsid w:val="006E2604"/>
    <w:rsid w:val="006E2BB3"/>
    <w:rsid w:val="006E353E"/>
    <w:rsid w:val="006E3D5A"/>
    <w:rsid w:val="006E60FF"/>
    <w:rsid w:val="006E653E"/>
    <w:rsid w:val="006E663C"/>
    <w:rsid w:val="006E7D39"/>
    <w:rsid w:val="006E7E53"/>
    <w:rsid w:val="006F0293"/>
    <w:rsid w:val="006F1151"/>
    <w:rsid w:val="006F2154"/>
    <w:rsid w:val="006F340F"/>
    <w:rsid w:val="006F45C1"/>
    <w:rsid w:val="006F4819"/>
    <w:rsid w:val="006F4CA2"/>
    <w:rsid w:val="006F4E3D"/>
    <w:rsid w:val="006F55A1"/>
    <w:rsid w:val="006F5660"/>
    <w:rsid w:val="006F61CF"/>
    <w:rsid w:val="006F621A"/>
    <w:rsid w:val="006F686C"/>
    <w:rsid w:val="006F7499"/>
    <w:rsid w:val="006F7AC4"/>
    <w:rsid w:val="006F7EE3"/>
    <w:rsid w:val="007008D9"/>
    <w:rsid w:val="00701909"/>
    <w:rsid w:val="00701ED2"/>
    <w:rsid w:val="00702ADC"/>
    <w:rsid w:val="0070340D"/>
    <w:rsid w:val="00703598"/>
    <w:rsid w:val="00703DBA"/>
    <w:rsid w:val="007042EA"/>
    <w:rsid w:val="00704635"/>
    <w:rsid w:val="007057E8"/>
    <w:rsid w:val="00705D4D"/>
    <w:rsid w:val="007067F8"/>
    <w:rsid w:val="00706A1F"/>
    <w:rsid w:val="00706C11"/>
    <w:rsid w:val="00706D8C"/>
    <w:rsid w:val="00707493"/>
    <w:rsid w:val="00707E0C"/>
    <w:rsid w:val="00710112"/>
    <w:rsid w:val="00710461"/>
    <w:rsid w:val="007104E4"/>
    <w:rsid w:val="007114E7"/>
    <w:rsid w:val="0071175C"/>
    <w:rsid w:val="00711CB9"/>
    <w:rsid w:val="007125A4"/>
    <w:rsid w:val="00713877"/>
    <w:rsid w:val="00713991"/>
    <w:rsid w:val="00714984"/>
    <w:rsid w:val="00714FAF"/>
    <w:rsid w:val="0071584C"/>
    <w:rsid w:val="00716FE7"/>
    <w:rsid w:val="00717870"/>
    <w:rsid w:val="0072067B"/>
    <w:rsid w:val="007222E7"/>
    <w:rsid w:val="0072289F"/>
    <w:rsid w:val="007237EC"/>
    <w:rsid w:val="007238E2"/>
    <w:rsid w:val="007244FE"/>
    <w:rsid w:val="007248BC"/>
    <w:rsid w:val="00724966"/>
    <w:rsid w:val="00724BCD"/>
    <w:rsid w:val="00725F12"/>
    <w:rsid w:val="00726324"/>
    <w:rsid w:val="00726F5F"/>
    <w:rsid w:val="0072723D"/>
    <w:rsid w:val="007272BE"/>
    <w:rsid w:val="0072747F"/>
    <w:rsid w:val="007275F1"/>
    <w:rsid w:val="007303A6"/>
    <w:rsid w:val="0073259E"/>
    <w:rsid w:val="007326E0"/>
    <w:rsid w:val="0073285B"/>
    <w:rsid w:val="00734EA3"/>
    <w:rsid w:val="0073518D"/>
    <w:rsid w:val="00735C8D"/>
    <w:rsid w:val="00735FDD"/>
    <w:rsid w:val="0073642C"/>
    <w:rsid w:val="00736E9B"/>
    <w:rsid w:val="00737B44"/>
    <w:rsid w:val="007412CF"/>
    <w:rsid w:val="0074146E"/>
    <w:rsid w:val="00741A04"/>
    <w:rsid w:val="007421E7"/>
    <w:rsid w:val="00742554"/>
    <w:rsid w:val="0074483D"/>
    <w:rsid w:val="00745179"/>
    <w:rsid w:val="007455DA"/>
    <w:rsid w:val="0074673D"/>
    <w:rsid w:val="00746AF7"/>
    <w:rsid w:val="00747093"/>
    <w:rsid w:val="007474A0"/>
    <w:rsid w:val="00750554"/>
    <w:rsid w:val="007509CF"/>
    <w:rsid w:val="00750B8B"/>
    <w:rsid w:val="00750D49"/>
    <w:rsid w:val="00751A58"/>
    <w:rsid w:val="00751CFC"/>
    <w:rsid w:val="0075246E"/>
    <w:rsid w:val="007525F2"/>
    <w:rsid w:val="00752645"/>
    <w:rsid w:val="00753257"/>
    <w:rsid w:val="00754576"/>
    <w:rsid w:val="00754737"/>
    <w:rsid w:val="00754878"/>
    <w:rsid w:val="00754D54"/>
    <w:rsid w:val="00755C0A"/>
    <w:rsid w:val="00755D2A"/>
    <w:rsid w:val="00756274"/>
    <w:rsid w:val="00757D9E"/>
    <w:rsid w:val="00760C8F"/>
    <w:rsid w:val="00761144"/>
    <w:rsid w:val="00761AB6"/>
    <w:rsid w:val="00763243"/>
    <w:rsid w:val="00763600"/>
    <w:rsid w:val="007647B0"/>
    <w:rsid w:val="00764DD4"/>
    <w:rsid w:val="00765EB7"/>
    <w:rsid w:val="00766052"/>
    <w:rsid w:val="007660E5"/>
    <w:rsid w:val="007661B5"/>
    <w:rsid w:val="00766A6C"/>
    <w:rsid w:val="00766A88"/>
    <w:rsid w:val="00767086"/>
    <w:rsid w:val="00767541"/>
    <w:rsid w:val="00770A28"/>
    <w:rsid w:val="00770BFC"/>
    <w:rsid w:val="0077151A"/>
    <w:rsid w:val="0077167F"/>
    <w:rsid w:val="007724A8"/>
    <w:rsid w:val="00772957"/>
    <w:rsid w:val="00774E9A"/>
    <w:rsid w:val="007756D5"/>
    <w:rsid w:val="00776D00"/>
    <w:rsid w:val="00777484"/>
    <w:rsid w:val="00780215"/>
    <w:rsid w:val="007806B9"/>
    <w:rsid w:val="007818E0"/>
    <w:rsid w:val="00781AF2"/>
    <w:rsid w:val="00781C07"/>
    <w:rsid w:val="00781EBA"/>
    <w:rsid w:val="007844A7"/>
    <w:rsid w:val="00786EEA"/>
    <w:rsid w:val="00791993"/>
    <w:rsid w:val="007924E5"/>
    <w:rsid w:val="007927BF"/>
    <w:rsid w:val="00792B85"/>
    <w:rsid w:val="007939A6"/>
    <w:rsid w:val="00793CA1"/>
    <w:rsid w:val="0079405B"/>
    <w:rsid w:val="00794BF9"/>
    <w:rsid w:val="00794DF7"/>
    <w:rsid w:val="0079540B"/>
    <w:rsid w:val="00796783"/>
    <w:rsid w:val="00796FEF"/>
    <w:rsid w:val="00797BE2"/>
    <w:rsid w:val="007A0312"/>
    <w:rsid w:val="007A1664"/>
    <w:rsid w:val="007A1B11"/>
    <w:rsid w:val="007A22DD"/>
    <w:rsid w:val="007A22F7"/>
    <w:rsid w:val="007A266B"/>
    <w:rsid w:val="007A2A12"/>
    <w:rsid w:val="007A38D0"/>
    <w:rsid w:val="007A3974"/>
    <w:rsid w:val="007A459C"/>
    <w:rsid w:val="007A4DFB"/>
    <w:rsid w:val="007A6F84"/>
    <w:rsid w:val="007A770A"/>
    <w:rsid w:val="007B0144"/>
    <w:rsid w:val="007B02E8"/>
    <w:rsid w:val="007B1315"/>
    <w:rsid w:val="007B1C93"/>
    <w:rsid w:val="007B1E05"/>
    <w:rsid w:val="007B27BA"/>
    <w:rsid w:val="007B2FC0"/>
    <w:rsid w:val="007B4522"/>
    <w:rsid w:val="007B5B13"/>
    <w:rsid w:val="007B6BFE"/>
    <w:rsid w:val="007C0485"/>
    <w:rsid w:val="007C12E9"/>
    <w:rsid w:val="007C1B03"/>
    <w:rsid w:val="007C20BE"/>
    <w:rsid w:val="007C311A"/>
    <w:rsid w:val="007C4476"/>
    <w:rsid w:val="007C455C"/>
    <w:rsid w:val="007C4DB0"/>
    <w:rsid w:val="007C5937"/>
    <w:rsid w:val="007C67D4"/>
    <w:rsid w:val="007C7425"/>
    <w:rsid w:val="007D0CC5"/>
    <w:rsid w:val="007D115F"/>
    <w:rsid w:val="007D11A8"/>
    <w:rsid w:val="007D1BAE"/>
    <w:rsid w:val="007D1DA7"/>
    <w:rsid w:val="007D1FAE"/>
    <w:rsid w:val="007D2054"/>
    <w:rsid w:val="007D24C7"/>
    <w:rsid w:val="007D2EDF"/>
    <w:rsid w:val="007D377E"/>
    <w:rsid w:val="007D392D"/>
    <w:rsid w:val="007D3BC0"/>
    <w:rsid w:val="007D448E"/>
    <w:rsid w:val="007D62DC"/>
    <w:rsid w:val="007D697B"/>
    <w:rsid w:val="007E041E"/>
    <w:rsid w:val="007E11A9"/>
    <w:rsid w:val="007E3103"/>
    <w:rsid w:val="007E4977"/>
    <w:rsid w:val="007E4C28"/>
    <w:rsid w:val="007E5B26"/>
    <w:rsid w:val="007E60F6"/>
    <w:rsid w:val="007E6E60"/>
    <w:rsid w:val="007E72B2"/>
    <w:rsid w:val="007E7CD5"/>
    <w:rsid w:val="007F04D6"/>
    <w:rsid w:val="007F08EB"/>
    <w:rsid w:val="007F0A7C"/>
    <w:rsid w:val="007F235A"/>
    <w:rsid w:val="007F272B"/>
    <w:rsid w:val="007F37C3"/>
    <w:rsid w:val="007F3DB6"/>
    <w:rsid w:val="007F448F"/>
    <w:rsid w:val="007F472A"/>
    <w:rsid w:val="007F4DB4"/>
    <w:rsid w:val="007F5225"/>
    <w:rsid w:val="007F584B"/>
    <w:rsid w:val="007F644C"/>
    <w:rsid w:val="007F7386"/>
    <w:rsid w:val="007F77DC"/>
    <w:rsid w:val="00800543"/>
    <w:rsid w:val="008006A5"/>
    <w:rsid w:val="00801035"/>
    <w:rsid w:val="00801397"/>
    <w:rsid w:val="008020CB"/>
    <w:rsid w:val="00804768"/>
    <w:rsid w:val="00804C2E"/>
    <w:rsid w:val="00805237"/>
    <w:rsid w:val="0080527D"/>
    <w:rsid w:val="00806047"/>
    <w:rsid w:val="0080616F"/>
    <w:rsid w:val="00806AF3"/>
    <w:rsid w:val="00806D5C"/>
    <w:rsid w:val="00806E48"/>
    <w:rsid w:val="00807164"/>
    <w:rsid w:val="00807678"/>
    <w:rsid w:val="0081007B"/>
    <w:rsid w:val="00810807"/>
    <w:rsid w:val="00810A07"/>
    <w:rsid w:val="008117AE"/>
    <w:rsid w:val="008135F2"/>
    <w:rsid w:val="00813B9D"/>
    <w:rsid w:val="00814679"/>
    <w:rsid w:val="00814F55"/>
    <w:rsid w:val="00815181"/>
    <w:rsid w:val="008151CE"/>
    <w:rsid w:val="0081553F"/>
    <w:rsid w:val="00815FBF"/>
    <w:rsid w:val="008165FB"/>
    <w:rsid w:val="00816EE9"/>
    <w:rsid w:val="00817479"/>
    <w:rsid w:val="0081790A"/>
    <w:rsid w:val="008206D5"/>
    <w:rsid w:val="00820791"/>
    <w:rsid w:val="00820D18"/>
    <w:rsid w:val="00821378"/>
    <w:rsid w:val="00821676"/>
    <w:rsid w:val="0082196A"/>
    <w:rsid w:val="00821C34"/>
    <w:rsid w:val="008226A2"/>
    <w:rsid w:val="00822B81"/>
    <w:rsid w:val="00823041"/>
    <w:rsid w:val="00823203"/>
    <w:rsid w:val="008249F4"/>
    <w:rsid w:val="008250BD"/>
    <w:rsid w:val="00825704"/>
    <w:rsid w:val="0082571D"/>
    <w:rsid w:val="008260BD"/>
    <w:rsid w:val="008262AD"/>
    <w:rsid w:val="0082683F"/>
    <w:rsid w:val="00826B5E"/>
    <w:rsid w:val="00827614"/>
    <w:rsid w:val="0082779C"/>
    <w:rsid w:val="00827810"/>
    <w:rsid w:val="00831E02"/>
    <w:rsid w:val="00832625"/>
    <w:rsid w:val="00832A30"/>
    <w:rsid w:val="008339B6"/>
    <w:rsid w:val="00834E00"/>
    <w:rsid w:val="008364A2"/>
    <w:rsid w:val="008364AA"/>
    <w:rsid w:val="00836A73"/>
    <w:rsid w:val="0083751C"/>
    <w:rsid w:val="00840017"/>
    <w:rsid w:val="0084070F"/>
    <w:rsid w:val="00840962"/>
    <w:rsid w:val="00840E4F"/>
    <w:rsid w:val="008419E7"/>
    <w:rsid w:val="00841C8F"/>
    <w:rsid w:val="00842430"/>
    <w:rsid w:val="00844428"/>
    <w:rsid w:val="00845A63"/>
    <w:rsid w:val="008468DE"/>
    <w:rsid w:val="00846A09"/>
    <w:rsid w:val="008508D7"/>
    <w:rsid w:val="00852B22"/>
    <w:rsid w:val="00853938"/>
    <w:rsid w:val="00855D79"/>
    <w:rsid w:val="00855F32"/>
    <w:rsid w:val="00855F45"/>
    <w:rsid w:val="00856739"/>
    <w:rsid w:val="00856950"/>
    <w:rsid w:val="00856AD4"/>
    <w:rsid w:val="00856EAE"/>
    <w:rsid w:val="008572F0"/>
    <w:rsid w:val="008579B7"/>
    <w:rsid w:val="008605F1"/>
    <w:rsid w:val="0086067F"/>
    <w:rsid w:val="00860B52"/>
    <w:rsid w:val="00861140"/>
    <w:rsid w:val="00863284"/>
    <w:rsid w:val="008635D6"/>
    <w:rsid w:val="00867235"/>
    <w:rsid w:val="00867B22"/>
    <w:rsid w:val="00867FF0"/>
    <w:rsid w:val="008717D6"/>
    <w:rsid w:val="0087254E"/>
    <w:rsid w:val="008736D7"/>
    <w:rsid w:val="008739F0"/>
    <w:rsid w:val="00873A16"/>
    <w:rsid w:val="00874075"/>
    <w:rsid w:val="00874707"/>
    <w:rsid w:val="0087515B"/>
    <w:rsid w:val="00875DCA"/>
    <w:rsid w:val="00875F56"/>
    <w:rsid w:val="00880BDA"/>
    <w:rsid w:val="00881652"/>
    <w:rsid w:val="00881B5B"/>
    <w:rsid w:val="008821C2"/>
    <w:rsid w:val="00882480"/>
    <w:rsid w:val="008825AD"/>
    <w:rsid w:val="0088359A"/>
    <w:rsid w:val="00883801"/>
    <w:rsid w:val="008839EA"/>
    <w:rsid w:val="00884C0A"/>
    <w:rsid w:val="00885083"/>
    <w:rsid w:val="00885471"/>
    <w:rsid w:val="008859C1"/>
    <w:rsid w:val="00885B39"/>
    <w:rsid w:val="00885BD3"/>
    <w:rsid w:val="0088690C"/>
    <w:rsid w:val="00887962"/>
    <w:rsid w:val="00887E2B"/>
    <w:rsid w:val="00890BB7"/>
    <w:rsid w:val="00891324"/>
    <w:rsid w:val="00891E2C"/>
    <w:rsid w:val="008922DE"/>
    <w:rsid w:val="008932F8"/>
    <w:rsid w:val="0089443C"/>
    <w:rsid w:val="00894545"/>
    <w:rsid w:val="00894614"/>
    <w:rsid w:val="00895462"/>
    <w:rsid w:val="008954A8"/>
    <w:rsid w:val="00895563"/>
    <w:rsid w:val="00895970"/>
    <w:rsid w:val="00896AAA"/>
    <w:rsid w:val="00896FD4"/>
    <w:rsid w:val="0089763A"/>
    <w:rsid w:val="0089768C"/>
    <w:rsid w:val="008A359E"/>
    <w:rsid w:val="008A3E6F"/>
    <w:rsid w:val="008A40E0"/>
    <w:rsid w:val="008A4603"/>
    <w:rsid w:val="008A5800"/>
    <w:rsid w:val="008A636B"/>
    <w:rsid w:val="008A6D7B"/>
    <w:rsid w:val="008A7C85"/>
    <w:rsid w:val="008A7F63"/>
    <w:rsid w:val="008B08C8"/>
    <w:rsid w:val="008B110A"/>
    <w:rsid w:val="008B1876"/>
    <w:rsid w:val="008B1930"/>
    <w:rsid w:val="008B1DA0"/>
    <w:rsid w:val="008B215C"/>
    <w:rsid w:val="008B24B4"/>
    <w:rsid w:val="008B31CC"/>
    <w:rsid w:val="008B372D"/>
    <w:rsid w:val="008B3A4E"/>
    <w:rsid w:val="008B3D24"/>
    <w:rsid w:val="008B4B93"/>
    <w:rsid w:val="008B52B3"/>
    <w:rsid w:val="008B550C"/>
    <w:rsid w:val="008B561A"/>
    <w:rsid w:val="008B613D"/>
    <w:rsid w:val="008B7904"/>
    <w:rsid w:val="008B7942"/>
    <w:rsid w:val="008C07E9"/>
    <w:rsid w:val="008C2773"/>
    <w:rsid w:val="008C2DD0"/>
    <w:rsid w:val="008C2F4A"/>
    <w:rsid w:val="008C5181"/>
    <w:rsid w:val="008C53A4"/>
    <w:rsid w:val="008C6FFC"/>
    <w:rsid w:val="008C76FE"/>
    <w:rsid w:val="008C7BE6"/>
    <w:rsid w:val="008C7C3B"/>
    <w:rsid w:val="008D1FE6"/>
    <w:rsid w:val="008D2025"/>
    <w:rsid w:val="008D3313"/>
    <w:rsid w:val="008D433B"/>
    <w:rsid w:val="008D51C0"/>
    <w:rsid w:val="008D5294"/>
    <w:rsid w:val="008D5BCF"/>
    <w:rsid w:val="008D6772"/>
    <w:rsid w:val="008D6E61"/>
    <w:rsid w:val="008E15F5"/>
    <w:rsid w:val="008E21D9"/>
    <w:rsid w:val="008E2A40"/>
    <w:rsid w:val="008E34C5"/>
    <w:rsid w:val="008E3D3E"/>
    <w:rsid w:val="008E4937"/>
    <w:rsid w:val="008E59F4"/>
    <w:rsid w:val="008E5BBF"/>
    <w:rsid w:val="008E648F"/>
    <w:rsid w:val="008E6541"/>
    <w:rsid w:val="008E68D0"/>
    <w:rsid w:val="008E698E"/>
    <w:rsid w:val="008E6CEF"/>
    <w:rsid w:val="008E7085"/>
    <w:rsid w:val="008E7386"/>
    <w:rsid w:val="008E7704"/>
    <w:rsid w:val="008F0397"/>
    <w:rsid w:val="008F0CAD"/>
    <w:rsid w:val="008F15D7"/>
    <w:rsid w:val="008F17B7"/>
    <w:rsid w:val="008F1C4A"/>
    <w:rsid w:val="008F2066"/>
    <w:rsid w:val="008F296D"/>
    <w:rsid w:val="008F46D3"/>
    <w:rsid w:val="00900069"/>
    <w:rsid w:val="00901FDE"/>
    <w:rsid w:val="0090205C"/>
    <w:rsid w:val="00902761"/>
    <w:rsid w:val="00903062"/>
    <w:rsid w:val="0090312E"/>
    <w:rsid w:val="009033C3"/>
    <w:rsid w:val="0090392B"/>
    <w:rsid w:val="00903D33"/>
    <w:rsid w:val="009058F6"/>
    <w:rsid w:val="00906797"/>
    <w:rsid w:val="0090712B"/>
    <w:rsid w:val="0090772C"/>
    <w:rsid w:val="00907EF3"/>
    <w:rsid w:val="009107F2"/>
    <w:rsid w:val="00910C44"/>
    <w:rsid w:val="00910EE4"/>
    <w:rsid w:val="009115D7"/>
    <w:rsid w:val="00913491"/>
    <w:rsid w:val="0091550F"/>
    <w:rsid w:val="00916BF0"/>
    <w:rsid w:val="0091719B"/>
    <w:rsid w:val="00920C58"/>
    <w:rsid w:val="00921742"/>
    <w:rsid w:val="00921CC7"/>
    <w:rsid w:val="00921F21"/>
    <w:rsid w:val="00923189"/>
    <w:rsid w:val="009262F9"/>
    <w:rsid w:val="00927698"/>
    <w:rsid w:val="00927CF3"/>
    <w:rsid w:val="00930106"/>
    <w:rsid w:val="0093040D"/>
    <w:rsid w:val="0093112A"/>
    <w:rsid w:val="00931938"/>
    <w:rsid w:val="00932381"/>
    <w:rsid w:val="00932C25"/>
    <w:rsid w:val="00932CCD"/>
    <w:rsid w:val="00932DB0"/>
    <w:rsid w:val="00932FA5"/>
    <w:rsid w:val="00933757"/>
    <w:rsid w:val="00934C29"/>
    <w:rsid w:val="00934C99"/>
    <w:rsid w:val="00934D11"/>
    <w:rsid w:val="00934F4D"/>
    <w:rsid w:val="00935326"/>
    <w:rsid w:val="009356CC"/>
    <w:rsid w:val="00935829"/>
    <w:rsid w:val="009359EF"/>
    <w:rsid w:val="0094011C"/>
    <w:rsid w:val="00940A9F"/>
    <w:rsid w:val="00941364"/>
    <w:rsid w:val="00941558"/>
    <w:rsid w:val="00941F90"/>
    <w:rsid w:val="00943310"/>
    <w:rsid w:val="00943446"/>
    <w:rsid w:val="0094373C"/>
    <w:rsid w:val="00944569"/>
    <w:rsid w:val="0094491A"/>
    <w:rsid w:val="00945838"/>
    <w:rsid w:val="00945BEC"/>
    <w:rsid w:val="00945DB1"/>
    <w:rsid w:val="0094680E"/>
    <w:rsid w:val="00946A7B"/>
    <w:rsid w:val="00947E2E"/>
    <w:rsid w:val="009503A3"/>
    <w:rsid w:val="009505C8"/>
    <w:rsid w:val="00950FEF"/>
    <w:rsid w:val="0095166D"/>
    <w:rsid w:val="009526DD"/>
    <w:rsid w:val="00952D3F"/>
    <w:rsid w:val="00952DA0"/>
    <w:rsid w:val="009533CA"/>
    <w:rsid w:val="009537F6"/>
    <w:rsid w:val="00953B95"/>
    <w:rsid w:val="0095519C"/>
    <w:rsid w:val="009559E9"/>
    <w:rsid w:val="00956412"/>
    <w:rsid w:val="00957E28"/>
    <w:rsid w:val="0096068C"/>
    <w:rsid w:val="00960D09"/>
    <w:rsid w:val="00960E0E"/>
    <w:rsid w:val="0096254F"/>
    <w:rsid w:val="00962578"/>
    <w:rsid w:val="00962580"/>
    <w:rsid w:val="00963361"/>
    <w:rsid w:val="009634C8"/>
    <w:rsid w:val="00965485"/>
    <w:rsid w:val="009657E9"/>
    <w:rsid w:val="00965AE8"/>
    <w:rsid w:val="009666E7"/>
    <w:rsid w:val="00967A8C"/>
    <w:rsid w:val="00967BB3"/>
    <w:rsid w:val="00970DF4"/>
    <w:rsid w:val="00970E8C"/>
    <w:rsid w:val="00970F8C"/>
    <w:rsid w:val="00971467"/>
    <w:rsid w:val="00971FB1"/>
    <w:rsid w:val="009727E1"/>
    <w:rsid w:val="00974ED0"/>
    <w:rsid w:val="00975027"/>
    <w:rsid w:val="0097548C"/>
    <w:rsid w:val="00975E40"/>
    <w:rsid w:val="00976542"/>
    <w:rsid w:val="00977C31"/>
    <w:rsid w:val="00980979"/>
    <w:rsid w:val="00980D15"/>
    <w:rsid w:val="009813AB"/>
    <w:rsid w:val="0098179A"/>
    <w:rsid w:val="009828EE"/>
    <w:rsid w:val="009828F5"/>
    <w:rsid w:val="00982A9E"/>
    <w:rsid w:val="0098330A"/>
    <w:rsid w:val="00983613"/>
    <w:rsid w:val="0098368C"/>
    <w:rsid w:val="00983B0F"/>
    <w:rsid w:val="00983BDA"/>
    <w:rsid w:val="00984418"/>
    <w:rsid w:val="009849B1"/>
    <w:rsid w:val="00984C39"/>
    <w:rsid w:val="0098535A"/>
    <w:rsid w:val="009857A1"/>
    <w:rsid w:val="009859B0"/>
    <w:rsid w:val="009902D1"/>
    <w:rsid w:val="0099077D"/>
    <w:rsid w:val="00990BC3"/>
    <w:rsid w:val="00992ADE"/>
    <w:rsid w:val="00994BA7"/>
    <w:rsid w:val="0099563F"/>
    <w:rsid w:val="009956F8"/>
    <w:rsid w:val="009968A2"/>
    <w:rsid w:val="0099692E"/>
    <w:rsid w:val="009A1736"/>
    <w:rsid w:val="009A1D7B"/>
    <w:rsid w:val="009A22FE"/>
    <w:rsid w:val="009A29FE"/>
    <w:rsid w:val="009A2E21"/>
    <w:rsid w:val="009A3499"/>
    <w:rsid w:val="009A3CC0"/>
    <w:rsid w:val="009A4482"/>
    <w:rsid w:val="009A5E35"/>
    <w:rsid w:val="009A6256"/>
    <w:rsid w:val="009A73BB"/>
    <w:rsid w:val="009A7B8A"/>
    <w:rsid w:val="009B02A7"/>
    <w:rsid w:val="009B0CEF"/>
    <w:rsid w:val="009B10B7"/>
    <w:rsid w:val="009B1757"/>
    <w:rsid w:val="009B1835"/>
    <w:rsid w:val="009B45EC"/>
    <w:rsid w:val="009B6093"/>
    <w:rsid w:val="009B68E6"/>
    <w:rsid w:val="009C014D"/>
    <w:rsid w:val="009C04A0"/>
    <w:rsid w:val="009C0E0D"/>
    <w:rsid w:val="009C0ECC"/>
    <w:rsid w:val="009C1EF7"/>
    <w:rsid w:val="009C33C5"/>
    <w:rsid w:val="009C36AA"/>
    <w:rsid w:val="009C41EA"/>
    <w:rsid w:val="009C451D"/>
    <w:rsid w:val="009C5C14"/>
    <w:rsid w:val="009C5CB4"/>
    <w:rsid w:val="009C63A1"/>
    <w:rsid w:val="009C63E4"/>
    <w:rsid w:val="009C6422"/>
    <w:rsid w:val="009C65EF"/>
    <w:rsid w:val="009C7AE1"/>
    <w:rsid w:val="009D0EAC"/>
    <w:rsid w:val="009D1FB5"/>
    <w:rsid w:val="009D2631"/>
    <w:rsid w:val="009D3649"/>
    <w:rsid w:val="009D4B60"/>
    <w:rsid w:val="009D5BBF"/>
    <w:rsid w:val="009D6A19"/>
    <w:rsid w:val="009D7B0E"/>
    <w:rsid w:val="009E0B70"/>
    <w:rsid w:val="009E1A2E"/>
    <w:rsid w:val="009E1E78"/>
    <w:rsid w:val="009E248D"/>
    <w:rsid w:val="009E3442"/>
    <w:rsid w:val="009E3B22"/>
    <w:rsid w:val="009E5422"/>
    <w:rsid w:val="009E5442"/>
    <w:rsid w:val="009E5864"/>
    <w:rsid w:val="009E5D53"/>
    <w:rsid w:val="009E6B8C"/>
    <w:rsid w:val="009E7348"/>
    <w:rsid w:val="009F1166"/>
    <w:rsid w:val="009F1BE7"/>
    <w:rsid w:val="009F20FD"/>
    <w:rsid w:val="009F2CE8"/>
    <w:rsid w:val="009F376E"/>
    <w:rsid w:val="009F3801"/>
    <w:rsid w:val="009F3E81"/>
    <w:rsid w:val="009F4192"/>
    <w:rsid w:val="009F52DA"/>
    <w:rsid w:val="009F58A4"/>
    <w:rsid w:val="009F58E6"/>
    <w:rsid w:val="009F5972"/>
    <w:rsid w:val="009F6328"/>
    <w:rsid w:val="009F6836"/>
    <w:rsid w:val="009F691C"/>
    <w:rsid w:val="009F6A27"/>
    <w:rsid w:val="009F7708"/>
    <w:rsid w:val="00A003A9"/>
    <w:rsid w:val="00A00BD1"/>
    <w:rsid w:val="00A00D60"/>
    <w:rsid w:val="00A01402"/>
    <w:rsid w:val="00A01EB8"/>
    <w:rsid w:val="00A029E5"/>
    <w:rsid w:val="00A02A5B"/>
    <w:rsid w:val="00A03119"/>
    <w:rsid w:val="00A04AD0"/>
    <w:rsid w:val="00A054CD"/>
    <w:rsid w:val="00A0591F"/>
    <w:rsid w:val="00A0632F"/>
    <w:rsid w:val="00A1082C"/>
    <w:rsid w:val="00A11AD9"/>
    <w:rsid w:val="00A122E9"/>
    <w:rsid w:val="00A1348C"/>
    <w:rsid w:val="00A1369C"/>
    <w:rsid w:val="00A14BB6"/>
    <w:rsid w:val="00A156C4"/>
    <w:rsid w:val="00A15769"/>
    <w:rsid w:val="00A16146"/>
    <w:rsid w:val="00A16624"/>
    <w:rsid w:val="00A20517"/>
    <w:rsid w:val="00A207FB"/>
    <w:rsid w:val="00A20EC2"/>
    <w:rsid w:val="00A226C9"/>
    <w:rsid w:val="00A23D06"/>
    <w:rsid w:val="00A23EAF"/>
    <w:rsid w:val="00A2410C"/>
    <w:rsid w:val="00A24296"/>
    <w:rsid w:val="00A24D09"/>
    <w:rsid w:val="00A25100"/>
    <w:rsid w:val="00A25356"/>
    <w:rsid w:val="00A25379"/>
    <w:rsid w:val="00A2595B"/>
    <w:rsid w:val="00A25B1A"/>
    <w:rsid w:val="00A26187"/>
    <w:rsid w:val="00A264BA"/>
    <w:rsid w:val="00A2768C"/>
    <w:rsid w:val="00A27940"/>
    <w:rsid w:val="00A27FE4"/>
    <w:rsid w:val="00A3020F"/>
    <w:rsid w:val="00A3173A"/>
    <w:rsid w:val="00A31F1D"/>
    <w:rsid w:val="00A32336"/>
    <w:rsid w:val="00A3367A"/>
    <w:rsid w:val="00A33AC3"/>
    <w:rsid w:val="00A343B7"/>
    <w:rsid w:val="00A3472A"/>
    <w:rsid w:val="00A360B5"/>
    <w:rsid w:val="00A3614E"/>
    <w:rsid w:val="00A36BF2"/>
    <w:rsid w:val="00A370C0"/>
    <w:rsid w:val="00A40CAE"/>
    <w:rsid w:val="00A4199D"/>
    <w:rsid w:val="00A4207B"/>
    <w:rsid w:val="00A42370"/>
    <w:rsid w:val="00A424BE"/>
    <w:rsid w:val="00A42C07"/>
    <w:rsid w:val="00A44EB6"/>
    <w:rsid w:val="00A4598E"/>
    <w:rsid w:val="00A45A23"/>
    <w:rsid w:val="00A4626E"/>
    <w:rsid w:val="00A46603"/>
    <w:rsid w:val="00A46869"/>
    <w:rsid w:val="00A500CB"/>
    <w:rsid w:val="00A505AF"/>
    <w:rsid w:val="00A50627"/>
    <w:rsid w:val="00A520DD"/>
    <w:rsid w:val="00A5219A"/>
    <w:rsid w:val="00A523E6"/>
    <w:rsid w:val="00A52583"/>
    <w:rsid w:val="00A53F62"/>
    <w:rsid w:val="00A54238"/>
    <w:rsid w:val="00A556E5"/>
    <w:rsid w:val="00A557D2"/>
    <w:rsid w:val="00A56E3F"/>
    <w:rsid w:val="00A575D3"/>
    <w:rsid w:val="00A57F3D"/>
    <w:rsid w:val="00A60A8F"/>
    <w:rsid w:val="00A61C2E"/>
    <w:rsid w:val="00A63D89"/>
    <w:rsid w:val="00A63FDF"/>
    <w:rsid w:val="00A642B1"/>
    <w:rsid w:val="00A648A6"/>
    <w:rsid w:val="00A64DAA"/>
    <w:rsid w:val="00A7001B"/>
    <w:rsid w:val="00A70398"/>
    <w:rsid w:val="00A7075C"/>
    <w:rsid w:val="00A70C90"/>
    <w:rsid w:val="00A7101E"/>
    <w:rsid w:val="00A71313"/>
    <w:rsid w:val="00A71977"/>
    <w:rsid w:val="00A71FD7"/>
    <w:rsid w:val="00A734F6"/>
    <w:rsid w:val="00A7602D"/>
    <w:rsid w:val="00A761A1"/>
    <w:rsid w:val="00A765B2"/>
    <w:rsid w:val="00A8127B"/>
    <w:rsid w:val="00A81CBC"/>
    <w:rsid w:val="00A820EF"/>
    <w:rsid w:val="00A827CA"/>
    <w:rsid w:val="00A83A19"/>
    <w:rsid w:val="00A8446B"/>
    <w:rsid w:val="00A84976"/>
    <w:rsid w:val="00A84A3C"/>
    <w:rsid w:val="00A84DCF"/>
    <w:rsid w:val="00A860FD"/>
    <w:rsid w:val="00A86934"/>
    <w:rsid w:val="00A9024F"/>
    <w:rsid w:val="00A9041B"/>
    <w:rsid w:val="00A92321"/>
    <w:rsid w:val="00A925F4"/>
    <w:rsid w:val="00A9276C"/>
    <w:rsid w:val="00A9297A"/>
    <w:rsid w:val="00A929F8"/>
    <w:rsid w:val="00A93247"/>
    <w:rsid w:val="00A93E01"/>
    <w:rsid w:val="00A93FDF"/>
    <w:rsid w:val="00A945E0"/>
    <w:rsid w:val="00A9482A"/>
    <w:rsid w:val="00A959E4"/>
    <w:rsid w:val="00A95FA4"/>
    <w:rsid w:val="00A964C5"/>
    <w:rsid w:val="00A96F2F"/>
    <w:rsid w:val="00A97494"/>
    <w:rsid w:val="00A9755F"/>
    <w:rsid w:val="00A97C63"/>
    <w:rsid w:val="00A97FB4"/>
    <w:rsid w:val="00AA0BE1"/>
    <w:rsid w:val="00AA0F3E"/>
    <w:rsid w:val="00AA18A5"/>
    <w:rsid w:val="00AA2382"/>
    <w:rsid w:val="00AA2650"/>
    <w:rsid w:val="00AA5AFB"/>
    <w:rsid w:val="00AB140F"/>
    <w:rsid w:val="00AB1BA0"/>
    <w:rsid w:val="00AB2551"/>
    <w:rsid w:val="00AB2673"/>
    <w:rsid w:val="00AB2A2A"/>
    <w:rsid w:val="00AB2BB1"/>
    <w:rsid w:val="00AB2BB2"/>
    <w:rsid w:val="00AB32FC"/>
    <w:rsid w:val="00AB38D4"/>
    <w:rsid w:val="00AB4759"/>
    <w:rsid w:val="00AB4AE7"/>
    <w:rsid w:val="00AB4CE2"/>
    <w:rsid w:val="00AB4CEA"/>
    <w:rsid w:val="00AB503D"/>
    <w:rsid w:val="00AB53E0"/>
    <w:rsid w:val="00AB69ED"/>
    <w:rsid w:val="00AB6A3A"/>
    <w:rsid w:val="00AC0B36"/>
    <w:rsid w:val="00AC0F1E"/>
    <w:rsid w:val="00AC1010"/>
    <w:rsid w:val="00AC1185"/>
    <w:rsid w:val="00AC1291"/>
    <w:rsid w:val="00AC1347"/>
    <w:rsid w:val="00AC25BE"/>
    <w:rsid w:val="00AC2E71"/>
    <w:rsid w:val="00AC37E9"/>
    <w:rsid w:val="00AC3BDF"/>
    <w:rsid w:val="00AC571B"/>
    <w:rsid w:val="00AC5765"/>
    <w:rsid w:val="00AD01BE"/>
    <w:rsid w:val="00AD06A7"/>
    <w:rsid w:val="00AD0DBF"/>
    <w:rsid w:val="00AD0FA1"/>
    <w:rsid w:val="00AD2C55"/>
    <w:rsid w:val="00AD32F9"/>
    <w:rsid w:val="00AD3F47"/>
    <w:rsid w:val="00AD458A"/>
    <w:rsid w:val="00AD60C3"/>
    <w:rsid w:val="00AD6A9B"/>
    <w:rsid w:val="00AD6EB3"/>
    <w:rsid w:val="00AD7153"/>
    <w:rsid w:val="00AD79A8"/>
    <w:rsid w:val="00AD7BFE"/>
    <w:rsid w:val="00AD7F5B"/>
    <w:rsid w:val="00AE00C7"/>
    <w:rsid w:val="00AE023D"/>
    <w:rsid w:val="00AE0B2A"/>
    <w:rsid w:val="00AE1DAA"/>
    <w:rsid w:val="00AE28CB"/>
    <w:rsid w:val="00AE3920"/>
    <w:rsid w:val="00AE5930"/>
    <w:rsid w:val="00AE62C3"/>
    <w:rsid w:val="00AE662B"/>
    <w:rsid w:val="00AE6949"/>
    <w:rsid w:val="00AE74AE"/>
    <w:rsid w:val="00AE7FB6"/>
    <w:rsid w:val="00AF0542"/>
    <w:rsid w:val="00AF0B17"/>
    <w:rsid w:val="00AF0DD8"/>
    <w:rsid w:val="00AF11D3"/>
    <w:rsid w:val="00AF2079"/>
    <w:rsid w:val="00AF293E"/>
    <w:rsid w:val="00AF306F"/>
    <w:rsid w:val="00AF3F85"/>
    <w:rsid w:val="00AF4289"/>
    <w:rsid w:val="00AF5157"/>
    <w:rsid w:val="00AF5295"/>
    <w:rsid w:val="00AF593D"/>
    <w:rsid w:val="00AF68B5"/>
    <w:rsid w:val="00AF6AB0"/>
    <w:rsid w:val="00AF73F4"/>
    <w:rsid w:val="00AF73FE"/>
    <w:rsid w:val="00AF77FB"/>
    <w:rsid w:val="00B00C4C"/>
    <w:rsid w:val="00B03328"/>
    <w:rsid w:val="00B0444E"/>
    <w:rsid w:val="00B05440"/>
    <w:rsid w:val="00B059B5"/>
    <w:rsid w:val="00B05BFB"/>
    <w:rsid w:val="00B06B58"/>
    <w:rsid w:val="00B06E4F"/>
    <w:rsid w:val="00B07051"/>
    <w:rsid w:val="00B07336"/>
    <w:rsid w:val="00B0797B"/>
    <w:rsid w:val="00B07BBA"/>
    <w:rsid w:val="00B11441"/>
    <w:rsid w:val="00B12477"/>
    <w:rsid w:val="00B12DFD"/>
    <w:rsid w:val="00B13CDC"/>
    <w:rsid w:val="00B14027"/>
    <w:rsid w:val="00B1419A"/>
    <w:rsid w:val="00B1445A"/>
    <w:rsid w:val="00B144E3"/>
    <w:rsid w:val="00B156BE"/>
    <w:rsid w:val="00B1632F"/>
    <w:rsid w:val="00B1677C"/>
    <w:rsid w:val="00B17CBA"/>
    <w:rsid w:val="00B20623"/>
    <w:rsid w:val="00B20702"/>
    <w:rsid w:val="00B210C2"/>
    <w:rsid w:val="00B217AF"/>
    <w:rsid w:val="00B21A09"/>
    <w:rsid w:val="00B21BB2"/>
    <w:rsid w:val="00B21F04"/>
    <w:rsid w:val="00B2365F"/>
    <w:rsid w:val="00B23D7F"/>
    <w:rsid w:val="00B2442F"/>
    <w:rsid w:val="00B24BD6"/>
    <w:rsid w:val="00B24FF2"/>
    <w:rsid w:val="00B26050"/>
    <w:rsid w:val="00B26BFE"/>
    <w:rsid w:val="00B26E9B"/>
    <w:rsid w:val="00B2728F"/>
    <w:rsid w:val="00B274DD"/>
    <w:rsid w:val="00B31301"/>
    <w:rsid w:val="00B31BB2"/>
    <w:rsid w:val="00B32291"/>
    <w:rsid w:val="00B32D2C"/>
    <w:rsid w:val="00B32F76"/>
    <w:rsid w:val="00B33553"/>
    <w:rsid w:val="00B33A73"/>
    <w:rsid w:val="00B342D9"/>
    <w:rsid w:val="00B3461E"/>
    <w:rsid w:val="00B3467D"/>
    <w:rsid w:val="00B3519B"/>
    <w:rsid w:val="00B35A1A"/>
    <w:rsid w:val="00B35D28"/>
    <w:rsid w:val="00B35EED"/>
    <w:rsid w:val="00B40D67"/>
    <w:rsid w:val="00B4166D"/>
    <w:rsid w:val="00B42327"/>
    <w:rsid w:val="00B429EE"/>
    <w:rsid w:val="00B42D78"/>
    <w:rsid w:val="00B43140"/>
    <w:rsid w:val="00B44544"/>
    <w:rsid w:val="00B44900"/>
    <w:rsid w:val="00B4499D"/>
    <w:rsid w:val="00B44E4F"/>
    <w:rsid w:val="00B451F0"/>
    <w:rsid w:val="00B455F6"/>
    <w:rsid w:val="00B45863"/>
    <w:rsid w:val="00B45BEF"/>
    <w:rsid w:val="00B463D8"/>
    <w:rsid w:val="00B50C3E"/>
    <w:rsid w:val="00B50D69"/>
    <w:rsid w:val="00B5125D"/>
    <w:rsid w:val="00B52678"/>
    <w:rsid w:val="00B530D7"/>
    <w:rsid w:val="00B53B17"/>
    <w:rsid w:val="00B545C2"/>
    <w:rsid w:val="00B54AAC"/>
    <w:rsid w:val="00B55921"/>
    <w:rsid w:val="00B56CCB"/>
    <w:rsid w:val="00B56FBA"/>
    <w:rsid w:val="00B57AD2"/>
    <w:rsid w:val="00B60166"/>
    <w:rsid w:val="00B606DE"/>
    <w:rsid w:val="00B61743"/>
    <w:rsid w:val="00B62AD1"/>
    <w:rsid w:val="00B62AE1"/>
    <w:rsid w:val="00B6315E"/>
    <w:rsid w:val="00B6352A"/>
    <w:rsid w:val="00B638CB"/>
    <w:rsid w:val="00B640D0"/>
    <w:rsid w:val="00B64978"/>
    <w:rsid w:val="00B65766"/>
    <w:rsid w:val="00B65ABF"/>
    <w:rsid w:val="00B66F90"/>
    <w:rsid w:val="00B66FDF"/>
    <w:rsid w:val="00B67208"/>
    <w:rsid w:val="00B712C9"/>
    <w:rsid w:val="00B7186D"/>
    <w:rsid w:val="00B72239"/>
    <w:rsid w:val="00B722D2"/>
    <w:rsid w:val="00B74FB5"/>
    <w:rsid w:val="00B75AF8"/>
    <w:rsid w:val="00B76448"/>
    <w:rsid w:val="00B7663E"/>
    <w:rsid w:val="00B766DB"/>
    <w:rsid w:val="00B77249"/>
    <w:rsid w:val="00B802F0"/>
    <w:rsid w:val="00B80603"/>
    <w:rsid w:val="00B81FC4"/>
    <w:rsid w:val="00B82135"/>
    <w:rsid w:val="00B8297E"/>
    <w:rsid w:val="00B82AC7"/>
    <w:rsid w:val="00B83CC7"/>
    <w:rsid w:val="00B853D3"/>
    <w:rsid w:val="00B8609E"/>
    <w:rsid w:val="00B87F31"/>
    <w:rsid w:val="00B92ED7"/>
    <w:rsid w:val="00B934B1"/>
    <w:rsid w:val="00B93BEE"/>
    <w:rsid w:val="00B947A8"/>
    <w:rsid w:val="00B94994"/>
    <w:rsid w:val="00B961C5"/>
    <w:rsid w:val="00B96321"/>
    <w:rsid w:val="00B9660D"/>
    <w:rsid w:val="00B974A3"/>
    <w:rsid w:val="00BA023B"/>
    <w:rsid w:val="00BA0E6E"/>
    <w:rsid w:val="00BA13DA"/>
    <w:rsid w:val="00BA191B"/>
    <w:rsid w:val="00BA2151"/>
    <w:rsid w:val="00BA3783"/>
    <w:rsid w:val="00BA52EF"/>
    <w:rsid w:val="00BA56DD"/>
    <w:rsid w:val="00BA6E0B"/>
    <w:rsid w:val="00BA6F6A"/>
    <w:rsid w:val="00BA74E4"/>
    <w:rsid w:val="00BA75BC"/>
    <w:rsid w:val="00BA7C13"/>
    <w:rsid w:val="00BB286E"/>
    <w:rsid w:val="00BB3B6E"/>
    <w:rsid w:val="00BB4203"/>
    <w:rsid w:val="00BB4434"/>
    <w:rsid w:val="00BB5391"/>
    <w:rsid w:val="00BB5EA1"/>
    <w:rsid w:val="00BB62AC"/>
    <w:rsid w:val="00BB7108"/>
    <w:rsid w:val="00BB7162"/>
    <w:rsid w:val="00BB71F9"/>
    <w:rsid w:val="00BC1800"/>
    <w:rsid w:val="00BC19EE"/>
    <w:rsid w:val="00BC1FF1"/>
    <w:rsid w:val="00BC27D1"/>
    <w:rsid w:val="00BC28C2"/>
    <w:rsid w:val="00BC2920"/>
    <w:rsid w:val="00BC3429"/>
    <w:rsid w:val="00BC3C1E"/>
    <w:rsid w:val="00BC43F9"/>
    <w:rsid w:val="00BC58D7"/>
    <w:rsid w:val="00BC5C9F"/>
    <w:rsid w:val="00BC6911"/>
    <w:rsid w:val="00BC750A"/>
    <w:rsid w:val="00BC7D1B"/>
    <w:rsid w:val="00BD0121"/>
    <w:rsid w:val="00BD059A"/>
    <w:rsid w:val="00BD14F9"/>
    <w:rsid w:val="00BD242F"/>
    <w:rsid w:val="00BD2FCF"/>
    <w:rsid w:val="00BD3012"/>
    <w:rsid w:val="00BD46DB"/>
    <w:rsid w:val="00BD4C0E"/>
    <w:rsid w:val="00BD5114"/>
    <w:rsid w:val="00BD58BA"/>
    <w:rsid w:val="00BD5CAD"/>
    <w:rsid w:val="00BD7970"/>
    <w:rsid w:val="00BD7A17"/>
    <w:rsid w:val="00BE07EC"/>
    <w:rsid w:val="00BE0C8F"/>
    <w:rsid w:val="00BE0F1E"/>
    <w:rsid w:val="00BE2084"/>
    <w:rsid w:val="00BE319F"/>
    <w:rsid w:val="00BE3599"/>
    <w:rsid w:val="00BE3861"/>
    <w:rsid w:val="00BE4677"/>
    <w:rsid w:val="00BE4FF4"/>
    <w:rsid w:val="00BE53C5"/>
    <w:rsid w:val="00BE554B"/>
    <w:rsid w:val="00BE5875"/>
    <w:rsid w:val="00BF114C"/>
    <w:rsid w:val="00BF1208"/>
    <w:rsid w:val="00BF128F"/>
    <w:rsid w:val="00BF1E38"/>
    <w:rsid w:val="00BF27F8"/>
    <w:rsid w:val="00BF2937"/>
    <w:rsid w:val="00BF31C5"/>
    <w:rsid w:val="00BF31D9"/>
    <w:rsid w:val="00BF4936"/>
    <w:rsid w:val="00BF5358"/>
    <w:rsid w:val="00BF55ED"/>
    <w:rsid w:val="00BF56A2"/>
    <w:rsid w:val="00BF6FB3"/>
    <w:rsid w:val="00BF7414"/>
    <w:rsid w:val="00C0019F"/>
    <w:rsid w:val="00C002F6"/>
    <w:rsid w:val="00C008BF"/>
    <w:rsid w:val="00C00C0F"/>
    <w:rsid w:val="00C01226"/>
    <w:rsid w:val="00C01269"/>
    <w:rsid w:val="00C01349"/>
    <w:rsid w:val="00C018DC"/>
    <w:rsid w:val="00C01D0D"/>
    <w:rsid w:val="00C0258A"/>
    <w:rsid w:val="00C03321"/>
    <w:rsid w:val="00C03473"/>
    <w:rsid w:val="00C03A27"/>
    <w:rsid w:val="00C04110"/>
    <w:rsid w:val="00C04936"/>
    <w:rsid w:val="00C05867"/>
    <w:rsid w:val="00C06554"/>
    <w:rsid w:val="00C065E7"/>
    <w:rsid w:val="00C06AC2"/>
    <w:rsid w:val="00C07679"/>
    <w:rsid w:val="00C07C3C"/>
    <w:rsid w:val="00C101BE"/>
    <w:rsid w:val="00C101DC"/>
    <w:rsid w:val="00C1049A"/>
    <w:rsid w:val="00C104D5"/>
    <w:rsid w:val="00C10655"/>
    <w:rsid w:val="00C10827"/>
    <w:rsid w:val="00C109F8"/>
    <w:rsid w:val="00C117EA"/>
    <w:rsid w:val="00C118E9"/>
    <w:rsid w:val="00C127CC"/>
    <w:rsid w:val="00C1313C"/>
    <w:rsid w:val="00C139B9"/>
    <w:rsid w:val="00C14E24"/>
    <w:rsid w:val="00C165B4"/>
    <w:rsid w:val="00C16A28"/>
    <w:rsid w:val="00C16B30"/>
    <w:rsid w:val="00C20289"/>
    <w:rsid w:val="00C20C78"/>
    <w:rsid w:val="00C21859"/>
    <w:rsid w:val="00C226A3"/>
    <w:rsid w:val="00C23462"/>
    <w:rsid w:val="00C254D8"/>
    <w:rsid w:val="00C268FB"/>
    <w:rsid w:val="00C26ADD"/>
    <w:rsid w:val="00C26B00"/>
    <w:rsid w:val="00C26DE9"/>
    <w:rsid w:val="00C27260"/>
    <w:rsid w:val="00C27B6C"/>
    <w:rsid w:val="00C3012D"/>
    <w:rsid w:val="00C30FC4"/>
    <w:rsid w:val="00C31AAE"/>
    <w:rsid w:val="00C324C7"/>
    <w:rsid w:val="00C32ABE"/>
    <w:rsid w:val="00C33B37"/>
    <w:rsid w:val="00C346E1"/>
    <w:rsid w:val="00C348BB"/>
    <w:rsid w:val="00C34D62"/>
    <w:rsid w:val="00C35149"/>
    <w:rsid w:val="00C35C9B"/>
    <w:rsid w:val="00C3647C"/>
    <w:rsid w:val="00C403AC"/>
    <w:rsid w:val="00C4060D"/>
    <w:rsid w:val="00C407AE"/>
    <w:rsid w:val="00C41368"/>
    <w:rsid w:val="00C41C59"/>
    <w:rsid w:val="00C41E46"/>
    <w:rsid w:val="00C42713"/>
    <w:rsid w:val="00C43A3A"/>
    <w:rsid w:val="00C44B4E"/>
    <w:rsid w:val="00C453A2"/>
    <w:rsid w:val="00C45AD1"/>
    <w:rsid w:val="00C4602C"/>
    <w:rsid w:val="00C4648F"/>
    <w:rsid w:val="00C46A36"/>
    <w:rsid w:val="00C472D4"/>
    <w:rsid w:val="00C50FA9"/>
    <w:rsid w:val="00C51F97"/>
    <w:rsid w:val="00C5385A"/>
    <w:rsid w:val="00C54C0B"/>
    <w:rsid w:val="00C54FC8"/>
    <w:rsid w:val="00C5796F"/>
    <w:rsid w:val="00C57A8F"/>
    <w:rsid w:val="00C6016F"/>
    <w:rsid w:val="00C6082E"/>
    <w:rsid w:val="00C61743"/>
    <w:rsid w:val="00C61904"/>
    <w:rsid w:val="00C64886"/>
    <w:rsid w:val="00C64FD1"/>
    <w:rsid w:val="00C656CB"/>
    <w:rsid w:val="00C66A81"/>
    <w:rsid w:val="00C66DBF"/>
    <w:rsid w:val="00C70132"/>
    <w:rsid w:val="00C70BC0"/>
    <w:rsid w:val="00C71031"/>
    <w:rsid w:val="00C7119A"/>
    <w:rsid w:val="00C7200C"/>
    <w:rsid w:val="00C72089"/>
    <w:rsid w:val="00C723CF"/>
    <w:rsid w:val="00C7256F"/>
    <w:rsid w:val="00C729E5"/>
    <w:rsid w:val="00C7373F"/>
    <w:rsid w:val="00C74074"/>
    <w:rsid w:val="00C7453E"/>
    <w:rsid w:val="00C7456D"/>
    <w:rsid w:val="00C746A2"/>
    <w:rsid w:val="00C74E8D"/>
    <w:rsid w:val="00C75578"/>
    <w:rsid w:val="00C75A0F"/>
    <w:rsid w:val="00C76629"/>
    <w:rsid w:val="00C77526"/>
    <w:rsid w:val="00C776D8"/>
    <w:rsid w:val="00C77E07"/>
    <w:rsid w:val="00C8210B"/>
    <w:rsid w:val="00C83612"/>
    <w:rsid w:val="00C849BE"/>
    <w:rsid w:val="00C857B3"/>
    <w:rsid w:val="00C85903"/>
    <w:rsid w:val="00C86F07"/>
    <w:rsid w:val="00C873C6"/>
    <w:rsid w:val="00C87FAD"/>
    <w:rsid w:val="00C90AFC"/>
    <w:rsid w:val="00C90FEE"/>
    <w:rsid w:val="00C91565"/>
    <w:rsid w:val="00C91590"/>
    <w:rsid w:val="00C91D3E"/>
    <w:rsid w:val="00C9200B"/>
    <w:rsid w:val="00C92C8C"/>
    <w:rsid w:val="00C92DC5"/>
    <w:rsid w:val="00C93C8C"/>
    <w:rsid w:val="00C94CBD"/>
    <w:rsid w:val="00C94DBD"/>
    <w:rsid w:val="00C95035"/>
    <w:rsid w:val="00C95CAD"/>
    <w:rsid w:val="00C96ACE"/>
    <w:rsid w:val="00C9781E"/>
    <w:rsid w:val="00C97BF0"/>
    <w:rsid w:val="00CA2CB8"/>
    <w:rsid w:val="00CA308A"/>
    <w:rsid w:val="00CA4858"/>
    <w:rsid w:val="00CA4CB3"/>
    <w:rsid w:val="00CA64AE"/>
    <w:rsid w:val="00CA64C0"/>
    <w:rsid w:val="00CA721A"/>
    <w:rsid w:val="00CA7BD3"/>
    <w:rsid w:val="00CB034D"/>
    <w:rsid w:val="00CB044E"/>
    <w:rsid w:val="00CB129C"/>
    <w:rsid w:val="00CB1686"/>
    <w:rsid w:val="00CB1B76"/>
    <w:rsid w:val="00CB1D52"/>
    <w:rsid w:val="00CB2CA4"/>
    <w:rsid w:val="00CB2F10"/>
    <w:rsid w:val="00CB31F1"/>
    <w:rsid w:val="00CB474A"/>
    <w:rsid w:val="00CB5995"/>
    <w:rsid w:val="00CB602D"/>
    <w:rsid w:val="00CB62DF"/>
    <w:rsid w:val="00CB6601"/>
    <w:rsid w:val="00CB6A2F"/>
    <w:rsid w:val="00CB7F43"/>
    <w:rsid w:val="00CC09C3"/>
    <w:rsid w:val="00CC0A8F"/>
    <w:rsid w:val="00CC1978"/>
    <w:rsid w:val="00CC1B35"/>
    <w:rsid w:val="00CC27F7"/>
    <w:rsid w:val="00CC4374"/>
    <w:rsid w:val="00CC4660"/>
    <w:rsid w:val="00CC491E"/>
    <w:rsid w:val="00CC4DD1"/>
    <w:rsid w:val="00CC5327"/>
    <w:rsid w:val="00CC5376"/>
    <w:rsid w:val="00CC54EB"/>
    <w:rsid w:val="00CC595E"/>
    <w:rsid w:val="00CC7809"/>
    <w:rsid w:val="00CC7B4B"/>
    <w:rsid w:val="00CD08FB"/>
    <w:rsid w:val="00CD0972"/>
    <w:rsid w:val="00CD0B80"/>
    <w:rsid w:val="00CD17DA"/>
    <w:rsid w:val="00CD180E"/>
    <w:rsid w:val="00CD1896"/>
    <w:rsid w:val="00CD2409"/>
    <w:rsid w:val="00CD3500"/>
    <w:rsid w:val="00CD42A6"/>
    <w:rsid w:val="00CD4711"/>
    <w:rsid w:val="00CD4806"/>
    <w:rsid w:val="00CD4901"/>
    <w:rsid w:val="00CD4AB6"/>
    <w:rsid w:val="00CD51E0"/>
    <w:rsid w:val="00CD5213"/>
    <w:rsid w:val="00CD6B8D"/>
    <w:rsid w:val="00CD6ECF"/>
    <w:rsid w:val="00CE042B"/>
    <w:rsid w:val="00CE2122"/>
    <w:rsid w:val="00CE2BD6"/>
    <w:rsid w:val="00CE49E7"/>
    <w:rsid w:val="00CE52D7"/>
    <w:rsid w:val="00CE5B82"/>
    <w:rsid w:val="00CE6485"/>
    <w:rsid w:val="00CE73EB"/>
    <w:rsid w:val="00CE7A4C"/>
    <w:rsid w:val="00CF01EF"/>
    <w:rsid w:val="00CF0456"/>
    <w:rsid w:val="00CF1957"/>
    <w:rsid w:val="00CF1DDF"/>
    <w:rsid w:val="00CF2BCF"/>
    <w:rsid w:val="00CF3199"/>
    <w:rsid w:val="00CF33CE"/>
    <w:rsid w:val="00CF3638"/>
    <w:rsid w:val="00CF4F07"/>
    <w:rsid w:val="00CF6533"/>
    <w:rsid w:val="00CF7EEC"/>
    <w:rsid w:val="00D00744"/>
    <w:rsid w:val="00D015E7"/>
    <w:rsid w:val="00D018A9"/>
    <w:rsid w:val="00D0323D"/>
    <w:rsid w:val="00D035C4"/>
    <w:rsid w:val="00D03A08"/>
    <w:rsid w:val="00D04FDC"/>
    <w:rsid w:val="00D05059"/>
    <w:rsid w:val="00D05810"/>
    <w:rsid w:val="00D05C2D"/>
    <w:rsid w:val="00D06354"/>
    <w:rsid w:val="00D06EBB"/>
    <w:rsid w:val="00D07FD9"/>
    <w:rsid w:val="00D105B5"/>
    <w:rsid w:val="00D12BA4"/>
    <w:rsid w:val="00D1577A"/>
    <w:rsid w:val="00D16B32"/>
    <w:rsid w:val="00D174BA"/>
    <w:rsid w:val="00D1758C"/>
    <w:rsid w:val="00D176C0"/>
    <w:rsid w:val="00D178DB"/>
    <w:rsid w:val="00D179A4"/>
    <w:rsid w:val="00D17B1D"/>
    <w:rsid w:val="00D22112"/>
    <w:rsid w:val="00D22C7F"/>
    <w:rsid w:val="00D22CA4"/>
    <w:rsid w:val="00D23B49"/>
    <w:rsid w:val="00D242F2"/>
    <w:rsid w:val="00D24627"/>
    <w:rsid w:val="00D25B45"/>
    <w:rsid w:val="00D26FD2"/>
    <w:rsid w:val="00D311F1"/>
    <w:rsid w:val="00D3236C"/>
    <w:rsid w:val="00D34CB6"/>
    <w:rsid w:val="00D36CD0"/>
    <w:rsid w:val="00D37B4A"/>
    <w:rsid w:val="00D37C11"/>
    <w:rsid w:val="00D42237"/>
    <w:rsid w:val="00D42296"/>
    <w:rsid w:val="00D42E00"/>
    <w:rsid w:val="00D43028"/>
    <w:rsid w:val="00D43400"/>
    <w:rsid w:val="00D43E93"/>
    <w:rsid w:val="00D44756"/>
    <w:rsid w:val="00D44A85"/>
    <w:rsid w:val="00D451DA"/>
    <w:rsid w:val="00D463C2"/>
    <w:rsid w:val="00D4643A"/>
    <w:rsid w:val="00D468F8"/>
    <w:rsid w:val="00D470F2"/>
    <w:rsid w:val="00D4765C"/>
    <w:rsid w:val="00D501BB"/>
    <w:rsid w:val="00D50E04"/>
    <w:rsid w:val="00D5140A"/>
    <w:rsid w:val="00D51F41"/>
    <w:rsid w:val="00D5235A"/>
    <w:rsid w:val="00D52BDE"/>
    <w:rsid w:val="00D52E15"/>
    <w:rsid w:val="00D52FBA"/>
    <w:rsid w:val="00D53EBC"/>
    <w:rsid w:val="00D54142"/>
    <w:rsid w:val="00D54176"/>
    <w:rsid w:val="00D54479"/>
    <w:rsid w:val="00D559D4"/>
    <w:rsid w:val="00D57133"/>
    <w:rsid w:val="00D5720E"/>
    <w:rsid w:val="00D60E08"/>
    <w:rsid w:val="00D61322"/>
    <w:rsid w:val="00D62529"/>
    <w:rsid w:val="00D62675"/>
    <w:rsid w:val="00D63791"/>
    <w:rsid w:val="00D6451E"/>
    <w:rsid w:val="00D65660"/>
    <w:rsid w:val="00D6643F"/>
    <w:rsid w:val="00D66DC5"/>
    <w:rsid w:val="00D67B79"/>
    <w:rsid w:val="00D70358"/>
    <w:rsid w:val="00D70DDC"/>
    <w:rsid w:val="00D71035"/>
    <w:rsid w:val="00D7120F"/>
    <w:rsid w:val="00D71375"/>
    <w:rsid w:val="00D71698"/>
    <w:rsid w:val="00D72091"/>
    <w:rsid w:val="00D728AB"/>
    <w:rsid w:val="00D73D90"/>
    <w:rsid w:val="00D73EE1"/>
    <w:rsid w:val="00D74095"/>
    <w:rsid w:val="00D74216"/>
    <w:rsid w:val="00D75B1C"/>
    <w:rsid w:val="00D77FBF"/>
    <w:rsid w:val="00D80C8B"/>
    <w:rsid w:val="00D8278F"/>
    <w:rsid w:val="00D83266"/>
    <w:rsid w:val="00D835C6"/>
    <w:rsid w:val="00D83EFF"/>
    <w:rsid w:val="00D856C0"/>
    <w:rsid w:val="00D85A26"/>
    <w:rsid w:val="00D86036"/>
    <w:rsid w:val="00D875A1"/>
    <w:rsid w:val="00D91A4E"/>
    <w:rsid w:val="00D92F6C"/>
    <w:rsid w:val="00D93D31"/>
    <w:rsid w:val="00D947E5"/>
    <w:rsid w:val="00D94BF7"/>
    <w:rsid w:val="00D95961"/>
    <w:rsid w:val="00D96649"/>
    <w:rsid w:val="00D96A35"/>
    <w:rsid w:val="00D96A96"/>
    <w:rsid w:val="00D96AA5"/>
    <w:rsid w:val="00D96FD2"/>
    <w:rsid w:val="00D97E44"/>
    <w:rsid w:val="00D97E6D"/>
    <w:rsid w:val="00DA11AA"/>
    <w:rsid w:val="00DA17EB"/>
    <w:rsid w:val="00DA1C71"/>
    <w:rsid w:val="00DA242B"/>
    <w:rsid w:val="00DA27B7"/>
    <w:rsid w:val="00DA352A"/>
    <w:rsid w:val="00DA4FEA"/>
    <w:rsid w:val="00DA52B2"/>
    <w:rsid w:val="00DA6D1F"/>
    <w:rsid w:val="00DA7596"/>
    <w:rsid w:val="00DB22EE"/>
    <w:rsid w:val="00DB4226"/>
    <w:rsid w:val="00DB45E6"/>
    <w:rsid w:val="00DB50E1"/>
    <w:rsid w:val="00DB6E9E"/>
    <w:rsid w:val="00DB7093"/>
    <w:rsid w:val="00DB77D0"/>
    <w:rsid w:val="00DB7820"/>
    <w:rsid w:val="00DB7E0E"/>
    <w:rsid w:val="00DC0A18"/>
    <w:rsid w:val="00DC12C0"/>
    <w:rsid w:val="00DC151F"/>
    <w:rsid w:val="00DC21EA"/>
    <w:rsid w:val="00DC30B1"/>
    <w:rsid w:val="00DC4713"/>
    <w:rsid w:val="00DC53D3"/>
    <w:rsid w:val="00DC5B3E"/>
    <w:rsid w:val="00DC6ABC"/>
    <w:rsid w:val="00DC76F7"/>
    <w:rsid w:val="00DC7A11"/>
    <w:rsid w:val="00DC7BB8"/>
    <w:rsid w:val="00DD1088"/>
    <w:rsid w:val="00DD1DBF"/>
    <w:rsid w:val="00DD24D9"/>
    <w:rsid w:val="00DD2DBE"/>
    <w:rsid w:val="00DD35CD"/>
    <w:rsid w:val="00DD380E"/>
    <w:rsid w:val="00DD3B71"/>
    <w:rsid w:val="00DD3B88"/>
    <w:rsid w:val="00DD4CC1"/>
    <w:rsid w:val="00DD6130"/>
    <w:rsid w:val="00DD6174"/>
    <w:rsid w:val="00DD663C"/>
    <w:rsid w:val="00DD681C"/>
    <w:rsid w:val="00DD6882"/>
    <w:rsid w:val="00DD7545"/>
    <w:rsid w:val="00DD7CAA"/>
    <w:rsid w:val="00DE0C82"/>
    <w:rsid w:val="00DE0D5D"/>
    <w:rsid w:val="00DE1F9F"/>
    <w:rsid w:val="00DE282C"/>
    <w:rsid w:val="00DE4705"/>
    <w:rsid w:val="00DE4C2E"/>
    <w:rsid w:val="00DE4D49"/>
    <w:rsid w:val="00DE50F1"/>
    <w:rsid w:val="00DE54FB"/>
    <w:rsid w:val="00DE572F"/>
    <w:rsid w:val="00DE5F86"/>
    <w:rsid w:val="00DE6644"/>
    <w:rsid w:val="00DE7E5C"/>
    <w:rsid w:val="00DE7EF1"/>
    <w:rsid w:val="00DF0600"/>
    <w:rsid w:val="00DF0C40"/>
    <w:rsid w:val="00DF0FAD"/>
    <w:rsid w:val="00DF1DB5"/>
    <w:rsid w:val="00DF2F33"/>
    <w:rsid w:val="00DF3DAE"/>
    <w:rsid w:val="00DF453B"/>
    <w:rsid w:val="00DF4542"/>
    <w:rsid w:val="00DF4DCA"/>
    <w:rsid w:val="00DF4EFA"/>
    <w:rsid w:val="00DF58BE"/>
    <w:rsid w:val="00DF5B12"/>
    <w:rsid w:val="00DF5FAF"/>
    <w:rsid w:val="00DF67EE"/>
    <w:rsid w:val="00DF68DA"/>
    <w:rsid w:val="00DF716C"/>
    <w:rsid w:val="00DF7245"/>
    <w:rsid w:val="00DF7D28"/>
    <w:rsid w:val="00E00FB3"/>
    <w:rsid w:val="00E01819"/>
    <w:rsid w:val="00E01A51"/>
    <w:rsid w:val="00E01FE1"/>
    <w:rsid w:val="00E0204F"/>
    <w:rsid w:val="00E04062"/>
    <w:rsid w:val="00E053B0"/>
    <w:rsid w:val="00E06680"/>
    <w:rsid w:val="00E066D7"/>
    <w:rsid w:val="00E07DA0"/>
    <w:rsid w:val="00E10AA8"/>
    <w:rsid w:val="00E1283D"/>
    <w:rsid w:val="00E1440A"/>
    <w:rsid w:val="00E1477B"/>
    <w:rsid w:val="00E15749"/>
    <w:rsid w:val="00E1737F"/>
    <w:rsid w:val="00E215F8"/>
    <w:rsid w:val="00E22980"/>
    <w:rsid w:val="00E23343"/>
    <w:rsid w:val="00E23BFD"/>
    <w:rsid w:val="00E24471"/>
    <w:rsid w:val="00E250AD"/>
    <w:rsid w:val="00E265F5"/>
    <w:rsid w:val="00E2758C"/>
    <w:rsid w:val="00E308D1"/>
    <w:rsid w:val="00E30FDC"/>
    <w:rsid w:val="00E31326"/>
    <w:rsid w:val="00E318BC"/>
    <w:rsid w:val="00E32747"/>
    <w:rsid w:val="00E328EB"/>
    <w:rsid w:val="00E33F86"/>
    <w:rsid w:val="00E3446C"/>
    <w:rsid w:val="00E35B7A"/>
    <w:rsid w:val="00E37AF2"/>
    <w:rsid w:val="00E40926"/>
    <w:rsid w:val="00E40EA9"/>
    <w:rsid w:val="00E41468"/>
    <w:rsid w:val="00E4180E"/>
    <w:rsid w:val="00E441B7"/>
    <w:rsid w:val="00E44E75"/>
    <w:rsid w:val="00E45D46"/>
    <w:rsid w:val="00E46488"/>
    <w:rsid w:val="00E466FD"/>
    <w:rsid w:val="00E47614"/>
    <w:rsid w:val="00E479FD"/>
    <w:rsid w:val="00E47A2F"/>
    <w:rsid w:val="00E502B0"/>
    <w:rsid w:val="00E505A5"/>
    <w:rsid w:val="00E51774"/>
    <w:rsid w:val="00E51A49"/>
    <w:rsid w:val="00E51C3A"/>
    <w:rsid w:val="00E51E00"/>
    <w:rsid w:val="00E51F33"/>
    <w:rsid w:val="00E547BF"/>
    <w:rsid w:val="00E549DA"/>
    <w:rsid w:val="00E54AC0"/>
    <w:rsid w:val="00E55254"/>
    <w:rsid w:val="00E55B7A"/>
    <w:rsid w:val="00E55CF4"/>
    <w:rsid w:val="00E55F25"/>
    <w:rsid w:val="00E564B3"/>
    <w:rsid w:val="00E57717"/>
    <w:rsid w:val="00E577DE"/>
    <w:rsid w:val="00E5780B"/>
    <w:rsid w:val="00E57934"/>
    <w:rsid w:val="00E6040E"/>
    <w:rsid w:val="00E60C77"/>
    <w:rsid w:val="00E61834"/>
    <w:rsid w:val="00E6234E"/>
    <w:rsid w:val="00E63BC1"/>
    <w:rsid w:val="00E6573D"/>
    <w:rsid w:val="00E65888"/>
    <w:rsid w:val="00E6607A"/>
    <w:rsid w:val="00E66530"/>
    <w:rsid w:val="00E66CB1"/>
    <w:rsid w:val="00E70E1E"/>
    <w:rsid w:val="00E70E7C"/>
    <w:rsid w:val="00E714C3"/>
    <w:rsid w:val="00E715C1"/>
    <w:rsid w:val="00E71DB9"/>
    <w:rsid w:val="00E72884"/>
    <w:rsid w:val="00E7384A"/>
    <w:rsid w:val="00E73B38"/>
    <w:rsid w:val="00E74E6C"/>
    <w:rsid w:val="00E750F2"/>
    <w:rsid w:val="00E76D21"/>
    <w:rsid w:val="00E76F57"/>
    <w:rsid w:val="00E80519"/>
    <w:rsid w:val="00E80E89"/>
    <w:rsid w:val="00E810E1"/>
    <w:rsid w:val="00E81291"/>
    <w:rsid w:val="00E81F4C"/>
    <w:rsid w:val="00E8216C"/>
    <w:rsid w:val="00E82BC1"/>
    <w:rsid w:val="00E82EA8"/>
    <w:rsid w:val="00E83163"/>
    <w:rsid w:val="00E84C6A"/>
    <w:rsid w:val="00E84F67"/>
    <w:rsid w:val="00E85047"/>
    <w:rsid w:val="00E8536E"/>
    <w:rsid w:val="00E8597D"/>
    <w:rsid w:val="00E87567"/>
    <w:rsid w:val="00E87CC4"/>
    <w:rsid w:val="00E903D9"/>
    <w:rsid w:val="00E90E5C"/>
    <w:rsid w:val="00E91671"/>
    <w:rsid w:val="00E926FB"/>
    <w:rsid w:val="00E92EBC"/>
    <w:rsid w:val="00E93803"/>
    <w:rsid w:val="00E93ACB"/>
    <w:rsid w:val="00E96AAD"/>
    <w:rsid w:val="00EA0264"/>
    <w:rsid w:val="00EA0A1C"/>
    <w:rsid w:val="00EA124B"/>
    <w:rsid w:val="00EA17BF"/>
    <w:rsid w:val="00EA197A"/>
    <w:rsid w:val="00EA43E0"/>
    <w:rsid w:val="00EA4A6A"/>
    <w:rsid w:val="00EA4BC3"/>
    <w:rsid w:val="00EA586F"/>
    <w:rsid w:val="00EA6711"/>
    <w:rsid w:val="00EA6A94"/>
    <w:rsid w:val="00EA7009"/>
    <w:rsid w:val="00EA7DCB"/>
    <w:rsid w:val="00EB0845"/>
    <w:rsid w:val="00EB18CC"/>
    <w:rsid w:val="00EB21BB"/>
    <w:rsid w:val="00EB2484"/>
    <w:rsid w:val="00EB3A93"/>
    <w:rsid w:val="00EB6452"/>
    <w:rsid w:val="00EB6C19"/>
    <w:rsid w:val="00EB6C76"/>
    <w:rsid w:val="00EB78D2"/>
    <w:rsid w:val="00EC1056"/>
    <w:rsid w:val="00EC1E8D"/>
    <w:rsid w:val="00EC21EF"/>
    <w:rsid w:val="00EC3F9B"/>
    <w:rsid w:val="00EC41A5"/>
    <w:rsid w:val="00EC68D4"/>
    <w:rsid w:val="00EC7FDA"/>
    <w:rsid w:val="00ED085A"/>
    <w:rsid w:val="00ED0ECF"/>
    <w:rsid w:val="00ED15D6"/>
    <w:rsid w:val="00ED174A"/>
    <w:rsid w:val="00ED1E66"/>
    <w:rsid w:val="00ED1EF3"/>
    <w:rsid w:val="00ED3917"/>
    <w:rsid w:val="00ED3E3B"/>
    <w:rsid w:val="00ED5B0F"/>
    <w:rsid w:val="00ED5CA2"/>
    <w:rsid w:val="00ED605B"/>
    <w:rsid w:val="00ED6BE6"/>
    <w:rsid w:val="00ED755A"/>
    <w:rsid w:val="00EE08EC"/>
    <w:rsid w:val="00EE1806"/>
    <w:rsid w:val="00EE19ED"/>
    <w:rsid w:val="00EE1C77"/>
    <w:rsid w:val="00EE201E"/>
    <w:rsid w:val="00EE242C"/>
    <w:rsid w:val="00EE250E"/>
    <w:rsid w:val="00EE2510"/>
    <w:rsid w:val="00EE38F3"/>
    <w:rsid w:val="00EE50B4"/>
    <w:rsid w:val="00EE5A4E"/>
    <w:rsid w:val="00EE5AD4"/>
    <w:rsid w:val="00EF022B"/>
    <w:rsid w:val="00EF19BC"/>
    <w:rsid w:val="00EF1DB0"/>
    <w:rsid w:val="00EF21EB"/>
    <w:rsid w:val="00EF3170"/>
    <w:rsid w:val="00EF3E18"/>
    <w:rsid w:val="00EF5331"/>
    <w:rsid w:val="00EF6B28"/>
    <w:rsid w:val="00EF6C59"/>
    <w:rsid w:val="00F0068B"/>
    <w:rsid w:val="00F00A76"/>
    <w:rsid w:val="00F015B7"/>
    <w:rsid w:val="00F01A69"/>
    <w:rsid w:val="00F01D66"/>
    <w:rsid w:val="00F027BF"/>
    <w:rsid w:val="00F02BA8"/>
    <w:rsid w:val="00F02C9A"/>
    <w:rsid w:val="00F042D1"/>
    <w:rsid w:val="00F043E7"/>
    <w:rsid w:val="00F049C9"/>
    <w:rsid w:val="00F04AD7"/>
    <w:rsid w:val="00F05595"/>
    <w:rsid w:val="00F05B87"/>
    <w:rsid w:val="00F0617B"/>
    <w:rsid w:val="00F0786A"/>
    <w:rsid w:val="00F1078D"/>
    <w:rsid w:val="00F107CB"/>
    <w:rsid w:val="00F11C04"/>
    <w:rsid w:val="00F126EC"/>
    <w:rsid w:val="00F12ADD"/>
    <w:rsid w:val="00F136DA"/>
    <w:rsid w:val="00F13A2F"/>
    <w:rsid w:val="00F13B65"/>
    <w:rsid w:val="00F144D5"/>
    <w:rsid w:val="00F1456C"/>
    <w:rsid w:val="00F1477B"/>
    <w:rsid w:val="00F149AD"/>
    <w:rsid w:val="00F15125"/>
    <w:rsid w:val="00F1573A"/>
    <w:rsid w:val="00F15F37"/>
    <w:rsid w:val="00F16054"/>
    <w:rsid w:val="00F171C2"/>
    <w:rsid w:val="00F176EE"/>
    <w:rsid w:val="00F17FD8"/>
    <w:rsid w:val="00F205C3"/>
    <w:rsid w:val="00F20909"/>
    <w:rsid w:val="00F211FC"/>
    <w:rsid w:val="00F21440"/>
    <w:rsid w:val="00F21BDA"/>
    <w:rsid w:val="00F22003"/>
    <w:rsid w:val="00F22503"/>
    <w:rsid w:val="00F22AAE"/>
    <w:rsid w:val="00F23108"/>
    <w:rsid w:val="00F2355C"/>
    <w:rsid w:val="00F23A36"/>
    <w:rsid w:val="00F241B7"/>
    <w:rsid w:val="00F24241"/>
    <w:rsid w:val="00F243E8"/>
    <w:rsid w:val="00F244D6"/>
    <w:rsid w:val="00F24671"/>
    <w:rsid w:val="00F24BF0"/>
    <w:rsid w:val="00F25274"/>
    <w:rsid w:val="00F25792"/>
    <w:rsid w:val="00F25B81"/>
    <w:rsid w:val="00F25BA2"/>
    <w:rsid w:val="00F25E7E"/>
    <w:rsid w:val="00F2640D"/>
    <w:rsid w:val="00F26A67"/>
    <w:rsid w:val="00F278BB"/>
    <w:rsid w:val="00F27DC5"/>
    <w:rsid w:val="00F30112"/>
    <w:rsid w:val="00F30389"/>
    <w:rsid w:val="00F31609"/>
    <w:rsid w:val="00F3171D"/>
    <w:rsid w:val="00F317BF"/>
    <w:rsid w:val="00F319C1"/>
    <w:rsid w:val="00F31A38"/>
    <w:rsid w:val="00F3227B"/>
    <w:rsid w:val="00F338F5"/>
    <w:rsid w:val="00F34288"/>
    <w:rsid w:val="00F34830"/>
    <w:rsid w:val="00F3489C"/>
    <w:rsid w:val="00F34D46"/>
    <w:rsid w:val="00F35010"/>
    <w:rsid w:val="00F35024"/>
    <w:rsid w:val="00F35464"/>
    <w:rsid w:val="00F35C99"/>
    <w:rsid w:val="00F363C9"/>
    <w:rsid w:val="00F37272"/>
    <w:rsid w:val="00F3797F"/>
    <w:rsid w:val="00F408BF"/>
    <w:rsid w:val="00F412FA"/>
    <w:rsid w:val="00F41EEF"/>
    <w:rsid w:val="00F41F8C"/>
    <w:rsid w:val="00F421CB"/>
    <w:rsid w:val="00F451F9"/>
    <w:rsid w:val="00F4559D"/>
    <w:rsid w:val="00F45D2F"/>
    <w:rsid w:val="00F45EF1"/>
    <w:rsid w:val="00F4654A"/>
    <w:rsid w:val="00F46D99"/>
    <w:rsid w:val="00F50AA1"/>
    <w:rsid w:val="00F51379"/>
    <w:rsid w:val="00F51965"/>
    <w:rsid w:val="00F519D3"/>
    <w:rsid w:val="00F52B22"/>
    <w:rsid w:val="00F5346D"/>
    <w:rsid w:val="00F54057"/>
    <w:rsid w:val="00F5438D"/>
    <w:rsid w:val="00F55183"/>
    <w:rsid w:val="00F5787B"/>
    <w:rsid w:val="00F57C59"/>
    <w:rsid w:val="00F57EC9"/>
    <w:rsid w:val="00F61E09"/>
    <w:rsid w:val="00F63011"/>
    <w:rsid w:val="00F641CB"/>
    <w:rsid w:val="00F644DE"/>
    <w:rsid w:val="00F65AD3"/>
    <w:rsid w:val="00F65D0C"/>
    <w:rsid w:val="00F65EFB"/>
    <w:rsid w:val="00F67E34"/>
    <w:rsid w:val="00F71DD2"/>
    <w:rsid w:val="00F725B6"/>
    <w:rsid w:val="00F72899"/>
    <w:rsid w:val="00F7295C"/>
    <w:rsid w:val="00F73CA7"/>
    <w:rsid w:val="00F73F2E"/>
    <w:rsid w:val="00F742FD"/>
    <w:rsid w:val="00F7443C"/>
    <w:rsid w:val="00F7532E"/>
    <w:rsid w:val="00F753D2"/>
    <w:rsid w:val="00F7691E"/>
    <w:rsid w:val="00F77CCB"/>
    <w:rsid w:val="00F80714"/>
    <w:rsid w:val="00F80756"/>
    <w:rsid w:val="00F81B78"/>
    <w:rsid w:val="00F824DA"/>
    <w:rsid w:val="00F82FE5"/>
    <w:rsid w:val="00F83688"/>
    <w:rsid w:val="00F836E0"/>
    <w:rsid w:val="00F84A65"/>
    <w:rsid w:val="00F854D2"/>
    <w:rsid w:val="00F857EC"/>
    <w:rsid w:val="00F873B6"/>
    <w:rsid w:val="00F87FE1"/>
    <w:rsid w:val="00F914ED"/>
    <w:rsid w:val="00F919FF"/>
    <w:rsid w:val="00F91EAD"/>
    <w:rsid w:val="00F93856"/>
    <w:rsid w:val="00F938CB"/>
    <w:rsid w:val="00F93940"/>
    <w:rsid w:val="00F93A3C"/>
    <w:rsid w:val="00F93B77"/>
    <w:rsid w:val="00F93C63"/>
    <w:rsid w:val="00F93CDF"/>
    <w:rsid w:val="00F93F5D"/>
    <w:rsid w:val="00F94D5C"/>
    <w:rsid w:val="00F953FD"/>
    <w:rsid w:val="00F95945"/>
    <w:rsid w:val="00F95AEA"/>
    <w:rsid w:val="00FA0988"/>
    <w:rsid w:val="00FA1588"/>
    <w:rsid w:val="00FA261D"/>
    <w:rsid w:val="00FA2C46"/>
    <w:rsid w:val="00FA36BD"/>
    <w:rsid w:val="00FA63B6"/>
    <w:rsid w:val="00FA6505"/>
    <w:rsid w:val="00FA6BE5"/>
    <w:rsid w:val="00FA7230"/>
    <w:rsid w:val="00FA725F"/>
    <w:rsid w:val="00FA7ACE"/>
    <w:rsid w:val="00FB0223"/>
    <w:rsid w:val="00FB0766"/>
    <w:rsid w:val="00FB0AC4"/>
    <w:rsid w:val="00FB1890"/>
    <w:rsid w:val="00FB1A2C"/>
    <w:rsid w:val="00FB2043"/>
    <w:rsid w:val="00FB23F3"/>
    <w:rsid w:val="00FB2CDF"/>
    <w:rsid w:val="00FB2DBF"/>
    <w:rsid w:val="00FB2ED4"/>
    <w:rsid w:val="00FB2EF0"/>
    <w:rsid w:val="00FB3CA4"/>
    <w:rsid w:val="00FB4BE2"/>
    <w:rsid w:val="00FB5337"/>
    <w:rsid w:val="00FB541F"/>
    <w:rsid w:val="00FB72B6"/>
    <w:rsid w:val="00FB764D"/>
    <w:rsid w:val="00FC0607"/>
    <w:rsid w:val="00FC173C"/>
    <w:rsid w:val="00FC1B64"/>
    <w:rsid w:val="00FC2794"/>
    <w:rsid w:val="00FC35BD"/>
    <w:rsid w:val="00FC4096"/>
    <w:rsid w:val="00FC4585"/>
    <w:rsid w:val="00FC4D78"/>
    <w:rsid w:val="00FC50FB"/>
    <w:rsid w:val="00FC5544"/>
    <w:rsid w:val="00FD0C66"/>
    <w:rsid w:val="00FD10FE"/>
    <w:rsid w:val="00FD1232"/>
    <w:rsid w:val="00FD13A5"/>
    <w:rsid w:val="00FD15D0"/>
    <w:rsid w:val="00FD451E"/>
    <w:rsid w:val="00FD5183"/>
    <w:rsid w:val="00FD5418"/>
    <w:rsid w:val="00FD5FEE"/>
    <w:rsid w:val="00FD6118"/>
    <w:rsid w:val="00FD6DDE"/>
    <w:rsid w:val="00FD7053"/>
    <w:rsid w:val="00FE062D"/>
    <w:rsid w:val="00FE0F0B"/>
    <w:rsid w:val="00FE1341"/>
    <w:rsid w:val="00FE1ED7"/>
    <w:rsid w:val="00FE200F"/>
    <w:rsid w:val="00FE2162"/>
    <w:rsid w:val="00FE3977"/>
    <w:rsid w:val="00FE5E7E"/>
    <w:rsid w:val="00FE6916"/>
    <w:rsid w:val="00FE71F2"/>
    <w:rsid w:val="00FE7314"/>
    <w:rsid w:val="00FE7832"/>
    <w:rsid w:val="00FE79D8"/>
    <w:rsid w:val="00FF0C37"/>
    <w:rsid w:val="00FF2613"/>
    <w:rsid w:val="00FF2E30"/>
    <w:rsid w:val="00FF3489"/>
    <w:rsid w:val="00FF3FF7"/>
    <w:rsid w:val="00FF42A6"/>
    <w:rsid w:val="00FF480B"/>
    <w:rsid w:val="00FF52D6"/>
    <w:rsid w:val="00FF5980"/>
    <w:rsid w:val="00FF6789"/>
    <w:rsid w:val="00FF67F1"/>
    <w:rsid w:val="00FF6BD2"/>
    <w:rsid w:val="00FF779C"/>
    <w:rsid w:val="00FF7D26"/>
    <w:rsid w:val="043ABF96"/>
    <w:rsid w:val="071C6BDD"/>
    <w:rsid w:val="09440413"/>
    <w:rsid w:val="1225778B"/>
    <w:rsid w:val="1332A9F7"/>
    <w:rsid w:val="182E9118"/>
    <w:rsid w:val="1B57262F"/>
    <w:rsid w:val="20CE79BA"/>
    <w:rsid w:val="22C05C5C"/>
    <w:rsid w:val="24730013"/>
    <w:rsid w:val="2766682C"/>
    <w:rsid w:val="2D836D22"/>
    <w:rsid w:val="2F3373FE"/>
    <w:rsid w:val="35C6ECDC"/>
    <w:rsid w:val="4542232B"/>
    <w:rsid w:val="5F19659A"/>
    <w:rsid w:val="64C927CB"/>
    <w:rsid w:val="656D621A"/>
    <w:rsid w:val="6ADB9279"/>
    <w:rsid w:val="720C5B9D"/>
    <w:rsid w:val="79000DE5"/>
    <w:rsid w:val="7BA5FF99"/>
    <w:rsid w:val="7F19F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70D82F2"/>
  <w15:docId w15:val="{500AA8CC-26F0-492F-963E-CF0F16A38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uiPriority="39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line="360" w:lineRule="auto"/>
      <w:ind w:firstLine="709"/>
      <w:jc w:val="both"/>
    </w:pPr>
    <w:rPr>
      <w:bCs/>
      <w:sz w:val="24"/>
      <w:szCs w:val="24"/>
    </w:rPr>
  </w:style>
  <w:style w:type="paragraph" w:styleId="1">
    <w:name w:val="heading 1"/>
    <w:basedOn w:val="a1"/>
    <w:next w:val="a1"/>
    <w:link w:val="10"/>
    <w:qFormat/>
    <w:pPr>
      <w:keepNext/>
      <w:pageBreakBefore/>
      <w:numPr>
        <w:numId w:val="1"/>
      </w:numPr>
      <w:tabs>
        <w:tab w:val="left" w:pos="1134"/>
      </w:tabs>
      <w:outlineLvl w:val="0"/>
    </w:pPr>
    <w:rPr>
      <w:b/>
      <w:bCs w:val="0"/>
    </w:rPr>
  </w:style>
  <w:style w:type="paragraph" w:styleId="2">
    <w:name w:val="heading 2"/>
    <w:basedOn w:val="1"/>
    <w:next w:val="a1"/>
    <w:link w:val="20"/>
    <w:qFormat/>
    <w:pPr>
      <w:pageBreakBefore w:val="0"/>
      <w:numPr>
        <w:ilvl w:val="1"/>
      </w:numPr>
      <w:spacing w:before="120" w:after="120"/>
      <w:ind w:left="0" w:firstLine="709"/>
      <w:outlineLvl w:val="1"/>
    </w:pPr>
  </w:style>
  <w:style w:type="paragraph" w:styleId="3">
    <w:name w:val="heading 3"/>
    <w:basedOn w:val="2"/>
    <w:next w:val="a1"/>
    <w:link w:val="30"/>
    <w:qFormat/>
    <w:pPr>
      <w:numPr>
        <w:ilvl w:val="2"/>
      </w:numPr>
      <w:ind w:left="0" w:firstLine="709"/>
      <w:outlineLvl w:val="2"/>
    </w:pPr>
  </w:style>
  <w:style w:type="paragraph" w:styleId="4">
    <w:name w:val="heading 4"/>
    <w:basedOn w:val="3"/>
    <w:next w:val="a1"/>
    <w:qFormat/>
    <w:pPr>
      <w:numPr>
        <w:ilvl w:val="3"/>
      </w:numPr>
      <w:tabs>
        <w:tab w:val="clear" w:pos="1134"/>
        <w:tab w:val="left" w:pos="1560"/>
      </w:tabs>
      <w:ind w:left="0" w:firstLine="709"/>
      <w:outlineLvl w:val="3"/>
    </w:pPr>
  </w:style>
  <w:style w:type="paragraph" w:styleId="5">
    <w:name w:val="heading 5"/>
    <w:basedOn w:val="a1"/>
    <w:next w:val="a1"/>
    <w:qFormat/>
    <w:pPr>
      <w:keepNext/>
      <w:jc w:val="center"/>
      <w:outlineLvl w:val="4"/>
    </w:pPr>
    <w:rPr>
      <w:b/>
      <w:bCs w:val="0"/>
      <w:sz w:val="5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llowedHyperlink"/>
    <w:basedOn w:val="a2"/>
    <w:uiPriority w:val="99"/>
    <w:semiHidden/>
    <w:unhideWhenUsed/>
    <w:qFormat/>
    <w:rPr>
      <w:color w:val="954F72"/>
      <w:u w:val="single"/>
    </w:rPr>
  </w:style>
  <w:style w:type="character" w:styleId="a6">
    <w:name w:val="footnote reference"/>
    <w:semiHidden/>
    <w:qFormat/>
    <w:rPr>
      <w:vertAlign w:val="superscript"/>
    </w:rPr>
  </w:style>
  <w:style w:type="character" w:styleId="a7">
    <w:name w:val="annotation reference"/>
    <w:basedOn w:val="a2"/>
    <w:uiPriority w:val="99"/>
    <w:semiHidden/>
    <w:unhideWhenUsed/>
    <w:qFormat/>
    <w:rPr>
      <w:sz w:val="16"/>
      <w:szCs w:val="16"/>
    </w:rPr>
  </w:style>
  <w:style w:type="character" w:styleId="a8">
    <w:name w:val="endnote reference"/>
    <w:basedOn w:val="a2"/>
    <w:uiPriority w:val="99"/>
    <w:semiHidden/>
    <w:unhideWhenUsed/>
    <w:qFormat/>
    <w:rPr>
      <w:vertAlign w:val="superscript"/>
    </w:rPr>
  </w:style>
  <w:style w:type="character" w:styleId="a9">
    <w:name w:val="Emphasis"/>
    <w:basedOn w:val="a2"/>
    <w:uiPriority w:val="20"/>
    <w:qFormat/>
    <w:rPr>
      <w:i/>
      <w:iCs/>
    </w:rPr>
  </w:style>
  <w:style w:type="character" w:styleId="aa">
    <w:name w:val="Hyperlink"/>
    <w:basedOn w:val="a2"/>
    <w:uiPriority w:val="99"/>
    <w:unhideWhenUsed/>
    <w:qFormat/>
    <w:rPr>
      <w:color w:val="0563C1" w:themeColor="hyperlink"/>
      <w:u w:val="single"/>
    </w:rPr>
  </w:style>
  <w:style w:type="character" w:styleId="ab">
    <w:name w:val="Strong"/>
    <w:basedOn w:val="a2"/>
    <w:uiPriority w:val="22"/>
    <w:qFormat/>
    <w:rPr>
      <w:b/>
      <w:bCs/>
    </w:rPr>
  </w:style>
  <w:style w:type="paragraph" w:styleId="ac">
    <w:name w:val="Balloon Text"/>
    <w:basedOn w:val="a1"/>
    <w:link w:val="ad"/>
    <w:uiPriority w:val="99"/>
    <w:semiHidden/>
    <w:unhideWhenUsed/>
    <w:qFormat/>
    <w:rPr>
      <w:rFonts w:ascii="Tahoma" w:hAnsi="Tahoma"/>
      <w:sz w:val="16"/>
      <w:szCs w:val="16"/>
      <w:lang w:val="zh-CN" w:eastAsia="zh-CN"/>
    </w:rPr>
  </w:style>
  <w:style w:type="paragraph" w:styleId="ae">
    <w:name w:val="endnote text"/>
    <w:basedOn w:val="a1"/>
    <w:link w:val="af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f0">
    <w:name w:val="caption"/>
    <w:basedOn w:val="a1"/>
    <w:next w:val="a1"/>
    <w:uiPriority w:val="35"/>
    <w:unhideWhenUsed/>
    <w:qFormat/>
    <w:pPr>
      <w:suppressAutoHyphens/>
      <w:spacing w:after="120" w:line="240" w:lineRule="auto"/>
      <w:ind w:firstLine="0"/>
      <w:jc w:val="center"/>
      <w:outlineLvl w:val="4"/>
    </w:pPr>
    <w:rPr>
      <w:rFonts w:eastAsia="Calibri"/>
      <w:iCs/>
      <w:szCs w:val="18"/>
      <w:lang w:eastAsia="en-US"/>
    </w:rPr>
  </w:style>
  <w:style w:type="paragraph" w:styleId="af1">
    <w:name w:val="annotation text"/>
    <w:basedOn w:val="a1"/>
    <w:link w:val="af2"/>
    <w:uiPriority w:val="99"/>
    <w:unhideWhenUsed/>
    <w:qFormat/>
    <w:pPr>
      <w:spacing w:line="240" w:lineRule="auto"/>
      <w:ind w:firstLine="0"/>
      <w:jc w:val="left"/>
    </w:pPr>
    <w:rPr>
      <w:bCs w:val="0"/>
      <w:sz w:val="20"/>
      <w:szCs w:val="20"/>
    </w:rPr>
  </w:style>
  <w:style w:type="paragraph" w:styleId="af3">
    <w:name w:val="annotation subject"/>
    <w:basedOn w:val="a1"/>
    <w:next w:val="a1"/>
    <w:link w:val="af4"/>
    <w:uiPriority w:val="99"/>
    <w:semiHidden/>
    <w:unhideWhenUsed/>
    <w:qFormat/>
    <w:pPr>
      <w:ind w:firstLine="0"/>
      <w:jc w:val="left"/>
    </w:pPr>
    <w:rPr>
      <w:b/>
      <w:bCs w:val="0"/>
      <w:sz w:val="20"/>
      <w:szCs w:val="20"/>
    </w:rPr>
  </w:style>
  <w:style w:type="paragraph" w:styleId="af5">
    <w:name w:val="footnote text"/>
    <w:basedOn w:val="a1"/>
    <w:link w:val="af6"/>
    <w:semiHidden/>
    <w:qFormat/>
    <w:pPr>
      <w:widowControl w:val="0"/>
      <w:spacing w:line="280" w:lineRule="auto"/>
      <w:ind w:firstLine="500"/>
    </w:pPr>
    <w:rPr>
      <w:sz w:val="20"/>
      <w:szCs w:val="20"/>
    </w:rPr>
  </w:style>
  <w:style w:type="paragraph" w:styleId="af7">
    <w:name w:val="header"/>
    <w:basedOn w:val="a1"/>
    <w:link w:val="af8"/>
    <w:uiPriority w:val="99"/>
    <w:unhideWhenUsed/>
    <w:qFormat/>
    <w:pPr>
      <w:tabs>
        <w:tab w:val="center" w:pos="4677"/>
        <w:tab w:val="right" w:pos="9355"/>
      </w:tabs>
      <w:spacing w:line="240" w:lineRule="auto"/>
    </w:pPr>
  </w:style>
  <w:style w:type="paragraph" w:styleId="11">
    <w:name w:val="toc 1"/>
    <w:basedOn w:val="a1"/>
    <w:next w:val="a1"/>
    <w:uiPriority w:val="39"/>
    <w:qFormat/>
    <w:pPr>
      <w:tabs>
        <w:tab w:val="left" w:pos="284"/>
        <w:tab w:val="right" w:leader="dot" w:pos="9356"/>
      </w:tabs>
      <w:ind w:right="-1" w:firstLine="0"/>
      <w:contextualSpacing/>
    </w:pPr>
    <w:rPr>
      <w:rFonts w:eastAsia="SimSun"/>
      <w:bCs w:val="0"/>
      <w:iCs/>
      <w:kern w:val="32"/>
      <w:szCs w:val="22"/>
      <w:lang w:eastAsia="zh-CN"/>
    </w:rPr>
  </w:style>
  <w:style w:type="paragraph" w:styleId="31">
    <w:name w:val="toc 3"/>
    <w:basedOn w:val="a1"/>
    <w:next w:val="a1"/>
    <w:uiPriority w:val="39"/>
    <w:unhideWhenUsed/>
    <w:qFormat/>
    <w:pPr>
      <w:tabs>
        <w:tab w:val="left" w:pos="1276"/>
        <w:tab w:val="right" w:leader="dot" w:pos="9356"/>
      </w:tabs>
      <w:ind w:left="709" w:right="-1" w:firstLine="0"/>
    </w:pPr>
  </w:style>
  <w:style w:type="paragraph" w:styleId="21">
    <w:name w:val="toc 2"/>
    <w:basedOn w:val="a1"/>
    <w:next w:val="a1"/>
    <w:uiPriority w:val="39"/>
    <w:qFormat/>
    <w:pPr>
      <w:shd w:val="clear" w:color="auto" w:fill="FFFFFF" w:themeFill="background1"/>
      <w:tabs>
        <w:tab w:val="left" w:pos="709"/>
        <w:tab w:val="right" w:leader="dot" w:pos="9356"/>
      </w:tabs>
      <w:ind w:left="284" w:right="-1" w:firstLine="0"/>
      <w:contextualSpacing/>
    </w:pPr>
    <w:rPr>
      <w:rFonts w:eastAsia="Calibri"/>
      <w:szCs w:val="22"/>
      <w:lang w:eastAsia="en-US"/>
    </w:rPr>
  </w:style>
  <w:style w:type="paragraph" w:styleId="40">
    <w:name w:val="toc 4"/>
    <w:basedOn w:val="a1"/>
    <w:next w:val="a1"/>
    <w:uiPriority w:val="39"/>
    <w:qFormat/>
    <w:pPr>
      <w:tabs>
        <w:tab w:val="left" w:pos="1985"/>
        <w:tab w:val="right" w:leader="dot" w:pos="9345"/>
      </w:tabs>
      <w:ind w:left="1276" w:firstLine="0"/>
    </w:pPr>
  </w:style>
  <w:style w:type="paragraph" w:styleId="af9">
    <w:name w:val="Body Text Indent"/>
    <w:basedOn w:val="a1"/>
    <w:link w:val="afa"/>
    <w:uiPriority w:val="99"/>
    <w:semiHidden/>
    <w:unhideWhenUsed/>
    <w:qFormat/>
    <w:pPr>
      <w:spacing w:after="120"/>
      <w:ind w:left="283"/>
    </w:pPr>
    <w:rPr>
      <w:lang w:val="zh-CN" w:eastAsia="zh-CN"/>
    </w:rPr>
  </w:style>
  <w:style w:type="paragraph" w:styleId="afb">
    <w:name w:val="Title"/>
    <w:basedOn w:val="a1"/>
    <w:link w:val="afc"/>
    <w:qFormat/>
    <w:pPr>
      <w:spacing w:line="240" w:lineRule="auto"/>
      <w:ind w:firstLine="0"/>
      <w:jc w:val="center"/>
    </w:pPr>
    <w:rPr>
      <w:bCs w:val="0"/>
      <w:sz w:val="28"/>
    </w:rPr>
  </w:style>
  <w:style w:type="paragraph" w:styleId="afd">
    <w:name w:val="footer"/>
    <w:basedOn w:val="a1"/>
    <w:link w:val="afe"/>
    <w:uiPriority w:val="99"/>
    <w:unhideWhenUsed/>
    <w:qFormat/>
    <w:pPr>
      <w:tabs>
        <w:tab w:val="center" w:pos="4677"/>
        <w:tab w:val="right" w:pos="9355"/>
      </w:tabs>
      <w:spacing w:line="240" w:lineRule="auto"/>
    </w:pPr>
  </w:style>
  <w:style w:type="paragraph" w:styleId="aff">
    <w:name w:val="Normal (Web)"/>
    <w:basedOn w:val="a1"/>
    <w:uiPriority w:val="99"/>
    <w:unhideWhenUsed/>
    <w:qFormat/>
    <w:pPr>
      <w:spacing w:before="100" w:beforeAutospacing="1" w:after="100" w:afterAutospacing="1" w:line="240" w:lineRule="auto"/>
      <w:ind w:firstLine="0"/>
      <w:jc w:val="left"/>
    </w:pPr>
    <w:rPr>
      <w:bCs w:val="0"/>
    </w:rPr>
  </w:style>
  <w:style w:type="paragraph" w:styleId="HTML">
    <w:name w:val="HTML Preformatted"/>
    <w:basedOn w:val="a1"/>
    <w:link w:val="HTML0"/>
    <w:uiPriority w:val="99"/>
    <w:semiHidden/>
    <w:unhideWhenUsed/>
    <w:qFormat/>
    <w:pPr>
      <w:spacing w:line="240" w:lineRule="auto"/>
    </w:pPr>
    <w:rPr>
      <w:rFonts w:ascii="Consolas" w:hAnsi="Consolas"/>
      <w:sz w:val="20"/>
      <w:szCs w:val="20"/>
    </w:rPr>
  </w:style>
  <w:style w:type="table" w:styleId="aff0">
    <w:name w:val="Table Grid"/>
    <w:basedOn w:val="a3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">
    <w:name w:val="Текст выноски Знак"/>
    <w:link w:val="ac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fa">
    <w:name w:val="Основной текст с отступом Знак"/>
    <w:link w:val="af9"/>
    <w:uiPriority w:val="99"/>
    <w:semiHidden/>
    <w:qFormat/>
    <w:rPr>
      <w:sz w:val="24"/>
      <w:szCs w:val="24"/>
    </w:rPr>
  </w:style>
  <w:style w:type="character" w:customStyle="1" w:styleId="af6">
    <w:name w:val="Текст сноски Знак"/>
    <w:basedOn w:val="a2"/>
    <w:link w:val="af5"/>
    <w:semiHidden/>
    <w:qFormat/>
  </w:style>
  <w:style w:type="character" w:customStyle="1" w:styleId="af4">
    <w:name w:val="Тема примечания Знак"/>
    <w:link w:val="af3"/>
    <w:uiPriority w:val="99"/>
    <w:semiHidden/>
    <w:qFormat/>
    <w:rPr>
      <w:rFonts w:eastAsia="Calibri"/>
      <w:b/>
      <w:bCs/>
      <w:lang w:val="zh-CN" w:eastAsia="zh-CN"/>
    </w:rPr>
  </w:style>
  <w:style w:type="paragraph" w:styleId="a0">
    <w:name w:val="List Paragraph"/>
    <w:basedOn w:val="a1"/>
    <w:link w:val="aff1"/>
    <w:uiPriority w:val="34"/>
    <w:qFormat/>
    <w:pPr>
      <w:numPr>
        <w:numId w:val="2"/>
      </w:numPr>
      <w:tabs>
        <w:tab w:val="left" w:pos="993"/>
      </w:tabs>
      <w:ind w:left="0" w:firstLine="709"/>
      <w:contextualSpacing/>
    </w:pPr>
    <w:rPr>
      <w:rFonts w:eastAsia="Calibri"/>
      <w:szCs w:val="22"/>
      <w:lang w:eastAsia="en-US"/>
    </w:rPr>
  </w:style>
  <w:style w:type="character" w:customStyle="1" w:styleId="aff1">
    <w:name w:val="Абзац списка Знак"/>
    <w:link w:val="a0"/>
    <w:uiPriority w:val="34"/>
    <w:qFormat/>
    <w:rPr>
      <w:rFonts w:eastAsia="Calibri"/>
      <w:bCs/>
      <w:sz w:val="24"/>
      <w:szCs w:val="22"/>
      <w:lang w:eastAsia="en-US"/>
    </w:rPr>
  </w:style>
  <w:style w:type="table" w:customStyle="1" w:styleId="12">
    <w:name w:val="Сетка таблицы1"/>
    <w:basedOn w:val="a3"/>
    <w:uiPriority w:val="3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2">
    <w:name w:val="Рисунок (по центру без отступа)"/>
    <w:basedOn w:val="a1"/>
    <w:qFormat/>
    <w:pPr>
      <w:keepNext/>
      <w:keepLines/>
      <w:ind w:firstLine="0"/>
      <w:jc w:val="center"/>
    </w:pPr>
    <w:rPr>
      <w:bCs w:val="0"/>
      <w:szCs w:val="20"/>
    </w:rPr>
  </w:style>
  <w:style w:type="character" w:customStyle="1" w:styleId="20">
    <w:name w:val="Заголовок 2 Знак"/>
    <w:link w:val="2"/>
    <w:qFormat/>
    <w:rPr>
      <w:b/>
      <w:sz w:val="24"/>
      <w:szCs w:val="24"/>
    </w:rPr>
  </w:style>
  <w:style w:type="character" w:styleId="aff3">
    <w:name w:val="Placeholder Text"/>
    <w:basedOn w:val="a2"/>
    <w:uiPriority w:val="99"/>
    <w:semiHidden/>
    <w:qFormat/>
    <w:rPr>
      <w:color w:val="808080"/>
    </w:rPr>
  </w:style>
  <w:style w:type="character" w:customStyle="1" w:styleId="13">
    <w:name w:val="Упомянуть1"/>
    <w:uiPriority w:val="99"/>
    <w:semiHidden/>
    <w:unhideWhenUsed/>
    <w:qFormat/>
    <w:rPr>
      <w:color w:val="2B579A"/>
      <w:shd w:val="clear" w:color="auto" w:fill="E6E6E6"/>
    </w:rPr>
  </w:style>
  <w:style w:type="paragraph" w:customStyle="1" w:styleId="14">
    <w:name w:val="Заголовок 1 без номера"/>
    <w:basedOn w:val="1"/>
    <w:next w:val="a1"/>
    <w:qFormat/>
    <w:pPr>
      <w:numPr>
        <w:numId w:val="0"/>
      </w:numPr>
      <w:jc w:val="center"/>
    </w:pPr>
  </w:style>
  <w:style w:type="paragraph" w:customStyle="1" w:styleId="aff4">
    <w:name w:val="Наз таб"/>
    <w:basedOn w:val="af0"/>
    <w:qFormat/>
    <w:pPr>
      <w:keepNext/>
      <w:spacing w:before="120"/>
      <w:jc w:val="both"/>
    </w:pPr>
  </w:style>
  <w:style w:type="paragraph" w:customStyle="1" w:styleId="aff5">
    <w:name w:val="Табл"/>
    <w:basedOn w:val="aff2"/>
    <w:qFormat/>
    <w:pPr>
      <w:keepNext w:val="0"/>
      <w:spacing w:after="60" w:line="240" w:lineRule="auto"/>
      <w:jc w:val="left"/>
    </w:pPr>
  </w:style>
  <w:style w:type="character" w:customStyle="1" w:styleId="15">
    <w:name w:val="Неразрешенное упоминание1"/>
    <w:basedOn w:val="a2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aff6">
    <w:name w:val="Табл без разрыва"/>
    <w:basedOn w:val="aff5"/>
    <w:next w:val="a1"/>
    <w:qFormat/>
    <w:pPr>
      <w:keepNext/>
    </w:pPr>
    <w:rPr>
      <w:bCs/>
    </w:rPr>
  </w:style>
  <w:style w:type="paragraph" w:customStyle="1" w:styleId="a">
    <w:name w:val="Список многоуровневый"/>
    <w:basedOn w:val="a0"/>
    <w:qFormat/>
    <w:pPr>
      <w:numPr>
        <w:numId w:val="3"/>
      </w:numPr>
    </w:pPr>
  </w:style>
  <w:style w:type="paragraph" w:customStyle="1" w:styleId="aff7">
    <w:name w:val="Код"/>
    <w:basedOn w:val="aff5"/>
    <w:qFormat/>
    <w:pPr>
      <w:keepNext/>
      <w:shd w:val="clear" w:color="auto" w:fill="E7E6E6" w:themeFill="background2"/>
    </w:pPr>
    <w:rPr>
      <w:rFonts w:ascii="Courier New" w:hAnsi="Courier New" w:cs="Courier New"/>
      <w:sz w:val="20"/>
      <w:lang w:val="en-US"/>
    </w:rPr>
  </w:style>
  <w:style w:type="paragraph" w:customStyle="1" w:styleId="-">
    <w:name w:val="- Заголовок без включения в содержание"/>
    <w:basedOn w:val="14"/>
    <w:qFormat/>
    <w:pPr>
      <w:outlineLvl w:val="4"/>
    </w:pPr>
  </w:style>
  <w:style w:type="paragraph" w:customStyle="1" w:styleId="16">
    <w:name w:val="Список литературы1"/>
    <w:basedOn w:val="a1"/>
    <w:next w:val="a1"/>
    <w:uiPriority w:val="37"/>
    <w:unhideWhenUsed/>
    <w:qFormat/>
  </w:style>
  <w:style w:type="paragraph" w:customStyle="1" w:styleId="17">
    <w:name w:val="Рецензия1"/>
    <w:hidden/>
    <w:uiPriority w:val="99"/>
    <w:semiHidden/>
    <w:qFormat/>
    <w:rPr>
      <w:bCs/>
      <w:sz w:val="24"/>
      <w:szCs w:val="24"/>
    </w:rPr>
  </w:style>
  <w:style w:type="character" w:customStyle="1" w:styleId="afc">
    <w:name w:val="Заголовок Знак"/>
    <w:basedOn w:val="a2"/>
    <w:link w:val="afb"/>
    <w:qFormat/>
    <w:rPr>
      <w:sz w:val="28"/>
      <w:szCs w:val="24"/>
      <w:lang w:eastAsia="ru-RU"/>
    </w:rPr>
  </w:style>
  <w:style w:type="character" w:customStyle="1" w:styleId="af2">
    <w:name w:val="Текст примечания Знак"/>
    <w:basedOn w:val="a2"/>
    <w:link w:val="af1"/>
    <w:uiPriority w:val="99"/>
    <w:qFormat/>
    <w:rPr>
      <w:lang w:eastAsia="ru-RU"/>
    </w:rPr>
  </w:style>
  <w:style w:type="paragraph" w:customStyle="1" w:styleId="aff8">
    <w:name w:val="Без отступа"/>
    <w:basedOn w:val="a1"/>
    <w:qFormat/>
    <w:pPr>
      <w:suppressAutoHyphens/>
      <w:ind w:firstLine="0"/>
    </w:pPr>
    <w:rPr>
      <w:bCs w:val="0"/>
      <w:szCs w:val="20"/>
    </w:rPr>
  </w:style>
  <w:style w:type="character" w:customStyle="1" w:styleId="aff9">
    <w:name w:val="Название Знак"/>
    <w:link w:val="18"/>
    <w:qFormat/>
    <w:locked/>
    <w:rPr>
      <w:b/>
      <w:bCs/>
      <w:kern w:val="28"/>
      <w:sz w:val="32"/>
      <w:szCs w:val="32"/>
    </w:rPr>
  </w:style>
  <w:style w:type="paragraph" w:customStyle="1" w:styleId="18">
    <w:name w:val="Название1"/>
    <w:basedOn w:val="a1"/>
    <w:next w:val="a1"/>
    <w:link w:val="aff9"/>
    <w:qFormat/>
    <w:pPr>
      <w:spacing w:before="240" w:after="60" w:line="240" w:lineRule="auto"/>
      <w:ind w:firstLine="0"/>
      <w:jc w:val="center"/>
      <w:outlineLvl w:val="0"/>
    </w:pPr>
    <w:rPr>
      <w:b/>
      <w:kern w:val="28"/>
      <w:sz w:val="32"/>
      <w:szCs w:val="32"/>
      <w:lang w:eastAsia="ja-JP"/>
    </w:rPr>
  </w:style>
  <w:style w:type="paragraph" w:customStyle="1" w:styleId="310">
    <w:name w:val="Цветная заливка — акцент 31"/>
    <w:basedOn w:val="a1"/>
    <w:uiPriority w:val="34"/>
    <w:qFormat/>
    <w:pPr>
      <w:spacing w:line="240" w:lineRule="auto"/>
      <w:ind w:left="720" w:firstLine="0"/>
      <w:contextualSpacing/>
      <w:jc w:val="left"/>
    </w:pPr>
    <w:rPr>
      <w:rFonts w:ascii="Cambria" w:eastAsia="MS Mincho" w:hAnsi="Cambria"/>
      <w:bCs w:val="0"/>
    </w:rPr>
  </w:style>
  <w:style w:type="paragraph" w:customStyle="1" w:styleId="19">
    <w:name w:val="Заголовок оглавления1"/>
    <w:basedOn w:val="1"/>
    <w:next w:val="a1"/>
    <w:uiPriority w:val="39"/>
    <w:unhideWhenUsed/>
    <w:qFormat/>
    <w:pPr>
      <w:keepLines/>
      <w:pageBreakBefore w:val="0"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customStyle="1" w:styleId="22">
    <w:name w:val="Неразрешенное упоминание2"/>
    <w:basedOn w:val="a2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2">
    <w:name w:val="Неразрешенное упоминание3"/>
    <w:basedOn w:val="a2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2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50">
    <w:name w:val="Неразрешенное упоминание5"/>
    <w:basedOn w:val="a2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0">
    <w:name w:val="Заголовок 3 Знак"/>
    <w:basedOn w:val="a2"/>
    <w:link w:val="3"/>
    <w:qFormat/>
    <w:rPr>
      <w:b/>
      <w:sz w:val="24"/>
      <w:szCs w:val="24"/>
    </w:rPr>
  </w:style>
  <w:style w:type="paragraph" w:customStyle="1" w:styleId="im-mess">
    <w:name w:val="im-mess"/>
    <w:basedOn w:val="a1"/>
    <w:qFormat/>
    <w:pPr>
      <w:spacing w:before="100" w:beforeAutospacing="1" w:after="100" w:afterAutospacing="1" w:line="240" w:lineRule="auto"/>
      <w:ind w:firstLine="0"/>
      <w:jc w:val="left"/>
    </w:pPr>
    <w:rPr>
      <w:bCs w:val="0"/>
    </w:rPr>
  </w:style>
  <w:style w:type="paragraph" w:customStyle="1" w:styleId="23">
    <w:name w:val="Заголовок оглавления2"/>
    <w:basedOn w:val="1"/>
    <w:next w:val="a1"/>
    <w:uiPriority w:val="39"/>
    <w:unhideWhenUsed/>
    <w:qFormat/>
    <w:pPr>
      <w:keepLines/>
      <w:pageBreakBefore w:val="0"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customStyle="1" w:styleId="af">
    <w:name w:val="Текст концевой сноски Знак"/>
    <w:basedOn w:val="a2"/>
    <w:link w:val="ae"/>
    <w:uiPriority w:val="99"/>
    <w:semiHidden/>
    <w:qFormat/>
    <w:rPr>
      <w:bCs/>
    </w:rPr>
  </w:style>
  <w:style w:type="character" w:customStyle="1" w:styleId="HTML0">
    <w:name w:val="Стандартный HTML Знак"/>
    <w:basedOn w:val="a2"/>
    <w:link w:val="HTML"/>
    <w:uiPriority w:val="99"/>
    <w:semiHidden/>
    <w:qFormat/>
    <w:rPr>
      <w:rFonts w:ascii="Consolas" w:hAnsi="Consolas"/>
      <w:bCs/>
    </w:rPr>
  </w:style>
  <w:style w:type="character" w:customStyle="1" w:styleId="10">
    <w:name w:val="Заголовок 1 Знак"/>
    <w:basedOn w:val="a2"/>
    <w:link w:val="1"/>
    <w:qFormat/>
    <w:rPr>
      <w:b/>
      <w:sz w:val="24"/>
      <w:szCs w:val="24"/>
    </w:rPr>
  </w:style>
  <w:style w:type="character" w:customStyle="1" w:styleId="af8">
    <w:name w:val="Верхний колонтитул Знак"/>
    <w:basedOn w:val="a2"/>
    <w:link w:val="af7"/>
    <w:uiPriority w:val="99"/>
    <w:qFormat/>
    <w:rPr>
      <w:bCs/>
      <w:sz w:val="24"/>
      <w:szCs w:val="24"/>
    </w:rPr>
  </w:style>
  <w:style w:type="character" w:customStyle="1" w:styleId="afe">
    <w:name w:val="Нижний колонтитул Знак"/>
    <w:basedOn w:val="a2"/>
    <w:link w:val="afd"/>
    <w:uiPriority w:val="99"/>
    <w:qFormat/>
    <w:rPr>
      <w:bCs/>
      <w:sz w:val="24"/>
      <w:szCs w:val="24"/>
    </w:rPr>
  </w:style>
  <w:style w:type="paragraph" w:customStyle="1" w:styleId="content--common-blockblock-3u">
    <w:name w:val="content--common-block__block-3u"/>
    <w:basedOn w:val="a1"/>
    <w:qFormat/>
    <w:pPr>
      <w:spacing w:before="100" w:beforeAutospacing="1" w:after="100" w:afterAutospacing="1" w:line="240" w:lineRule="auto"/>
      <w:ind w:firstLine="0"/>
      <w:jc w:val="left"/>
    </w:pPr>
    <w:rPr>
      <w:bCs w:val="0"/>
    </w:rPr>
  </w:style>
  <w:style w:type="paragraph" w:customStyle="1" w:styleId="ds-markdown-paragraph">
    <w:name w:val="ds-markdown-paragraph"/>
    <w:basedOn w:val="a1"/>
    <w:qFormat/>
    <w:pPr>
      <w:spacing w:before="100" w:beforeAutospacing="1" w:after="100" w:afterAutospacing="1" w:line="240" w:lineRule="auto"/>
      <w:ind w:firstLine="0"/>
      <w:jc w:val="left"/>
    </w:pPr>
    <w:rPr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_old_GOST-R-7.0.5-2008.xsl_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1AABAF-51CC-4FCA-BAAE-1EE72D9FD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0</TotalTime>
  <Pages>1</Pages>
  <Words>64</Words>
  <Characters>368</Characters>
  <Application>Microsoft Office Word</Application>
  <DocSecurity>0</DocSecurity>
  <Lines>3</Lines>
  <Paragraphs>1</Paragraphs>
  <ScaleCrop>false</ScaleCrop>
  <Company>Университет ИТМО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Принц Дарья</cp:lastModifiedBy>
  <cp:revision>106</cp:revision>
  <cp:lastPrinted>2017-11-28T18:09:00Z</cp:lastPrinted>
  <dcterms:created xsi:type="dcterms:W3CDTF">2024-03-26T23:19:00Z</dcterms:created>
  <dcterms:modified xsi:type="dcterms:W3CDTF">2025-05-12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10763EE5E83F47AB962AAFA2A74AF947_12</vt:lpwstr>
  </property>
</Properties>
</file>